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Додаток І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до </w:t>
      </w:r>
      <w:proofErr w:type="spellStart"/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п.п</w:t>
      </w:r>
      <w:proofErr w:type="spellEnd"/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. 3.12</w:t>
      </w:r>
    </w:p>
    <w:p w:rsidR="0049488C" w:rsidRPr="0049488C" w:rsidRDefault="0049488C" w:rsidP="0049488C">
      <w:pPr>
        <w:spacing w:after="0" w:line="360" w:lineRule="auto"/>
        <w:ind w:firstLine="709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/>
          <w:sz w:val="28"/>
          <w:szCs w:val="28"/>
          <w:lang w:val="uk-UA" w:eastAsia="ar-SA"/>
        </w:rPr>
        <w:t>(Ф __- ___)</w:t>
      </w:r>
    </w:p>
    <w:p w:rsidR="0049488C" w:rsidRPr="0049488C" w:rsidRDefault="0049488C" w:rsidP="0049488C">
      <w:pPr>
        <w:pStyle w:val="31"/>
        <w:tabs>
          <w:tab w:val="left" w:pos="912"/>
          <w:tab w:val="center" w:pos="4819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49488C" w:rsidRPr="0049488C" w:rsidRDefault="0049488C" w:rsidP="0049488C">
      <w:pPr>
        <w:pStyle w:val="31"/>
        <w:tabs>
          <w:tab w:val="left" w:pos="912"/>
          <w:tab w:val="center" w:pos="4819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49488C">
        <w:rPr>
          <w:b/>
          <w:sz w:val="28"/>
          <w:szCs w:val="28"/>
        </w:rPr>
        <w:t>НАЦІОНАЛЬНИЙ АВІАЦІЙНИЙ УНІВЕРСИТЕТ</w:t>
      </w:r>
    </w:p>
    <w:p w:rsidR="0049488C" w:rsidRPr="0049488C" w:rsidRDefault="0049488C" w:rsidP="004948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>Навчально-науковий Юридичний інститут</w:t>
      </w:r>
    </w:p>
    <w:p w:rsidR="0049488C" w:rsidRPr="0049488C" w:rsidRDefault="0049488C" w:rsidP="0049488C">
      <w:pPr>
        <w:pStyle w:val="4"/>
        <w:spacing w:line="360" w:lineRule="auto"/>
        <w:ind w:firstLine="709"/>
        <w:rPr>
          <w:sz w:val="28"/>
          <w:szCs w:val="28"/>
        </w:rPr>
      </w:pPr>
      <w:r w:rsidRPr="0049488C">
        <w:rPr>
          <w:sz w:val="28"/>
          <w:szCs w:val="28"/>
        </w:rPr>
        <w:t>Кафедра конституційного і адміністративного права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 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етодичні рекомендації</w:t>
      </w:r>
      <w:r w:rsidRPr="0049488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з організації самостійної роботи студентів 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ab/>
        <w:t>з дисципліни «Основи права Європейського Союзу»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для студентів 2 курсу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49488C" w:rsidRPr="0049488C" w:rsidRDefault="0049488C" w:rsidP="0049488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94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прям підготовки: </w:t>
      </w:r>
      <w:r w:rsidRPr="0049488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6.030401 «Правознавство»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 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  <w:t xml:space="preserve">Укладач  к. </w:t>
      </w:r>
      <w:proofErr w:type="spellStart"/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юр</w:t>
      </w:r>
      <w:proofErr w:type="spellEnd"/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наук, доцент О. Радзівілл,  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професор </w:t>
      </w:r>
      <w:r w:rsidRPr="0049488C">
        <w:rPr>
          <w:rFonts w:ascii="Times New Roman" w:hAnsi="Times New Roman"/>
          <w:sz w:val="28"/>
          <w:szCs w:val="28"/>
          <w:lang w:val="uk-UA" w:eastAsia="ar-SA"/>
        </w:rPr>
        <w:t>кафедри конституційного і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адміністративного права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Розглянуто та схвалено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на засіданні кафедри конституційного і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адміністративного права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Протокол № ____ від «___»_____20__р.</w:t>
      </w:r>
    </w:p>
    <w:p w:rsidR="0049488C" w:rsidRPr="0049488C" w:rsidRDefault="0049488C" w:rsidP="0049488C">
      <w:pPr>
        <w:tabs>
          <w:tab w:val="left" w:pos="439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z w:val="28"/>
          <w:szCs w:val="28"/>
          <w:lang w:val="uk-UA" w:eastAsia="ar-SA"/>
        </w:rPr>
        <w:t>Завідувач кафедри Пивовар Ю.І.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49488C" w:rsidRPr="0049488C" w:rsidRDefault="0049488C" w:rsidP="0049488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49488C" w:rsidRPr="0049488C" w:rsidRDefault="0049488C" w:rsidP="0049488C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br w:type="page"/>
      </w:r>
    </w:p>
    <w:p w:rsidR="00636BCB" w:rsidRPr="00474FB8" w:rsidRDefault="00636BCB" w:rsidP="00636BCB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74FB8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lastRenderedPageBreak/>
        <w:t>Продовження Додатку І</w:t>
      </w:r>
    </w:p>
    <w:p w:rsidR="0049488C" w:rsidRDefault="0049488C" w:rsidP="0049488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Тема 1. </w:t>
      </w:r>
      <w:proofErr w:type="spellStart"/>
      <w:r w:rsidRPr="0049488C">
        <w:rPr>
          <w:rFonts w:ascii="Times New Roman" w:hAnsi="Times New Roman"/>
          <w:b/>
          <w:sz w:val="28"/>
          <w:szCs w:val="28"/>
          <w:lang w:val="uk-UA"/>
        </w:rPr>
        <w:t>Acquis</w:t>
      </w:r>
      <w:proofErr w:type="spellEnd"/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9488C">
        <w:rPr>
          <w:rFonts w:ascii="Times New Roman" w:hAnsi="Times New Roman"/>
          <w:b/>
          <w:sz w:val="28"/>
          <w:szCs w:val="28"/>
          <w:lang w:val="uk-UA"/>
        </w:rPr>
        <w:t>communautaire</w:t>
      </w:r>
      <w:proofErr w:type="spellEnd"/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 як змістовна основа права Європейського Союзу </w:t>
      </w:r>
    </w:p>
    <w:p w:rsidR="003E3322" w:rsidRPr="003E48FC" w:rsidRDefault="003E3322" w:rsidP="003E332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636BCB" w:rsidRPr="00636BCB" w:rsidRDefault="00636BCB" w:rsidP="00A65A6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Acquis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communautai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636B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6BCB">
        <w:rPr>
          <w:rFonts w:ascii="Times New Roman" w:hAnsi="Times New Roman"/>
          <w:sz w:val="28"/>
          <w:szCs w:val="28"/>
          <w:lang w:val="uk-UA"/>
        </w:rPr>
        <w:t>в широкому і вузькому тлумаченні</w:t>
      </w:r>
    </w:p>
    <w:p w:rsidR="00636BCB" w:rsidRDefault="00636BCB" w:rsidP="00A65A6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Західна правова традиція і сучасне європейське право   </w:t>
      </w:r>
    </w:p>
    <w:p w:rsidR="00636BCB" w:rsidRDefault="00636BCB" w:rsidP="00A65A6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>Передумови європейської інтеграції в новітній історії</w:t>
      </w:r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636BCB" w:rsidRDefault="00636BCB" w:rsidP="00A65A6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Вузьке й широке тлумачення європейського права </w:t>
      </w:r>
    </w:p>
    <w:p w:rsidR="00636BCB" w:rsidRDefault="00636BCB" w:rsidP="00A65A6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Первинне  вторинне право ЄС </w:t>
      </w:r>
    </w:p>
    <w:p w:rsidR="003E3322" w:rsidRDefault="0049488C" w:rsidP="00DD1C3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b/>
          <w:bCs/>
          <w:sz w:val="27"/>
          <w:szCs w:val="27"/>
          <w:lang w:val="uk-UA"/>
        </w:rPr>
      </w:pP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DD1C34" w:rsidRPr="007D7994">
        <w:rPr>
          <w:b/>
          <w:bCs/>
          <w:sz w:val="27"/>
          <w:szCs w:val="27"/>
        </w:rPr>
        <w:t xml:space="preserve">   </w:t>
      </w:r>
    </w:p>
    <w:p w:rsidR="00DD1C34" w:rsidRPr="00DD1C34" w:rsidRDefault="00DD1C34" w:rsidP="00DD1C3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2F4B7E" w:rsidRPr="00F3373E" w:rsidRDefault="002F4B7E" w:rsidP="002F4B7E">
      <w:pPr>
        <w:pStyle w:val="23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F3373E">
        <w:rPr>
          <w:b w:val="0"/>
          <w:sz w:val="28"/>
          <w:szCs w:val="28"/>
          <w:lang w:val="uk-UA"/>
        </w:rPr>
        <w:t>Берман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Г. Дж. </w:t>
      </w:r>
      <w:proofErr w:type="spellStart"/>
      <w:r w:rsidRPr="00F3373E">
        <w:rPr>
          <w:b w:val="0"/>
          <w:sz w:val="28"/>
          <w:szCs w:val="28"/>
          <w:lang w:val="uk-UA"/>
        </w:rPr>
        <w:t>Западная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традиция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   права:  </w:t>
      </w:r>
      <w:proofErr w:type="spellStart"/>
      <w:r w:rsidRPr="00F3373E">
        <w:rPr>
          <w:b w:val="0"/>
          <w:sz w:val="28"/>
          <w:szCs w:val="28"/>
          <w:lang w:val="uk-UA"/>
        </w:rPr>
        <w:t>эпох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 </w:t>
      </w:r>
      <w:proofErr w:type="spellStart"/>
      <w:r w:rsidRPr="00F3373E">
        <w:rPr>
          <w:b w:val="0"/>
          <w:sz w:val="28"/>
          <w:szCs w:val="28"/>
          <w:lang w:val="uk-UA"/>
        </w:rPr>
        <w:t>формирования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– М.: </w:t>
      </w:r>
      <w:proofErr w:type="spellStart"/>
      <w:r w:rsidRPr="00F3373E">
        <w:rPr>
          <w:b w:val="0"/>
          <w:sz w:val="28"/>
          <w:szCs w:val="28"/>
          <w:lang w:val="uk-UA"/>
        </w:rPr>
        <w:t>Изд–в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МГУ: </w:t>
      </w:r>
      <w:proofErr w:type="spellStart"/>
      <w:r w:rsidRPr="00F3373E">
        <w:rPr>
          <w:b w:val="0"/>
          <w:sz w:val="28"/>
          <w:szCs w:val="28"/>
          <w:lang w:val="uk-UA"/>
        </w:rPr>
        <w:t>Издательская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групп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ИНФРА*М–НОРМА, 1998. – 624 с. </w:t>
      </w:r>
    </w:p>
    <w:p w:rsidR="00DD1C34" w:rsidRDefault="00DD1C34" w:rsidP="002F4B7E">
      <w:pPr>
        <w:pStyle w:val="23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D81004">
        <w:rPr>
          <w:b w:val="0"/>
          <w:sz w:val="28"/>
          <w:szCs w:val="28"/>
          <w:lang w:val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/>
        </w:rPr>
        <w:t>.</w:t>
      </w:r>
    </w:p>
    <w:p w:rsidR="002F4B7E" w:rsidRPr="00D81004" w:rsidRDefault="002F4B7E" w:rsidP="002F4B7E">
      <w:pPr>
        <w:pStyle w:val="23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 xml:space="preserve">Конституційні акти Європейського Союзу. Частина І/ Упорядник Г. </w:t>
      </w:r>
      <w:proofErr w:type="spellStart"/>
      <w:r w:rsidRPr="00D81004">
        <w:rPr>
          <w:b w:val="0"/>
          <w:sz w:val="28"/>
          <w:szCs w:val="28"/>
          <w:lang w:val="uk-UA"/>
        </w:rPr>
        <w:t>Друзенко</w:t>
      </w:r>
      <w:proofErr w:type="spellEnd"/>
      <w:r w:rsidRPr="00D81004">
        <w:rPr>
          <w:b w:val="0"/>
          <w:sz w:val="28"/>
          <w:szCs w:val="28"/>
          <w:lang w:val="uk-UA"/>
        </w:rPr>
        <w:t>, за загальною редакцією Т. Качки. – К.: Видавництво «Юстиніан», 2005. – 512с.</w:t>
      </w:r>
    </w:p>
    <w:p w:rsidR="002F4B7E" w:rsidRPr="00D81004" w:rsidRDefault="002F4B7E" w:rsidP="002F4B7E">
      <w:pPr>
        <w:pStyle w:val="23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Харт</w:t>
      </w:r>
      <w:r>
        <w:rPr>
          <w:b w:val="0"/>
          <w:sz w:val="28"/>
          <w:szCs w:val="28"/>
          <w:lang w:val="uk-UA"/>
        </w:rPr>
        <w:t>і</w:t>
      </w:r>
      <w:r w:rsidRPr="00D81004">
        <w:rPr>
          <w:b w:val="0"/>
          <w:sz w:val="28"/>
          <w:szCs w:val="28"/>
          <w:lang w:val="uk-UA"/>
        </w:rPr>
        <w:t xml:space="preserve">я основних прав Європейського Союзу. [Електронний ресурс], –  Режим доступу:  </w:t>
      </w:r>
      <w:hyperlink r:id="rId7" w:history="1">
        <w:r w:rsidRPr="00D81004">
          <w:rPr>
            <w:b w:val="0"/>
            <w:sz w:val="28"/>
            <w:szCs w:val="28"/>
            <w:lang w:val="uk-UA"/>
          </w:rPr>
          <w:t>http://zakon2.rada.gov.ua</w:t>
        </w:r>
      </w:hyperlink>
    </w:p>
    <w:p w:rsidR="002F4B7E" w:rsidRPr="00F3373E" w:rsidRDefault="002F4B7E" w:rsidP="002F4B7E">
      <w:pPr>
        <w:pStyle w:val="23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DD1C34" w:rsidRDefault="00DD1C34" w:rsidP="00DD1C34">
      <w:pPr>
        <w:pStyle w:val="230"/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</w:p>
    <w:p w:rsidR="00636BCB" w:rsidRPr="003E48FC" w:rsidRDefault="00636BCB" w:rsidP="00636BC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636BCB" w:rsidRPr="00636BCB" w:rsidRDefault="00636BCB" w:rsidP="00636BCB">
      <w:pPr>
        <w:shd w:val="clear" w:color="auto" w:fill="FFFFFF"/>
        <w:tabs>
          <w:tab w:val="left" w:pos="652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36BCB">
        <w:rPr>
          <w:rFonts w:ascii="Times New Roman" w:hAnsi="Times New Roman"/>
          <w:sz w:val="28"/>
          <w:szCs w:val="28"/>
          <w:lang w:val="uk-UA"/>
        </w:rPr>
        <w:t xml:space="preserve">Починаючи вивчення дисципліни «Основи права ЄС» слід, по-перше, врахувати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636BCB">
        <w:rPr>
          <w:rFonts w:ascii="Times New Roman" w:hAnsi="Times New Roman"/>
          <w:sz w:val="28"/>
          <w:szCs w:val="28"/>
          <w:lang w:val="uk-UA"/>
        </w:rPr>
        <w:t>динамічн</w:t>
      </w:r>
      <w:r>
        <w:rPr>
          <w:rFonts w:ascii="Times New Roman" w:hAnsi="Times New Roman"/>
          <w:sz w:val="28"/>
          <w:szCs w:val="28"/>
          <w:lang w:val="uk-UA"/>
        </w:rPr>
        <w:t xml:space="preserve">ий розвиток, що досить швидко робить застарілими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загальні </w:t>
      </w:r>
      <w:r>
        <w:rPr>
          <w:rFonts w:ascii="Times New Roman" w:hAnsi="Times New Roman"/>
          <w:sz w:val="28"/>
          <w:szCs w:val="28"/>
          <w:lang w:val="uk-UA"/>
        </w:rPr>
        <w:t xml:space="preserve">характеристики цієї правової системи.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По-друге,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усвідомити </w:t>
      </w:r>
      <w:r w:rsidR="00A65A69">
        <w:rPr>
          <w:rFonts w:ascii="Times New Roman" w:hAnsi="Times New Roman"/>
          <w:sz w:val="28"/>
          <w:szCs w:val="28"/>
          <w:lang w:val="uk-UA"/>
        </w:rPr>
        <w:t>с</w:t>
      </w:r>
      <w:r w:rsidRPr="00636BCB">
        <w:rPr>
          <w:rFonts w:ascii="Times New Roman" w:hAnsi="Times New Roman"/>
          <w:sz w:val="28"/>
          <w:szCs w:val="28"/>
          <w:lang w:val="uk-UA"/>
        </w:rPr>
        <w:t>піввідношення понять «Європейські  спільноти» і «Європейський союз»</w:t>
      </w:r>
      <w:r w:rsidR="00A65A69">
        <w:rPr>
          <w:rFonts w:ascii="Times New Roman" w:hAnsi="Times New Roman"/>
          <w:sz w:val="28"/>
          <w:szCs w:val="28"/>
          <w:lang w:val="uk-UA"/>
        </w:rPr>
        <w:t>, що вживаються в доктрині: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перше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стосувалося трьох регіональних організацій (ЄОВС, 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Євроатом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 та Європейська економічна спільнота)</w:t>
      </w:r>
      <w:r w:rsidR="00A65A69">
        <w:rPr>
          <w:rFonts w:ascii="Times New Roman" w:hAnsi="Times New Roman"/>
          <w:sz w:val="28"/>
          <w:szCs w:val="28"/>
          <w:lang w:val="uk-UA"/>
        </w:rPr>
        <w:t>;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Європейська економічна спільнота</w:t>
      </w:r>
      <w:r w:rsidR="00A65A69">
        <w:rPr>
          <w:rFonts w:ascii="Times New Roman" w:hAnsi="Times New Roman"/>
          <w:sz w:val="28"/>
          <w:szCs w:val="28"/>
          <w:lang w:val="uk-UA"/>
        </w:rPr>
        <w:t>,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перейменована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в 1992 р. </w:t>
      </w:r>
      <w:r w:rsidRPr="00636BCB">
        <w:rPr>
          <w:rFonts w:ascii="Times New Roman" w:hAnsi="Times New Roman"/>
          <w:sz w:val="28"/>
          <w:szCs w:val="28"/>
          <w:lang w:val="uk-UA"/>
        </w:rPr>
        <w:t>на «Європейську спільноту»</w:t>
      </w:r>
      <w:r w:rsidR="00A65A69">
        <w:rPr>
          <w:rFonts w:ascii="Times New Roman" w:hAnsi="Times New Roman"/>
          <w:sz w:val="28"/>
          <w:szCs w:val="28"/>
          <w:lang w:val="uk-UA"/>
        </w:rPr>
        <w:t>,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припинила своє існування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з набуттям чинності Лісабонським договором </w:t>
      </w:r>
      <w:r w:rsidR="00A65A69">
        <w:rPr>
          <w:rFonts w:ascii="Times New Roman" w:hAnsi="Times New Roman"/>
          <w:sz w:val="28"/>
          <w:szCs w:val="28"/>
          <w:lang w:val="uk-UA"/>
        </w:rPr>
        <w:t>(2009 р.); у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 xml:space="preserve"> 2002 р. втратив чинність договір про ЄОВС, яке припинило своє існування</w:t>
      </w:r>
      <w:r w:rsidR="00A65A69">
        <w:rPr>
          <w:rFonts w:ascii="Times New Roman" w:hAnsi="Times New Roman"/>
          <w:sz w:val="28"/>
          <w:szCs w:val="28"/>
          <w:lang w:val="uk-UA"/>
        </w:rPr>
        <w:t>; о</w:t>
      </w:r>
      <w:r w:rsidRPr="00636BCB">
        <w:rPr>
          <w:rFonts w:ascii="Times New Roman" w:hAnsi="Times New Roman"/>
          <w:sz w:val="28"/>
          <w:szCs w:val="28"/>
          <w:lang w:val="uk-UA"/>
        </w:rPr>
        <w:t>днак, ще діє одна з трьох європейських спільнот (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Євроатом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636BCB" w:rsidRPr="00636BCB" w:rsidRDefault="00636BCB" w:rsidP="00636BCB">
      <w:pPr>
        <w:shd w:val="clear" w:color="auto" w:fill="FFFFFF"/>
        <w:tabs>
          <w:tab w:val="left" w:pos="652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36BCB">
        <w:rPr>
          <w:rFonts w:ascii="Times New Roman" w:hAnsi="Times New Roman"/>
          <w:sz w:val="28"/>
          <w:szCs w:val="28"/>
          <w:lang w:val="uk-UA"/>
        </w:rPr>
        <w:t xml:space="preserve">По-третє, </w:t>
      </w:r>
      <w:r w:rsidR="00A65A69">
        <w:rPr>
          <w:rFonts w:ascii="Times New Roman" w:hAnsi="Times New Roman"/>
          <w:sz w:val="28"/>
          <w:szCs w:val="28"/>
          <w:lang w:val="uk-UA"/>
        </w:rPr>
        <w:t>слід зрозуміти,</w:t>
      </w:r>
      <w:r w:rsidR="00A65A69" w:rsidRPr="00A65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>досить мінливу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полісистемність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 і багаторівневість європейського права. Найширше його тлумачення – це трансісторична спадщина Західної правової традиції (далі ЗПТ), яку,  розуміють як спадщин</w:t>
      </w:r>
      <w:r w:rsidR="00A65A69">
        <w:rPr>
          <w:rFonts w:ascii="Times New Roman" w:hAnsi="Times New Roman"/>
          <w:sz w:val="28"/>
          <w:szCs w:val="28"/>
          <w:lang w:val="uk-UA"/>
        </w:rPr>
        <w:t>у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особливого політико-правов</w:t>
      </w:r>
      <w:r w:rsidR="00A65A69">
        <w:rPr>
          <w:rFonts w:ascii="Times New Roman" w:hAnsi="Times New Roman"/>
          <w:sz w:val="28"/>
          <w:szCs w:val="28"/>
          <w:lang w:val="uk-UA"/>
        </w:rPr>
        <w:t>ого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мислення,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започаткованого </w:t>
      </w:r>
      <w:r w:rsidRPr="00636BCB">
        <w:rPr>
          <w:rFonts w:ascii="Times New Roman" w:hAnsi="Times New Roman"/>
          <w:sz w:val="28"/>
          <w:szCs w:val="28"/>
          <w:lang w:val="uk-UA"/>
        </w:rPr>
        <w:t>щ</w:t>
      </w:r>
      <w:r w:rsidR="00A65A69">
        <w:rPr>
          <w:rFonts w:ascii="Times New Roman" w:hAnsi="Times New Roman"/>
          <w:sz w:val="28"/>
          <w:szCs w:val="28"/>
          <w:lang w:val="uk-UA"/>
        </w:rPr>
        <w:t>е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A69">
        <w:rPr>
          <w:rFonts w:ascii="Times New Roman" w:hAnsi="Times New Roman"/>
          <w:sz w:val="28"/>
          <w:szCs w:val="28"/>
          <w:lang w:val="uk-UA"/>
        </w:rPr>
        <w:t>в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поліс</w:t>
      </w:r>
      <w:r w:rsidR="00A65A69">
        <w:rPr>
          <w:rFonts w:ascii="Times New Roman" w:hAnsi="Times New Roman"/>
          <w:sz w:val="28"/>
          <w:szCs w:val="28"/>
          <w:lang w:val="uk-UA"/>
        </w:rPr>
        <w:t>ах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античної Греції</w:t>
      </w:r>
      <w:r w:rsidR="00A65A69">
        <w:rPr>
          <w:rFonts w:ascii="Times New Roman" w:hAnsi="Times New Roman"/>
          <w:sz w:val="28"/>
          <w:szCs w:val="28"/>
          <w:lang w:val="uk-UA"/>
        </w:rPr>
        <w:t>.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Саме так розуміється «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acquis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lastRenderedPageBreak/>
        <w:t>communautaire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» в найширшому сенсі. 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>Сучасн</w:t>
      </w:r>
      <w:r w:rsidR="00A65A69">
        <w:rPr>
          <w:rFonts w:ascii="Times New Roman" w:hAnsi="Times New Roman"/>
          <w:sz w:val="28"/>
          <w:szCs w:val="28"/>
          <w:lang w:val="uk-UA"/>
        </w:rPr>
        <w:t>е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BCB">
        <w:rPr>
          <w:rFonts w:ascii="Times New Roman" w:hAnsi="Times New Roman"/>
          <w:sz w:val="28"/>
          <w:szCs w:val="28"/>
          <w:lang w:val="uk-UA"/>
        </w:rPr>
        <w:t>європейськ</w:t>
      </w:r>
      <w:r w:rsidR="00A65A69">
        <w:rPr>
          <w:rFonts w:ascii="Times New Roman" w:hAnsi="Times New Roman"/>
          <w:sz w:val="28"/>
          <w:szCs w:val="28"/>
          <w:lang w:val="uk-UA"/>
        </w:rPr>
        <w:t>е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прав</w:t>
      </w:r>
      <w:r w:rsidR="00A65A69">
        <w:rPr>
          <w:rFonts w:ascii="Times New Roman" w:hAnsi="Times New Roman"/>
          <w:sz w:val="28"/>
          <w:szCs w:val="28"/>
          <w:lang w:val="uk-UA"/>
        </w:rPr>
        <w:t>о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65A69">
        <w:rPr>
          <w:rFonts w:ascii="Times New Roman" w:hAnsi="Times New Roman"/>
          <w:sz w:val="28"/>
          <w:szCs w:val="28"/>
          <w:lang w:val="uk-UA"/>
        </w:rPr>
        <w:t>це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сукупн</w:t>
      </w:r>
      <w:r w:rsidR="00A65A69">
        <w:rPr>
          <w:rFonts w:ascii="Times New Roman" w:hAnsi="Times New Roman"/>
          <w:sz w:val="28"/>
          <w:szCs w:val="28"/>
          <w:lang w:val="uk-UA"/>
        </w:rPr>
        <w:t>а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і нині тісно взаємопов’язан</w:t>
      </w:r>
      <w:r w:rsidR="00A65A69">
        <w:rPr>
          <w:rFonts w:ascii="Times New Roman" w:hAnsi="Times New Roman"/>
          <w:sz w:val="28"/>
          <w:szCs w:val="28"/>
          <w:lang w:val="uk-UA"/>
        </w:rPr>
        <w:t>а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правотворч</w:t>
      </w:r>
      <w:r w:rsidR="00A65A69">
        <w:rPr>
          <w:rFonts w:ascii="Times New Roman" w:hAnsi="Times New Roman"/>
          <w:sz w:val="28"/>
          <w:szCs w:val="28"/>
          <w:lang w:val="uk-UA"/>
        </w:rPr>
        <w:t>а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 w:rsidR="00A65A69">
        <w:rPr>
          <w:rFonts w:ascii="Times New Roman" w:hAnsi="Times New Roman"/>
          <w:sz w:val="28"/>
          <w:szCs w:val="28"/>
          <w:lang w:val="uk-UA"/>
        </w:rPr>
        <w:t>і</w:t>
      </w:r>
      <w:r w:rsidRPr="00636BCB">
        <w:rPr>
          <w:rFonts w:ascii="Times New Roman" w:hAnsi="Times New Roman"/>
          <w:sz w:val="28"/>
          <w:szCs w:val="28"/>
          <w:lang w:val="uk-UA"/>
        </w:rPr>
        <w:t>ст</w:t>
      </w:r>
      <w:r w:rsidR="00A65A69">
        <w:rPr>
          <w:rFonts w:ascii="Times New Roman" w:hAnsi="Times New Roman"/>
          <w:sz w:val="28"/>
          <w:szCs w:val="28"/>
          <w:lang w:val="uk-UA"/>
        </w:rPr>
        <w:t>ь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 міжнародних регіональних та міжрегіональних установ (</w:t>
      </w:r>
      <w:proofErr w:type="spellStart"/>
      <w:r w:rsidRPr="00636BCB">
        <w:rPr>
          <w:rFonts w:ascii="Times New Roman" w:hAnsi="Times New Roman"/>
          <w:sz w:val="28"/>
          <w:szCs w:val="28"/>
          <w:lang w:val="uk-UA"/>
        </w:rPr>
        <w:t>Євр</w:t>
      </w:r>
      <w:proofErr w:type="spellEnd"/>
      <w:r w:rsidRPr="00636BCB">
        <w:rPr>
          <w:rFonts w:ascii="Times New Roman" w:hAnsi="Times New Roman"/>
          <w:sz w:val="28"/>
          <w:szCs w:val="28"/>
          <w:lang w:val="uk-UA"/>
        </w:rPr>
        <w:t xml:space="preserve">. Союз, Рада Європи, ОБСЄ, НАТО та ін.). 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 xml:space="preserve">Право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Європейського союзу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(його 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>визначають як «</w:t>
      </w:r>
      <w:proofErr w:type="spellStart"/>
      <w:r w:rsidR="00A65A69" w:rsidRPr="00636BCB">
        <w:rPr>
          <w:rFonts w:ascii="Times New Roman" w:hAnsi="Times New Roman"/>
          <w:sz w:val="28"/>
          <w:szCs w:val="28"/>
          <w:lang w:val="uk-UA"/>
        </w:rPr>
        <w:t>acquis</w:t>
      </w:r>
      <w:proofErr w:type="spellEnd"/>
      <w:r w:rsidR="00A65A69"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5A69" w:rsidRPr="00636BCB">
        <w:rPr>
          <w:rFonts w:ascii="Times New Roman" w:hAnsi="Times New Roman"/>
          <w:sz w:val="28"/>
          <w:szCs w:val="28"/>
          <w:lang w:val="uk-UA"/>
        </w:rPr>
        <w:t>communautaire</w:t>
      </w:r>
      <w:proofErr w:type="spellEnd"/>
      <w:r w:rsidR="00A65A69" w:rsidRPr="00636BCB">
        <w:rPr>
          <w:rFonts w:ascii="Times New Roman" w:hAnsi="Times New Roman"/>
          <w:sz w:val="28"/>
          <w:szCs w:val="28"/>
          <w:lang w:val="uk-UA"/>
        </w:rPr>
        <w:t>» у вузькому сенсі</w:t>
      </w:r>
      <w:r w:rsidR="00A65A69">
        <w:rPr>
          <w:rFonts w:ascii="Times New Roman" w:hAnsi="Times New Roman"/>
          <w:sz w:val="28"/>
          <w:szCs w:val="28"/>
          <w:lang w:val="uk-UA"/>
        </w:rPr>
        <w:t>)</w:t>
      </w:r>
      <w:r w:rsidR="00A65A69"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A69">
        <w:rPr>
          <w:rFonts w:ascii="Times New Roman" w:hAnsi="Times New Roman"/>
          <w:sz w:val="28"/>
          <w:szCs w:val="28"/>
          <w:lang w:val="uk-UA"/>
        </w:rPr>
        <w:t xml:space="preserve">– це </w:t>
      </w:r>
      <w:r w:rsidRPr="00636BCB">
        <w:rPr>
          <w:rFonts w:ascii="Times New Roman" w:hAnsi="Times New Roman"/>
          <w:sz w:val="28"/>
          <w:szCs w:val="28"/>
          <w:lang w:val="uk-UA"/>
        </w:rPr>
        <w:t xml:space="preserve">сукупність норм всіх установчих договорів, включаючи: 1) договори про заснування європейських спільнот та Європейського Союзу та договори, що вносили поточні зміни до статусу цих установ (первинне право ЄС); правотворчу діяльність інституцій ЄС (вторинне право ЄС), та  рішення, роз’яснення і практику суду ЄС.. </w:t>
      </w:r>
    </w:p>
    <w:p w:rsidR="00A65A69" w:rsidRDefault="00A65A69" w:rsidP="00636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36BCB" w:rsidRPr="003E48FC" w:rsidRDefault="00636BCB" w:rsidP="00636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A65A69" w:rsidRPr="00A65A69" w:rsidRDefault="00A65A69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>Зв'язок понять «</w:t>
      </w:r>
      <w:proofErr w:type="spellStart"/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>acquis</w:t>
      </w:r>
      <w:proofErr w:type="spellEnd"/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>communautaire</w:t>
      </w:r>
      <w:proofErr w:type="spellEnd"/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європейського права» і «західна політико-правова традиція».</w:t>
      </w:r>
    </w:p>
    <w:p w:rsidR="00A65A69" w:rsidRDefault="00A65A69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B57FDE">
        <w:rPr>
          <w:rFonts w:ascii="Times New Roman" w:hAnsi="Times New Roman"/>
          <w:sz w:val="28"/>
          <w:szCs w:val="28"/>
          <w:lang w:val="uk-UA"/>
        </w:rPr>
        <w:t xml:space="preserve">Копенгагенські </w:t>
      </w:r>
      <w:r>
        <w:rPr>
          <w:rFonts w:ascii="Times New Roman" w:hAnsi="Times New Roman"/>
          <w:sz w:val="28"/>
          <w:szCs w:val="28"/>
          <w:lang w:val="uk-UA"/>
        </w:rPr>
        <w:t>критерії»</w:t>
      </w:r>
      <w:r w:rsidR="00B57F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7FDE">
        <w:rPr>
          <w:rFonts w:ascii="Times New Roman" w:hAnsi="Times New Roman"/>
          <w:spacing w:val="-1"/>
          <w:sz w:val="28"/>
          <w:szCs w:val="28"/>
          <w:lang w:val="uk-UA"/>
        </w:rPr>
        <w:t>«</w:t>
      </w:r>
      <w:proofErr w:type="spellStart"/>
      <w:r w:rsidR="00B57FDE" w:rsidRPr="00636BCB">
        <w:rPr>
          <w:rFonts w:ascii="Times New Roman" w:hAnsi="Times New Roman"/>
          <w:spacing w:val="-1"/>
          <w:sz w:val="28"/>
          <w:szCs w:val="28"/>
          <w:lang w:val="uk-UA"/>
        </w:rPr>
        <w:t>acquis</w:t>
      </w:r>
      <w:proofErr w:type="spellEnd"/>
      <w:r w:rsidR="00B57FDE"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B57FDE" w:rsidRPr="00636BCB">
        <w:rPr>
          <w:rFonts w:ascii="Times New Roman" w:hAnsi="Times New Roman"/>
          <w:spacing w:val="-1"/>
          <w:sz w:val="28"/>
          <w:szCs w:val="28"/>
          <w:lang w:val="uk-UA"/>
        </w:rPr>
        <w:t>communautaire</w:t>
      </w:r>
      <w:proofErr w:type="spellEnd"/>
      <w:r w:rsidR="00B57FDE">
        <w:rPr>
          <w:rFonts w:ascii="Times New Roman" w:hAnsi="Times New Roman"/>
          <w:spacing w:val="-1"/>
          <w:sz w:val="28"/>
          <w:szCs w:val="28"/>
          <w:lang w:val="uk-UA"/>
        </w:rPr>
        <w:t>» у вузькому сен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7FDE" w:rsidRPr="00B57FDE" w:rsidRDefault="00B57FDE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>Спадщина античност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і нові риси полісного мислення</w:t>
      </w:r>
      <w:r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B57FDE" w:rsidRDefault="00B57FDE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ливості розвитку Західної правової традиції, що забезпечили їй «емансипацію» права. </w:t>
      </w:r>
    </w:p>
    <w:p w:rsidR="00B57FDE" w:rsidRDefault="00B57FDE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’ять європейських революцій як етапи розвитку Західної правової традиції </w:t>
      </w:r>
    </w:p>
    <w:p w:rsidR="00B57FDE" w:rsidRDefault="00B57FDE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розвитку ідеї «Європейських Сполучених Штатів»</w:t>
      </w:r>
    </w:p>
    <w:p w:rsidR="00B57FDE" w:rsidRDefault="00B57FDE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57FDE">
        <w:rPr>
          <w:rFonts w:ascii="Times New Roman" w:hAnsi="Times New Roman"/>
          <w:sz w:val="28"/>
          <w:szCs w:val="28"/>
          <w:lang w:val="uk-UA"/>
        </w:rPr>
        <w:t xml:space="preserve">Особливості інтеграційних процесів в Європі після </w:t>
      </w:r>
      <w:proofErr w:type="spellStart"/>
      <w:r w:rsidRPr="00B57FDE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>-ї</w:t>
      </w:r>
      <w:proofErr w:type="spellEnd"/>
      <w:r w:rsidRPr="00B57FDE">
        <w:rPr>
          <w:rFonts w:ascii="Times New Roman" w:hAnsi="Times New Roman"/>
          <w:sz w:val="28"/>
          <w:szCs w:val="28"/>
          <w:lang w:val="uk-UA"/>
        </w:rPr>
        <w:t xml:space="preserve"> світової вій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57F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7FDE" w:rsidRPr="003E3322" w:rsidRDefault="003E3322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>Мета заснування європейських співтовариств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3E3322" w:rsidRPr="003E3322" w:rsidRDefault="003E3322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Акт про злиття, </w:t>
      </w: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 xml:space="preserve">«Біла» і «Зелена» книги, «Єдиний акт»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як</w:t>
      </w: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 xml:space="preserve"> рух до утворення Європейського союзу</w:t>
      </w:r>
    </w:p>
    <w:p w:rsidR="003E3322" w:rsidRPr="003E3322" w:rsidRDefault="003E3322" w:rsidP="00636BCB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«Первинне» і «вторинне» право Європейських Співтовариств і Європейського Союзу </w:t>
      </w:r>
    </w:p>
    <w:p w:rsidR="003E3322" w:rsidRPr="003E3322" w:rsidRDefault="003E3322" w:rsidP="003E3322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3E3322">
        <w:rPr>
          <w:rFonts w:ascii="Times New Roman" w:hAnsi="Times New Roman"/>
          <w:spacing w:val="-1"/>
          <w:sz w:val="28"/>
          <w:szCs w:val="28"/>
          <w:lang w:val="uk-UA"/>
        </w:rPr>
        <w:t xml:space="preserve">Багатовекторність зв’язків і </w:t>
      </w:r>
      <w:proofErr w:type="spellStart"/>
      <w:r w:rsidRPr="003E3322">
        <w:rPr>
          <w:rFonts w:ascii="Times New Roman" w:hAnsi="Times New Roman"/>
          <w:spacing w:val="-1"/>
          <w:sz w:val="28"/>
          <w:szCs w:val="28"/>
          <w:lang w:val="uk-UA"/>
        </w:rPr>
        <w:t>компетенцій</w:t>
      </w:r>
      <w:proofErr w:type="spellEnd"/>
      <w:r w:rsidRPr="003E3322">
        <w:rPr>
          <w:rFonts w:ascii="Times New Roman" w:hAnsi="Times New Roman"/>
          <w:spacing w:val="-1"/>
          <w:sz w:val="28"/>
          <w:szCs w:val="28"/>
          <w:lang w:val="uk-UA"/>
        </w:rPr>
        <w:t xml:space="preserve"> в європейському праві, гнучкість умов адаптації до них держав-членів.</w:t>
      </w:r>
    </w:p>
    <w:p w:rsidR="00636BCB" w:rsidRPr="003E3322" w:rsidRDefault="00636BCB" w:rsidP="003E3322">
      <w:pPr>
        <w:pStyle w:val="a3"/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3E3322">
        <w:rPr>
          <w:rFonts w:ascii="Times New Roman" w:hAnsi="Times New Roman"/>
          <w:spacing w:val="-1"/>
          <w:sz w:val="28"/>
          <w:szCs w:val="28"/>
          <w:lang w:val="uk-UA"/>
        </w:rPr>
        <w:t>Загальна структура дисципліни</w:t>
      </w:r>
      <w:r w:rsidR="00A65A69" w:rsidRPr="003E3322">
        <w:rPr>
          <w:rFonts w:ascii="Times New Roman" w:hAnsi="Times New Roman"/>
          <w:spacing w:val="-1"/>
          <w:sz w:val="28"/>
          <w:szCs w:val="28"/>
          <w:lang w:val="uk-UA"/>
        </w:rPr>
        <w:t xml:space="preserve"> «Основи права європейського Союзу» </w:t>
      </w:r>
      <w:r w:rsidRPr="003E3322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49488C" w:rsidRPr="0049488C" w:rsidRDefault="0049488C" w:rsidP="0049488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mallCaps/>
          <w:sz w:val="28"/>
          <w:szCs w:val="28"/>
          <w:lang w:val="uk-UA"/>
        </w:rPr>
      </w:pPr>
    </w:p>
    <w:p w:rsidR="0049488C" w:rsidRPr="0049488C" w:rsidRDefault="0049488C" w:rsidP="0049488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mallCaps/>
          <w:spacing w:val="-5"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Тема 2. Інституції </w:t>
      </w:r>
      <w:r w:rsidR="00DD1C34">
        <w:rPr>
          <w:rFonts w:ascii="Times New Roman" w:hAnsi="Times New Roman"/>
          <w:b/>
          <w:sz w:val="28"/>
          <w:szCs w:val="28"/>
          <w:lang w:val="uk-UA"/>
        </w:rPr>
        <w:t xml:space="preserve">і правові джерела 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Європейського Союзу </w:t>
      </w:r>
      <w:r w:rsidRPr="004948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3322" w:rsidRPr="003E48FC" w:rsidRDefault="003E3322" w:rsidP="003E332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3E3322" w:rsidRPr="00636BCB" w:rsidRDefault="004C5844" w:rsidP="003E3322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м основних та інші інституції ЄС </w:t>
      </w:r>
    </w:p>
    <w:p w:rsidR="003E3322" w:rsidRDefault="004C5844" w:rsidP="003E3322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ервинне право ЄС</w:t>
      </w:r>
      <w:r w:rsidR="003E3322" w:rsidRPr="00636BC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3E3322" w:rsidRDefault="00B205B0" w:rsidP="003E3322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Хартія основних прав ЄС</w:t>
      </w:r>
    </w:p>
    <w:p w:rsidR="003E3322" w:rsidRDefault="00B205B0" w:rsidP="003E3322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торинне п</w:t>
      </w:r>
      <w:r w:rsidR="003E3322">
        <w:rPr>
          <w:rFonts w:ascii="Times New Roman" w:hAnsi="Times New Roman"/>
          <w:spacing w:val="-1"/>
          <w:sz w:val="28"/>
          <w:szCs w:val="28"/>
          <w:lang w:val="uk-UA"/>
        </w:rPr>
        <w:t>рав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а </w:t>
      </w:r>
      <w:r w:rsidR="003E3322">
        <w:rPr>
          <w:rFonts w:ascii="Times New Roman" w:hAnsi="Times New Roman"/>
          <w:spacing w:val="-1"/>
          <w:sz w:val="28"/>
          <w:szCs w:val="28"/>
          <w:lang w:val="uk-UA"/>
        </w:rPr>
        <w:t xml:space="preserve"> ЄС </w:t>
      </w:r>
    </w:p>
    <w:p w:rsidR="00B205B0" w:rsidRDefault="00B205B0" w:rsidP="00B205B0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ринципи в праві ЄС</w:t>
      </w:r>
    </w:p>
    <w:p w:rsidR="00B205B0" w:rsidRDefault="00B205B0" w:rsidP="00B205B0">
      <w:pPr>
        <w:pStyle w:val="a3"/>
        <w:shd w:val="clear" w:color="auto" w:fill="FFFFFF"/>
        <w:tabs>
          <w:tab w:val="left" w:pos="709"/>
        </w:tabs>
        <w:spacing w:after="0"/>
        <w:ind w:left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3E3322" w:rsidRPr="00DD1C34" w:rsidRDefault="003E3322" w:rsidP="003E3322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2F4B7E" w:rsidRPr="00F3373E" w:rsidRDefault="002F4B7E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Інтер, 2015. – 704 с  </w:t>
      </w:r>
    </w:p>
    <w:p w:rsidR="002F4B7E" w:rsidRPr="00F3373E" w:rsidRDefault="002F4B7E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lastRenderedPageBreak/>
        <w:t xml:space="preserve">Право Європейського Союзу. Підручник / За ред.. О.К. Вишнякова . – Одеса: 2013 – 883 с. </w:t>
      </w:r>
    </w:p>
    <w:p w:rsidR="002F4B7E" w:rsidRPr="00F3373E" w:rsidRDefault="002F4B7E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t>Европейский Союз:</w:t>
      </w:r>
      <w:r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акты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отв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Кашкин</w:t>
      </w:r>
      <w:proofErr w:type="spellEnd"/>
      <w:r w:rsidRPr="00F3373E">
        <w:rPr>
          <w:b w:val="0"/>
          <w:sz w:val="28"/>
          <w:szCs w:val="28"/>
          <w:lang w:val="uk-UA" w:eastAsia="uk-UA"/>
        </w:rPr>
        <w:t>. – М. : ИНФРА-М, 2013. – 698 с. </w:t>
      </w:r>
    </w:p>
    <w:p w:rsidR="002F4B7E" w:rsidRPr="00D81004" w:rsidRDefault="002F4B7E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 w:eastAsia="uk-UA"/>
        </w:rPr>
        <w:t>Харт</w:t>
      </w:r>
      <w:r>
        <w:rPr>
          <w:b w:val="0"/>
          <w:sz w:val="28"/>
          <w:szCs w:val="28"/>
          <w:lang w:val="uk-UA" w:eastAsia="uk-UA"/>
        </w:rPr>
        <w:t>і</w:t>
      </w:r>
      <w:r w:rsidRPr="00D81004">
        <w:rPr>
          <w:b w:val="0"/>
          <w:sz w:val="28"/>
          <w:szCs w:val="28"/>
          <w:lang w:val="uk-UA" w:eastAsia="uk-UA"/>
        </w:rPr>
        <w:t xml:space="preserve">я основних прав Європейського Союзу. [Електронний ресурс], –  Режим доступу:  </w:t>
      </w:r>
      <w:hyperlink r:id="rId8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2F4B7E" w:rsidRDefault="002F4B7E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 w:eastAsia="uk-UA"/>
        </w:rPr>
        <w:t xml:space="preserve">Угода про асоціацію між Україною та ЄС[Електронний ресурс], –  Режим доступу:  </w:t>
      </w:r>
      <w:hyperlink r:id="rId9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3E3322" w:rsidRDefault="003E3322" w:rsidP="001D6A48">
      <w:pPr>
        <w:pStyle w:val="230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proofErr w:type="spellStart"/>
      <w:r w:rsidRPr="00D81004">
        <w:rPr>
          <w:b w:val="0"/>
          <w:sz w:val="28"/>
          <w:szCs w:val="28"/>
          <w:lang w:val="uk-UA" w:eastAsia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 w:eastAsia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 w:eastAsia="uk-UA"/>
        </w:rPr>
        <w:t>.</w:t>
      </w:r>
    </w:p>
    <w:p w:rsidR="003E3322" w:rsidRDefault="003E3322" w:rsidP="003E332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E3322" w:rsidRPr="003E3322" w:rsidRDefault="003E3322" w:rsidP="003E332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3322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FB567D" w:rsidRDefault="003E3322" w:rsidP="00B205B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ується усвідомити по-перше, унікальність досвіду </w:t>
      </w:r>
      <w:r w:rsidR="00825DDF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>
        <w:rPr>
          <w:rFonts w:ascii="Times New Roman" w:hAnsi="Times New Roman"/>
          <w:sz w:val="28"/>
          <w:szCs w:val="28"/>
          <w:lang w:val="uk-UA"/>
        </w:rPr>
        <w:t>спільн</w:t>
      </w:r>
      <w:r w:rsidR="00825DDF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825DDF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(інституці</w:t>
      </w:r>
      <w:r w:rsidR="00825DDF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825DDF" w:rsidRPr="00825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67D">
        <w:rPr>
          <w:rFonts w:ascii="Times New Roman" w:hAnsi="Times New Roman"/>
          <w:sz w:val="28"/>
          <w:szCs w:val="28"/>
          <w:lang w:val="uk-UA"/>
        </w:rPr>
        <w:t>Співтовариств</w:t>
      </w:r>
      <w:r w:rsidR="00825D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67D">
        <w:rPr>
          <w:rFonts w:ascii="Times New Roman" w:hAnsi="Times New Roman"/>
          <w:sz w:val="28"/>
          <w:szCs w:val="28"/>
          <w:lang w:val="uk-UA"/>
        </w:rPr>
        <w:t>які, забезпечуючи успадкованість їх «</w:t>
      </w:r>
      <w:proofErr w:type="spellStart"/>
      <w:r w:rsidR="00FB567D" w:rsidRPr="00636BCB">
        <w:rPr>
          <w:rFonts w:ascii="Times New Roman" w:hAnsi="Times New Roman"/>
          <w:sz w:val="28"/>
          <w:szCs w:val="28"/>
          <w:lang w:val="uk-UA"/>
        </w:rPr>
        <w:t>acquis</w:t>
      </w:r>
      <w:proofErr w:type="spellEnd"/>
      <w:r w:rsidR="00FB567D" w:rsidRPr="00636B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567D" w:rsidRPr="00636BCB">
        <w:rPr>
          <w:rFonts w:ascii="Times New Roman" w:hAnsi="Times New Roman"/>
          <w:sz w:val="28"/>
          <w:szCs w:val="28"/>
          <w:lang w:val="uk-UA"/>
        </w:rPr>
        <w:t>communautaire</w:t>
      </w:r>
      <w:proofErr w:type="spellEnd"/>
      <w:r w:rsidR="00FB567D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25DDF">
        <w:rPr>
          <w:rFonts w:ascii="Times New Roman" w:hAnsi="Times New Roman"/>
          <w:sz w:val="28"/>
          <w:szCs w:val="28"/>
          <w:lang w:val="uk-UA"/>
        </w:rPr>
        <w:t xml:space="preserve">продовжують функціонувати і в Європейському Союзі; по-друге, 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взаємозв’язок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їх функції при поліцентризмі їх місцеперебування. Правотворча діяльність головних інституцій 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спрямована на забезпечення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дотримання 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положень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установчих договорів. Рада і Комісія, а, </w:t>
      </w:r>
      <w:r w:rsidR="00D061C1">
        <w:rPr>
          <w:rFonts w:ascii="Times New Roman" w:hAnsi="Times New Roman"/>
          <w:sz w:val="28"/>
          <w:szCs w:val="28"/>
          <w:lang w:val="uk-UA"/>
        </w:rPr>
        <w:t>згодом</w:t>
      </w:r>
      <w:r w:rsidR="001912CD">
        <w:rPr>
          <w:rFonts w:ascii="Times New Roman" w:hAnsi="Times New Roman"/>
          <w:sz w:val="28"/>
          <w:szCs w:val="28"/>
          <w:lang w:val="uk-UA"/>
        </w:rPr>
        <w:t>,</w:t>
      </w:r>
      <w:r w:rsidR="00D061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67D">
        <w:rPr>
          <w:rFonts w:ascii="Times New Roman" w:hAnsi="Times New Roman"/>
          <w:sz w:val="28"/>
          <w:szCs w:val="28"/>
          <w:lang w:val="uk-UA"/>
        </w:rPr>
        <w:t>і Парламент</w:t>
      </w:r>
      <w:r w:rsidR="00D061C1">
        <w:rPr>
          <w:rFonts w:ascii="Times New Roman" w:hAnsi="Times New Roman"/>
          <w:sz w:val="28"/>
          <w:szCs w:val="28"/>
          <w:lang w:val="uk-UA"/>
        </w:rPr>
        <w:t>,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1C1">
        <w:rPr>
          <w:rFonts w:ascii="Times New Roman" w:hAnsi="Times New Roman"/>
          <w:sz w:val="28"/>
          <w:szCs w:val="28"/>
          <w:lang w:val="uk-UA"/>
        </w:rPr>
        <w:t>Рахункова палата та Центральний Європейський</w:t>
      </w:r>
      <w:r w:rsidR="00D061C1">
        <w:rPr>
          <w:rFonts w:ascii="Times New Roman" w:hAnsi="Times New Roman"/>
          <w:sz w:val="28"/>
          <w:szCs w:val="28"/>
          <w:lang w:val="uk-UA"/>
        </w:rPr>
        <w:tab/>
        <w:t>Бан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к, </w:t>
      </w:r>
      <w:r w:rsidR="00FB567D">
        <w:rPr>
          <w:rFonts w:ascii="Times New Roman" w:hAnsi="Times New Roman"/>
          <w:sz w:val="28"/>
          <w:szCs w:val="28"/>
          <w:lang w:val="uk-UA"/>
        </w:rPr>
        <w:t>здійснюють її через акти вторинного права; Суд ЄС (включ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Суд </w:t>
      </w:r>
      <w:proofErr w:type="spellStart"/>
      <w:r w:rsidR="001912CD">
        <w:rPr>
          <w:rFonts w:ascii="Times New Roman" w:hAnsi="Times New Roman"/>
          <w:sz w:val="28"/>
          <w:szCs w:val="28"/>
          <w:lang w:val="uk-UA"/>
        </w:rPr>
        <w:t>І-ї</w:t>
      </w:r>
      <w:proofErr w:type="spellEnd"/>
      <w:r w:rsidR="001912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 інстанції) 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через судові рішення і роз’яснення. </w:t>
      </w:r>
    </w:p>
    <w:p w:rsidR="00491404" w:rsidRPr="00003CE6" w:rsidRDefault="00003CE6" w:rsidP="00B205B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B567D">
        <w:rPr>
          <w:rFonts w:ascii="Times New Roman" w:hAnsi="Times New Roman"/>
          <w:sz w:val="28"/>
          <w:szCs w:val="28"/>
          <w:lang w:val="uk-UA"/>
        </w:rPr>
        <w:t>первин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FB567D">
        <w:rPr>
          <w:rFonts w:ascii="Times New Roman" w:hAnsi="Times New Roman"/>
          <w:sz w:val="28"/>
          <w:szCs w:val="28"/>
          <w:lang w:val="uk-UA"/>
        </w:rPr>
        <w:t>пра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 ЄС слід розрізняти його змінні </w:t>
      </w:r>
      <w:r w:rsidR="001912CD">
        <w:rPr>
          <w:rFonts w:ascii="Times New Roman" w:hAnsi="Times New Roman"/>
          <w:sz w:val="28"/>
          <w:szCs w:val="28"/>
          <w:lang w:val="uk-UA"/>
        </w:rPr>
        <w:t>й</w:t>
      </w:r>
      <w:r w:rsidR="00FB567D">
        <w:rPr>
          <w:rFonts w:ascii="Times New Roman" w:hAnsi="Times New Roman"/>
          <w:sz w:val="28"/>
          <w:szCs w:val="28"/>
          <w:lang w:val="uk-UA"/>
        </w:rPr>
        <w:t xml:space="preserve"> постійні складові. </w:t>
      </w:r>
      <w:r w:rsidR="00D061C1">
        <w:rPr>
          <w:rFonts w:ascii="Times New Roman" w:hAnsi="Times New Roman"/>
          <w:sz w:val="28"/>
          <w:szCs w:val="28"/>
          <w:lang w:val="uk-UA"/>
        </w:rPr>
        <w:t xml:space="preserve">Незмінною (в цілому) основою є два установчі договори: 1. «Угода про засн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ЕСп</w:t>
      </w:r>
      <w:proofErr w:type="spellEnd"/>
      <w:r w:rsidR="00D061C1">
        <w:rPr>
          <w:rFonts w:ascii="Times New Roman" w:hAnsi="Times New Roman"/>
          <w:sz w:val="28"/>
          <w:szCs w:val="28"/>
          <w:lang w:val="uk-UA"/>
        </w:rPr>
        <w:t>» (назва договору змінилася двічі, остання, за Лісабонським договором: «Договір про функціонування Євр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="00D061C1">
        <w:rPr>
          <w:rFonts w:ascii="Times New Roman" w:hAnsi="Times New Roman"/>
          <w:sz w:val="28"/>
          <w:szCs w:val="28"/>
          <w:lang w:val="uk-UA"/>
        </w:rPr>
        <w:t>Союзу»); 2. «Договір про Європейський Союз (</w:t>
      </w:r>
      <w:proofErr w:type="spellStart"/>
      <w:r w:rsidR="00D061C1">
        <w:rPr>
          <w:rFonts w:ascii="Times New Roman" w:hAnsi="Times New Roman"/>
          <w:sz w:val="28"/>
          <w:szCs w:val="28"/>
          <w:lang w:val="uk-UA"/>
        </w:rPr>
        <w:t>Маастріхтський</w:t>
      </w:r>
      <w:proofErr w:type="spellEnd"/>
      <w:r w:rsidR="00D061C1">
        <w:rPr>
          <w:rFonts w:ascii="Times New Roman" w:hAnsi="Times New Roman"/>
          <w:sz w:val="28"/>
          <w:szCs w:val="28"/>
          <w:lang w:val="uk-UA"/>
        </w:rPr>
        <w:t xml:space="preserve"> договір). Інші договори, або втратили чинність, або прий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малися </w:t>
      </w:r>
      <w:r>
        <w:rPr>
          <w:rFonts w:ascii="Times New Roman" w:hAnsi="Times New Roman"/>
          <w:sz w:val="28"/>
          <w:szCs w:val="28"/>
          <w:lang w:val="uk-UA"/>
        </w:rPr>
        <w:t xml:space="preserve">як внесення </w:t>
      </w:r>
      <w:r w:rsidR="00D061C1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912CD">
        <w:rPr>
          <w:rFonts w:ascii="Times New Roman" w:hAnsi="Times New Roman"/>
          <w:sz w:val="28"/>
          <w:szCs w:val="28"/>
          <w:lang w:val="uk-UA"/>
        </w:rPr>
        <w:t>с</w:t>
      </w:r>
      <w:r w:rsidR="00D061C1">
        <w:rPr>
          <w:rFonts w:ascii="Times New Roman" w:hAnsi="Times New Roman"/>
          <w:sz w:val="28"/>
          <w:szCs w:val="28"/>
          <w:lang w:val="uk-UA"/>
        </w:rPr>
        <w:t xml:space="preserve">истемних змін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061C1">
        <w:rPr>
          <w:rFonts w:ascii="Times New Roman" w:hAnsi="Times New Roman"/>
          <w:sz w:val="28"/>
          <w:szCs w:val="28"/>
          <w:lang w:val="uk-UA"/>
        </w:rPr>
        <w:t>двох основних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 актів</w:t>
      </w:r>
      <w:r w:rsidR="00D061C1">
        <w:rPr>
          <w:rFonts w:ascii="Times New Roman" w:hAnsi="Times New Roman"/>
          <w:sz w:val="28"/>
          <w:szCs w:val="28"/>
          <w:lang w:val="uk-UA"/>
        </w:rPr>
        <w:t>,</w:t>
      </w:r>
      <w:r w:rsidR="00D061C1" w:rsidRPr="00D061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1C1">
        <w:rPr>
          <w:rFonts w:ascii="Times New Roman" w:hAnsi="Times New Roman"/>
          <w:sz w:val="28"/>
          <w:szCs w:val="28"/>
          <w:lang w:val="uk-UA"/>
        </w:rPr>
        <w:t xml:space="preserve">зазначених вище. </w:t>
      </w:r>
      <w:r>
        <w:rPr>
          <w:rFonts w:ascii="Times New Roman" w:hAnsi="Times New Roman"/>
          <w:sz w:val="28"/>
          <w:szCs w:val="28"/>
          <w:lang w:val="uk-UA"/>
        </w:rPr>
        <w:t xml:space="preserve">Невід’ємною </w:t>
      </w:r>
      <w:r w:rsidR="001912CD">
        <w:rPr>
          <w:rFonts w:ascii="Times New Roman" w:hAnsi="Times New Roman"/>
          <w:sz w:val="28"/>
          <w:szCs w:val="28"/>
          <w:lang w:val="uk-UA"/>
        </w:rPr>
        <w:t>складовою договорів є їх протоколи й додатки</w:t>
      </w:r>
      <w:r>
        <w:rPr>
          <w:rFonts w:ascii="Times New Roman" w:hAnsi="Times New Roman"/>
          <w:sz w:val="28"/>
          <w:szCs w:val="28"/>
          <w:lang w:val="uk-UA"/>
        </w:rPr>
        <w:t xml:space="preserve">, де відображено гнучкість умов прийняття нових 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держав-членів. </w:t>
      </w:r>
      <w:r w:rsidR="00491404">
        <w:rPr>
          <w:rFonts w:ascii="Times New Roman" w:hAnsi="Times New Roman"/>
          <w:sz w:val="28"/>
          <w:szCs w:val="28"/>
          <w:lang w:val="uk-UA"/>
        </w:rPr>
        <w:t xml:space="preserve">Особливе значення має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491404">
        <w:rPr>
          <w:rFonts w:ascii="Times New Roman" w:hAnsi="Times New Roman"/>
          <w:sz w:val="28"/>
          <w:szCs w:val="28"/>
          <w:lang w:val="uk-UA"/>
        </w:rPr>
        <w:t>Харт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CE6">
        <w:rPr>
          <w:rFonts w:ascii="Times New Roman" w:hAnsi="Times New Roman"/>
          <w:sz w:val="28"/>
          <w:szCs w:val="28"/>
          <w:lang w:val="uk-UA"/>
        </w:rPr>
        <w:t>основних прав ЄС</w:t>
      </w:r>
      <w:r>
        <w:rPr>
          <w:rFonts w:ascii="Times New Roman" w:hAnsi="Times New Roman"/>
          <w:sz w:val="28"/>
          <w:szCs w:val="28"/>
          <w:lang w:val="uk-UA"/>
        </w:rPr>
        <w:t xml:space="preserve">», що втілює </w:t>
      </w:r>
      <w:r w:rsidRPr="000B50D6">
        <w:rPr>
          <w:rStyle w:val="FontStyle100"/>
          <w:sz w:val="28"/>
          <w:szCs w:val="28"/>
          <w:lang w:val="uk-UA" w:eastAsia="uk-UA"/>
        </w:rPr>
        <w:t xml:space="preserve">найновіше бачення </w:t>
      </w:r>
      <w:r>
        <w:rPr>
          <w:rStyle w:val="FontStyle100"/>
          <w:sz w:val="28"/>
          <w:szCs w:val="28"/>
          <w:lang w:val="uk-UA" w:eastAsia="uk-UA"/>
        </w:rPr>
        <w:t xml:space="preserve">пріоритетів в </w:t>
      </w:r>
      <w:r w:rsidRPr="000B50D6">
        <w:rPr>
          <w:rStyle w:val="FontStyle100"/>
          <w:sz w:val="28"/>
          <w:szCs w:val="28"/>
          <w:lang w:val="uk-UA" w:eastAsia="uk-UA"/>
        </w:rPr>
        <w:t>гарантуванн</w:t>
      </w:r>
      <w:r>
        <w:rPr>
          <w:rStyle w:val="FontStyle100"/>
          <w:sz w:val="28"/>
          <w:szCs w:val="28"/>
          <w:lang w:val="uk-UA" w:eastAsia="uk-UA"/>
        </w:rPr>
        <w:t>і</w:t>
      </w:r>
      <w:r w:rsidRPr="000B50D6">
        <w:rPr>
          <w:rStyle w:val="FontStyle100"/>
          <w:sz w:val="28"/>
          <w:szCs w:val="28"/>
          <w:lang w:val="uk-UA" w:eastAsia="uk-UA"/>
        </w:rPr>
        <w:t xml:space="preserve"> </w:t>
      </w:r>
      <w:r>
        <w:rPr>
          <w:rStyle w:val="FontStyle100"/>
          <w:sz w:val="28"/>
          <w:szCs w:val="28"/>
          <w:lang w:val="uk-UA" w:eastAsia="uk-UA"/>
        </w:rPr>
        <w:t>й</w:t>
      </w:r>
      <w:r w:rsidRPr="000B50D6">
        <w:rPr>
          <w:rStyle w:val="FontStyle100"/>
          <w:sz w:val="28"/>
          <w:szCs w:val="28"/>
          <w:lang w:val="uk-UA" w:eastAsia="uk-UA"/>
        </w:rPr>
        <w:t xml:space="preserve"> захист</w:t>
      </w:r>
      <w:r>
        <w:rPr>
          <w:rStyle w:val="FontStyle100"/>
          <w:sz w:val="28"/>
          <w:szCs w:val="28"/>
          <w:lang w:val="uk-UA" w:eastAsia="uk-UA"/>
        </w:rPr>
        <w:t>і</w:t>
      </w:r>
      <w:r w:rsidRPr="000B50D6">
        <w:rPr>
          <w:rStyle w:val="FontStyle100"/>
          <w:sz w:val="28"/>
          <w:szCs w:val="28"/>
          <w:lang w:val="uk-UA" w:eastAsia="uk-UA"/>
        </w:rPr>
        <w:t xml:space="preserve"> прав людини.</w:t>
      </w:r>
      <w:r>
        <w:rPr>
          <w:rStyle w:val="FontStyle100"/>
          <w:sz w:val="28"/>
          <w:szCs w:val="28"/>
          <w:lang w:val="uk-UA" w:eastAsia="uk-UA"/>
        </w:rPr>
        <w:t xml:space="preserve"> Розділи Хартії виділено відповідно до головних людських цінностей (</w:t>
      </w:r>
      <w:r w:rsidRPr="000B50D6">
        <w:rPr>
          <w:rStyle w:val="FontStyle100"/>
          <w:sz w:val="28"/>
          <w:szCs w:val="28"/>
          <w:lang w:val="uk-UA" w:eastAsia="uk-UA"/>
        </w:rPr>
        <w:t>гідність, свобода, рівні</w:t>
      </w:r>
      <w:r>
        <w:rPr>
          <w:rStyle w:val="FontStyle100"/>
          <w:sz w:val="28"/>
          <w:szCs w:val="28"/>
          <w:lang w:val="uk-UA" w:eastAsia="uk-UA"/>
        </w:rPr>
        <w:t xml:space="preserve"> права</w:t>
      </w:r>
      <w:r w:rsidRPr="000B50D6">
        <w:rPr>
          <w:rStyle w:val="FontStyle100"/>
          <w:sz w:val="28"/>
          <w:szCs w:val="28"/>
          <w:lang w:val="uk-UA" w:eastAsia="uk-UA"/>
        </w:rPr>
        <w:t>, солідарність</w:t>
      </w:r>
      <w:r>
        <w:rPr>
          <w:rStyle w:val="FontStyle100"/>
          <w:sz w:val="28"/>
          <w:szCs w:val="28"/>
          <w:lang w:val="uk-UA" w:eastAsia="uk-UA"/>
        </w:rPr>
        <w:t>)</w:t>
      </w:r>
      <w:r w:rsidRPr="000B50D6">
        <w:rPr>
          <w:rStyle w:val="FontStyle100"/>
          <w:sz w:val="28"/>
          <w:szCs w:val="28"/>
          <w:lang w:val="uk-UA" w:eastAsia="uk-UA"/>
        </w:rPr>
        <w:t>.</w:t>
      </w:r>
      <w:r>
        <w:rPr>
          <w:rStyle w:val="FontStyle100"/>
          <w:sz w:val="28"/>
          <w:szCs w:val="28"/>
          <w:lang w:val="uk-UA" w:eastAsia="uk-UA"/>
        </w:rPr>
        <w:t xml:space="preserve"> </w:t>
      </w:r>
      <w:r w:rsidRPr="00003C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12CD" w:rsidRDefault="00491404" w:rsidP="00B205B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ов’язкові </w:t>
      </w:r>
      <w:r w:rsidR="001912CD">
        <w:rPr>
          <w:rFonts w:ascii="Times New Roman" w:hAnsi="Times New Roman"/>
          <w:sz w:val="28"/>
          <w:szCs w:val="28"/>
          <w:lang w:val="uk-UA"/>
        </w:rPr>
        <w:t>а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912CD">
        <w:rPr>
          <w:rFonts w:ascii="Times New Roman" w:hAnsi="Times New Roman"/>
          <w:sz w:val="28"/>
          <w:szCs w:val="28"/>
          <w:lang w:val="uk-UA"/>
        </w:rPr>
        <w:t xml:space="preserve"> вторинного права ЄС, слід, найперше, розрізняти акти прямої дії (регламенти) і опосередкованої (директиви), а також розуміти важливість впливу рекомендаційних актів.   </w:t>
      </w:r>
    </w:p>
    <w:p w:rsidR="00EA7C3C" w:rsidRDefault="00EA7C3C" w:rsidP="00C85A53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C85A53" w:rsidRPr="003E48FC" w:rsidRDefault="00C85A53" w:rsidP="00C85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 xml:space="preserve">Європейський парламент: представництво держав, партії й фракції, розширення повноважень </w:t>
      </w:r>
    </w:p>
    <w:p w:rsidR="00C85A53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lastRenderedPageBreak/>
        <w:t xml:space="preserve">Рада міністрів ЄС: склад, особливості діяльності </w:t>
      </w:r>
    </w:p>
    <w:p w:rsidR="00C85A53" w:rsidRPr="00B57FDE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 xml:space="preserve">Законодавчі функції Парламенту і Ради міністрів ЄС </w:t>
      </w:r>
    </w:p>
    <w:p w:rsidR="00C85A53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Європейська Комісія: склад, повноваження</w:t>
      </w:r>
    </w:p>
    <w:p w:rsid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ла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компетенція </w:t>
      </w:r>
      <w:r w:rsidRPr="007C2C20">
        <w:rPr>
          <w:rFonts w:ascii="Times New Roman" w:hAnsi="Times New Roman"/>
          <w:sz w:val="28"/>
          <w:szCs w:val="28"/>
          <w:lang w:val="uk-UA"/>
        </w:rPr>
        <w:t>Су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C2C20">
        <w:rPr>
          <w:rFonts w:ascii="Times New Roman" w:hAnsi="Times New Roman"/>
          <w:sz w:val="28"/>
          <w:szCs w:val="28"/>
          <w:lang w:val="uk-UA"/>
        </w:rPr>
        <w:t xml:space="preserve"> ЄС </w:t>
      </w:r>
    </w:p>
    <w:p w:rsid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 xml:space="preserve">Суд першої інстанції, </w:t>
      </w:r>
      <w:proofErr w:type="spellStart"/>
      <w:r w:rsidRPr="007C2C20">
        <w:rPr>
          <w:rFonts w:ascii="Times New Roman" w:hAnsi="Times New Roman"/>
          <w:sz w:val="28"/>
          <w:szCs w:val="28"/>
          <w:lang w:val="uk-UA"/>
        </w:rPr>
        <w:t>преюдиційні</w:t>
      </w:r>
      <w:proofErr w:type="spellEnd"/>
      <w:r w:rsidRPr="007C2C20">
        <w:rPr>
          <w:rFonts w:ascii="Times New Roman" w:hAnsi="Times New Roman"/>
          <w:sz w:val="28"/>
          <w:szCs w:val="28"/>
          <w:lang w:val="uk-UA"/>
        </w:rPr>
        <w:t xml:space="preserve"> звернення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новаження </w:t>
      </w:r>
      <w:r w:rsidRPr="007C2C20">
        <w:rPr>
          <w:rFonts w:ascii="Times New Roman" w:hAnsi="Times New Roman"/>
          <w:sz w:val="28"/>
          <w:szCs w:val="28"/>
          <w:lang w:val="uk-UA"/>
        </w:rPr>
        <w:t>Рахунк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C2C20">
        <w:rPr>
          <w:rFonts w:ascii="Times New Roman" w:hAnsi="Times New Roman"/>
          <w:sz w:val="28"/>
          <w:szCs w:val="28"/>
          <w:lang w:val="uk-UA"/>
        </w:rPr>
        <w:t xml:space="preserve"> па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C2C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Європ</w:t>
      </w:r>
      <w:r>
        <w:rPr>
          <w:rFonts w:ascii="Times New Roman" w:hAnsi="Times New Roman"/>
          <w:sz w:val="28"/>
          <w:szCs w:val="28"/>
          <w:lang w:val="uk-UA"/>
        </w:rPr>
        <w:t xml:space="preserve">ейський </w:t>
      </w:r>
      <w:r w:rsidRPr="007C2C20">
        <w:rPr>
          <w:rFonts w:ascii="Times New Roman" w:hAnsi="Times New Roman"/>
          <w:sz w:val="28"/>
          <w:szCs w:val="28"/>
          <w:lang w:val="uk-UA"/>
        </w:rPr>
        <w:t>центральний Банк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 xml:space="preserve">Договір про функціонування Європейського Союзу 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 xml:space="preserve"> Договір про Європейський </w:t>
      </w:r>
      <w:r>
        <w:rPr>
          <w:rFonts w:ascii="Times New Roman" w:hAnsi="Times New Roman"/>
          <w:sz w:val="28"/>
          <w:szCs w:val="28"/>
          <w:lang w:val="uk-UA"/>
        </w:rPr>
        <w:t>Союз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«Хартії основних прав ЄС»</w:t>
      </w:r>
    </w:p>
    <w:p w:rsid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Принципи як джерело права ЄС</w:t>
      </w:r>
    </w:p>
    <w:p w:rsidR="007C2C20" w:rsidRPr="007C2C20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Видання й виконання регламенти ЄС.</w:t>
      </w:r>
    </w:p>
    <w:p w:rsidR="007C2C20" w:rsidRPr="00C85A53" w:rsidRDefault="007C2C20" w:rsidP="007C2C2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2C20">
        <w:rPr>
          <w:rFonts w:ascii="Times New Roman" w:hAnsi="Times New Roman"/>
          <w:sz w:val="28"/>
          <w:szCs w:val="28"/>
          <w:lang w:val="uk-UA"/>
        </w:rPr>
        <w:t>Особливості видання і виконання директив</w:t>
      </w:r>
      <w:r>
        <w:rPr>
          <w:rFonts w:ascii="Times New Roman" w:hAnsi="Times New Roman"/>
          <w:sz w:val="28"/>
          <w:szCs w:val="28"/>
          <w:lang w:val="uk-UA"/>
        </w:rPr>
        <w:t xml:space="preserve"> ЄС</w:t>
      </w:r>
    </w:p>
    <w:p w:rsidR="0049488C" w:rsidRPr="007C2C20" w:rsidRDefault="0049488C" w:rsidP="007C2C20">
      <w:pPr>
        <w:pStyle w:val="a3"/>
        <w:shd w:val="clear" w:color="auto" w:fill="FFFFFF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88C" w:rsidRPr="0049488C" w:rsidRDefault="0049488C" w:rsidP="0049488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mallCaps/>
          <w:spacing w:val="-5"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Тема </w:t>
      </w:r>
      <w:r w:rsidR="00056831">
        <w:rPr>
          <w:rFonts w:ascii="Times New Roman" w:hAnsi="Times New Roman"/>
          <w:b/>
          <w:spacing w:val="-5"/>
          <w:sz w:val="28"/>
          <w:szCs w:val="28"/>
          <w:lang w:val="uk-UA"/>
        </w:rPr>
        <w:t>3</w:t>
      </w:r>
      <w:r w:rsidRPr="0049488C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. 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>Угода про асоціацію між Україною та ЄС 2014 р.</w:t>
      </w:r>
    </w:p>
    <w:p w:rsidR="007C2C20" w:rsidRPr="003E48FC" w:rsidRDefault="007C2C20" w:rsidP="007C2C2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B134B6" w:rsidRDefault="00B134B6" w:rsidP="007C2C2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умови прийняття Угоди </w:t>
      </w:r>
    </w:p>
    <w:p w:rsidR="00B134B6" w:rsidRDefault="00B134B6" w:rsidP="007C2C2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характеристика і структура Угоди</w:t>
      </w:r>
    </w:p>
    <w:p w:rsidR="00B134B6" w:rsidRDefault="00B134B6" w:rsidP="007C2C2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ітичні цілі асоціації </w:t>
      </w:r>
    </w:p>
    <w:p w:rsidR="00B134B6" w:rsidRDefault="00B134B6" w:rsidP="007C2C2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івробітництво в сферах правосуддя і безпеки  </w:t>
      </w:r>
    </w:p>
    <w:p w:rsidR="00B134B6" w:rsidRDefault="00B134B6" w:rsidP="007C2C2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і напрямки економічного співробітництва в </w:t>
      </w:r>
    </w:p>
    <w:p w:rsidR="00B134B6" w:rsidRDefault="00B134B6" w:rsidP="00B134B6">
      <w:pPr>
        <w:pStyle w:val="a3"/>
        <w:spacing w:after="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D1C34" w:rsidRPr="00DD1C34" w:rsidRDefault="00DD1C34" w:rsidP="007C2C20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F3373E">
        <w:rPr>
          <w:b w:val="0"/>
          <w:sz w:val="28"/>
          <w:szCs w:val="28"/>
          <w:lang w:val="uk-UA" w:eastAsia="uk-UA"/>
        </w:rPr>
        <w:t>Европейский Союз:</w:t>
      </w:r>
      <w:r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акты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отв</w:t>
      </w:r>
      <w:proofErr w:type="spellEnd"/>
      <w:r w:rsidRPr="00F3373E">
        <w:rPr>
          <w:b w:val="0"/>
          <w:sz w:val="28"/>
          <w:szCs w:val="28"/>
          <w:lang w:val="uk-UA" w:eastAsia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 w:eastAsia="uk-UA"/>
        </w:rPr>
        <w:t>Кашкин</w:t>
      </w:r>
      <w:proofErr w:type="spellEnd"/>
      <w:r w:rsidRPr="00F3373E">
        <w:rPr>
          <w:b w:val="0"/>
          <w:sz w:val="28"/>
          <w:szCs w:val="28"/>
          <w:lang w:val="uk-UA" w:eastAsia="uk-UA"/>
        </w:rPr>
        <w:t>. – М. : ИНФРА-М, 2013. – 698 с. </w:t>
      </w:r>
    </w:p>
    <w:p w:rsidR="00DD1C34" w:rsidRDefault="00DD1C34" w:rsidP="001D6A48">
      <w:pPr>
        <w:pStyle w:val="23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 w:eastAsia="uk-UA"/>
        </w:rPr>
        <w:t xml:space="preserve">Угода про асоціацію між Україною та ЄС[Електронний ресурс], –  Режим доступу:  </w:t>
      </w:r>
      <w:hyperlink r:id="rId10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DD1C34" w:rsidRDefault="00DD1C34" w:rsidP="001D6A48">
      <w:pPr>
        <w:pStyle w:val="23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proofErr w:type="spellStart"/>
      <w:r w:rsidRPr="00D81004">
        <w:rPr>
          <w:b w:val="0"/>
          <w:sz w:val="28"/>
          <w:szCs w:val="28"/>
          <w:lang w:val="uk-UA" w:eastAsia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 w:eastAsia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 w:eastAsia="uk-UA"/>
        </w:rPr>
        <w:t>.</w:t>
      </w:r>
    </w:p>
    <w:p w:rsidR="007D184D" w:rsidRPr="00B134B6" w:rsidRDefault="007D184D" w:rsidP="007D184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134B6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7D184D" w:rsidRDefault="007D184D" w:rsidP="007D184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Для усвідомлення значення прийняття Угоди про асоціацію між Україною та ЄС 2014 р. і її резонансу в пострадянському просторі  рекомендується  прослідкувати динаміку євроінтеграційних заходів нашої держави. врахувати, що в 1994 році, підписавши Угоду про партнерство  і співробітництво з ЄС Україна мала шанси швидко стати членом Союзу.  </w:t>
      </w:r>
    </w:p>
    <w:p w:rsidR="007D184D" w:rsidRDefault="007D184D" w:rsidP="007D184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В силу суперечливих оцінок перспектив євроінтеграції, р</w:t>
      </w:r>
      <w:r w:rsidRPr="00B134B6">
        <w:rPr>
          <w:rFonts w:ascii="Times New Roman" w:hAnsi="Times New Roman"/>
          <w:spacing w:val="-1"/>
          <w:sz w:val="28"/>
          <w:szCs w:val="28"/>
          <w:lang w:val="uk-UA"/>
        </w:rPr>
        <w:t>екомендується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мати перед собою повний </w:t>
      </w:r>
      <w:r w:rsidRPr="00B134B6">
        <w:rPr>
          <w:rFonts w:ascii="Times New Roman" w:hAnsi="Times New Roman"/>
          <w:spacing w:val="-1"/>
          <w:sz w:val="28"/>
          <w:szCs w:val="28"/>
          <w:lang w:val="uk-UA"/>
        </w:rPr>
        <w:t xml:space="preserve">текст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Угоди про асоціацію між Україною та ЄС 2014 р. З</w:t>
      </w:r>
      <w:r w:rsidRPr="00B134B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використанням доктринального матеріалу варто усвідомити зміст окремих розділів і виділити основні їх положення. </w:t>
      </w:r>
    </w:p>
    <w:p w:rsidR="007D184D" w:rsidRDefault="007D184D" w:rsidP="007D184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лід розуміти, що Угода має в основні положення Договору про функціонування Європейського Союзу, а в розділах економічного спрямування керується положеннями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Маракеського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акету (Угоди про заснування СОТ і обов’язкових Додатків до неї), а також практику Суду ЄС з роз’яснень і реалізації положень установчих договорів ЄС та практику розв’язання спорів в СОТ.     </w:t>
      </w:r>
    </w:p>
    <w:p w:rsidR="007D184D" w:rsidRDefault="007D184D" w:rsidP="004948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84D" w:rsidRPr="003E48FC" w:rsidRDefault="007D184D" w:rsidP="007D1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9488C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7D184D" w:rsidRDefault="007D184D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умови прийняття Угоди </w:t>
      </w:r>
    </w:p>
    <w:p w:rsidR="007D184D" w:rsidRDefault="007D184D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йте загальну характеристику Угоди по розділам </w:t>
      </w:r>
    </w:p>
    <w:p w:rsidR="007D184D" w:rsidRDefault="007D184D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характеризуйте політичні аспекти асоціації </w:t>
      </w:r>
    </w:p>
    <w:p w:rsidR="007D184D" w:rsidRDefault="007D184D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цініть умови співробітництва в сферах правосуддя і безпеки  </w:t>
      </w:r>
    </w:p>
    <w:p w:rsidR="007D184D" w:rsidRDefault="007D184D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те основні напрями економічного співробітництва в Угоді</w:t>
      </w:r>
    </w:p>
    <w:p w:rsidR="00315681" w:rsidRDefault="00315681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заходи передбачені для створення зони вільної торгівлі? </w:t>
      </w:r>
    </w:p>
    <w:p w:rsidR="00315681" w:rsidRDefault="00315681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регулюються в Угоді питання надання послуг?   </w:t>
      </w:r>
    </w:p>
    <w:p w:rsidR="007D184D" w:rsidRPr="007C2C20" w:rsidRDefault="00315681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додаткові вимоги Угоди щодо авіаційного сполучення </w:t>
      </w:r>
    </w:p>
    <w:p w:rsidR="00315681" w:rsidRDefault="00315681" w:rsidP="007D184D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те основні положення Угоди про захист прав ІВ </w:t>
      </w:r>
    </w:p>
    <w:p w:rsidR="007D184D" w:rsidRPr="0049488C" w:rsidRDefault="007D184D" w:rsidP="004948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488C" w:rsidRPr="0049488C" w:rsidRDefault="0049488C" w:rsidP="0049488C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mallCaps/>
          <w:spacing w:val="-5"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Тема </w:t>
      </w:r>
      <w:r w:rsidR="00056831">
        <w:rPr>
          <w:rFonts w:ascii="Times New Roman" w:hAnsi="Times New Roman"/>
          <w:b/>
          <w:spacing w:val="-5"/>
          <w:sz w:val="28"/>
          <w:szCs w:val="28"/>
          <w:lang w:val="uk-UA"/>
        </w:rPr>
        <w:t>4</w:t>
      </w:r>
      <w:r w:rsidRPr="0049488C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. 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Зовнішня й </w:t>
      </w:r>
      <w:proofErr w:type="spellStart"/>
      <w:r w:rsidRPr="0049488C">
        <w:rPr>
          <w:rFonts w:ascii="Times New Roman" w:hAnsi="Times New Roman"/>
          <w:b/>
          <w:sz w:val="28"/>
          <w:szCs w:val="28"/>
          <w:lang w:val="uk-UA"/>
        </w:rPr>
        <w:t>безпекова</w:t>
      </w:r>
      <w:proofErr w:type="spellEnd"/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 політики Європейського Союзу </w:t>
      </w:r>
    </w:p>
    <w:p w:rsidR="00315681" w:rsidRPr="003E48FC" w:rsidRDefault="00315681" w:rsidP="0031568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D84C47" w:rsidRPr="00D84C47" w:rsidRDefault="00D84C47" w:rsidP="00D84C47">
      <w:pPr>
        <w:pStyle w:val="Style2"/>
        <w:widowControl/>
        <w:numPr>
          <w:ilvl w:val="0"/>
          <w:numId w:val="12"/>
        </w:numPr>
        <w:spacing w:line="276" w:lineRule="auto"/>
        <w:ind w:left="0" w:firstLine="709"/>
        <w:rPr>
          <w:sz w:val="28"/>
          <w:szCs w:val="28"/>
          <w:lang w:val="uk-UA"/>
        </w:rPr>
      </w:pPr>
      <w:r w:rsidRPr="00D84C47">
        <w:rPr>
          <w:sz w:val="28"/>
          <w:szCs w:val="28"/>
          <w:lang w:val="uk-UA"/>
        </w:rPr>
        <w:t xml:space="preserve">Зовнішня й </w:t>
      </w:r>
      <w:proofErr w:type="spellStart"/>
      <w:r w:rsidRPr="00D84C47">
        <w:rPr>
          <w:sz w:val="28"/>
          <w:szCs w:val="28"/>
          <w:lang w:val="uk-UA"/>
        </w:rPr>
        <w:t>безпекова</w:t>
      </w:r>
      <w:proofErr w:type="spellEnd"/>
      <w:r w:rsidRPr="00D84C47">
        <w:rPr>
          <w:sz w:val="28"/>
          <w:szCs w:val="28"/>
          <w:lang w:val="uk-UA"/>
        </w:rPr>
        <w:t xml:space="preserve"> політика як друга з «опор» ЄС </w:t>
      </w:r>
    </w:p>
    <w:p w:rsidR="00D84C47" w:rsidRPr="00D84C47" w:rsidRDefault="00D84C47" w:rsidP="00D84C47">
      <w:pPr>
        <w:pStyle w:val="Style2"/>
        <w:widowControl/>
        <w:numPr>
          <w:ilvl w:val="0"/>
          <w:numId w:val="12"/>
        </w:numPr>
        <w:spacing w:line="276" w:lineRule="auto"/>
        <w:ind w:left="0" w:firstLine="709"/>
        <w:rPr>
          <w:sz w:val="28"/>
          <w:szCs w:val="28"/>
          <w:lang w:val="uk-UA"/>
        </w:rPr>
      </w:pPr>
      <w:r w:rsidRPr="00D84C47">
        <w:rPr>
          <w:sz w:val="28"/>
          <w:szCs w:val="28"/>
          <w:lang w:val="uk-UA"/>
        </w:rPr>
        <w:t>Зовнішня компетенція ЄС</w:t>
      </w:r>
    </w:p>
    <w:p w:rsidR="00D84C47" w:rsidRPr="006F3622" w:rsidRDefault="00D84C47" w:rsidP="00D84C47">
      <w:pPr>
        <w:pStyle w:val="Style2"/>
        <w:widowControl/>
        <w:numPr>
          <w:ilvl w:val="0"/>
          <w:numId w:val="12"/>
        </w:numPr>
        <w:spacing w:line="276" w:lineRule="auto"/>
        <w:ind w:left="0" w:firstLine="709"/>
        <w:rPr>
          <w:rStyle w:val="FontStyle90"/>
          <w:sz w:val="28"/>
          <w:szCs w:val="28"/>
          <w:lang w:eastAsia="uk-UA"/>
        </w:rPr>
      </w:pPr>
      <w:r w:rsidRPr="006F3622">
        <w:rPr>
          <w:sz w:val="28"/>
          <w:szCs w:val="28"/>
          <w:lang w:val="uk-UA"/>
        </w:rPr>
        <w:t>Політика ЄС в сфері безпеки</w:t>
      </w:r>
      <w:r w:rsidRPr="006F3622">
        <w:rPr>
          <w:rStyle w:val="FontStyle90"/>
          <w:sz w:val="28"/>
          <w:szCs w:val="28"/>
          <w:lang w:eastAsia="uk-UA"/>
        </w:rPr>
        <w:t xml:space="preserve"> </w:t>
      </w:r>
    </w:p>
    <w:p w:rsidR="00D84C47" w:rsidRDefault="00D84C47" w:rsidP="00D84C47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7"/>
          <w:szCs w:val="27"/>
          <w:lang w:val="uk-UA"/>
        </w:rPr>
      </w:pPr>
    </w:p>
    <w:p w:rsidR="00D84C47" w:rsidRPr="00DD1C34" w:rsidRDefault="00D84C47" w:rsidP="00D84C47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>Европейский Союз: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акты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/>
        </w:rPr>
        <w:t>отв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/>
        </w:rPr>
        <w:t>Кашкин</w:t>
      </w:r>
      <w:proofErr w:type="spellEnd"/>
      <w:r w:rsidRPr="00F3373E">
        <w:rPr>
          <w:b w:val="0"/>
          <w:sz w:val="28"/>
          <w:szCs w:val="28"/>
          <w:lang w:val="uk-UA"/>
        </w:rPr>
        <w:t>. – М. : ИНФРА-М, 2013. – 698 с. </w:t>
      </w:r>
    </w:p>
    <w:p w:rsidR="001D6A48" w:rsidRPr="00F3373E" w:rsidRDefault="001D6A48" w:rsidP="001D6A48">
      <w:pPr>
        <w:pStyle w:val="23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  <w:proofErr w:type="spellStart"/>
      <w:r w:rsidRPr="00F3373E">
        <w:rPr>
          <w:b w:val="0"/>
          <w:sz w:val="28"/>
          <w:szCs w:val="28"/>
          <w:lang w:val="uk-UA"/>
        </w:rPr>
        <w:t>Аракелян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М. Р. Право Європейського Союзу: підручник / М. Р. </w:t>
      </w:r>
      <w:proofErr w:type="spellStart"/>
      <w:r w:rsidRPr="00F3373E">
        <w:rPr>
          <w:b w:val="0"/>
          <w:sz w:val="28"/>
          <w:szCs w:val="28"/>
          <w:lang w:val="uk-UA"/>
        </w:rPr>
        <w:t>Аракелян</w:t>
      </w:r>
      <w:proofErr w:type="spellEnd"/>
      <w:r w:rsidRPr="00F3373E">
        <w:rPr>
          <w:b w:val="0"/>
          <w:sz w:val="28"/>
          <w:szCs w:val="28"/>
          <w:lang w:val="uk-UA"/>
        </w:rPr>
        <w:t>, М. Д. Василенко. – О. : Фенікс, 2012. – 390 с.</w:t>
      </w:r>
    </w:p>
    <w:p w:rsidR="001D6A48" w:rsidRPr="00F3373E" w:rsidRDefault="001D6A48" w:rsidP="001D6A48">
      <w:pPr>
        <w:pStyle w:val="23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lastRenderedPageBreak/>
        <w:t xml:space="preserve">Європейський Союз: економіка, політика, право: </w:t>
      </w:r>
      <w:proofErr w:type="spellStart"/>
      <w:r w:rsidRPr="00F3373E">
        <w:rPr>
          <w:b w:val="0"/>
          <w:sz w:val="28"/>
          <w:szCs w:val="28"/>
          <w:lang w:val="uk-UA"/>
        </w:rPr>
        <w:t>енцикл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</w:t>
      </w:r>
      <w:proofErr w:type="spellStart"/>
      <w:r w:rsidRPr="00F3373E">
        <w:rPr>
          <w:b w:val="0"/>
          <w:sz w:val="28"/>
          <w:szCs w:val="28"/>
          <w:lang w:val="uk-UA"/>
        </w:rPr>
        <w:t>слов</w:t>
      </w:r>
      <w:proofErr w:type="spellEnd"/>
      <w:r w:rsidRPr="00F3373E">
        <w:rPr>
          <w:b w:val="0"/>
          <w:sz w:val="28"/>
          <w:szCs w:val="28"/>
          <w:lang w:val="uk-UA"/>
        </w:rPr>
        <w:t>. – К. : Київ. ун-т, 2011. – 368 с.</w:t>
      </w:r>
    </w:p>
    <w:p w:rsidR="00D84C47" w:rsidRPr="0049488C" w:rsidRDefault="00D84C47" w:rsidP="00D84C4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4C47" w:rsidRPr="00B134B6" w:rsidRDefault="00D84C47" w:rsidP="00D84C47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134B6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163347" w:rsidRDefault="00D84C47" w:rsidP="008E31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ступаючи до розгляду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ми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, слід врахувати колишній стату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>овнішн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ьої 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й </w:t>
      </w:r>
      <w:proofErr w:type="spellStart"/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безпекової</w:t>
      </w:r>
      <w:proofErr w:type="spellEnd"/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>політик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друг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ої 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>з «опор» ЄС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. Це необхідно, оскільки значний обсяг нині чинних міжнародних угод, актів вторинного права, судових рішень тощо – приймався саме в площині такого підходу. Основним методом прийняття рішень в сфері з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>овнішн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ьої 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й </w:t>
      </w:r>
      <w:proofErr w:type="spellStart"/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безпекової</w:t>
      </w:r>
      <w:proofErr w:type="spellEnd"/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>політик</w:t>
      </w:r>
      <w:r w:rsidR="008E31C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E31CA"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3347">
        <w:rPr>
          <w:rFonts w:ascii="Times New Roman" w:hAnsi="Times New Roman"/>
          <w:color w:val="000000"/>
          <w:sz w:val="28"/>
          <w:szCs w:val="28"/>
          <w:lang w:val="uk-UA"/>
        </w:rPr>
        <w:t xml:space="preserve">був метод координації.  </w:t>
      </w:r>
    </w:p>
    <w:p w:rsidR="008410E3" w:rsidRPr="008410E3" w:rsidRDefault="008410E3" w:rsidP="008410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92"/>
          <w:sz w:val="28"/>
          <w:szCs w:val="28"/>
          <w:lang w:val="uk-UA" w:eastAsia="uk-UA"/>
        </w:rPr>
      </w:pPr>
      <w:r w:rsidRPr="00163347">
        <w:rPr>
          <w:rStyle w:val="FontStyle90"/>
          <w:sz w:val="28"/>
          <w:szCs w:val="28"/>
          <w:lang w:val="uk-UA" w:eastAsia="uk-UA"/>
        </w:rPr>
        <w:t xml:space="preserve">Постійна політична та військова інфраструктура ЄС </w:t>
      </w:r>
      <w:r>
        <w:rPr>
          <w:rStyle w:val="FontStyle90"/>
          <w:sz w:val="28"/>
          <w:szCs w:val="28"/>
          <w:lang w:val="uk-UA" w:eastAsia="uk-UA"/>
        </w:rPr>
        <w:t xml:space="preserve">базується </w:t>
      </w:r>
      <w:r w:rsidRPr="00163347">
        <w:rPr>
          <w:rStyle w:val="FontStyle90"/>
          <w:sz w:val="28"/>
          <w:szCs w:val="28"/>
          <w:lang w:val="uk-UA" w:eastAsia="uk-UA"/>
        </w:rPr>
        <w:t xml:space="preserve"> на трьох </w:t>
      </w:r>
      <w:r>
        <w:rPr>
          <w:rStyle w:val="FontStyle90"/>
          <w:sz w:val="28"/>
          <w:szCs w:val="28"/>
          <w:lang w:val="uk-UA" w:eastAsia="uk-UA"/>
        </w:rPr>
        <w:t>установах управління</w:t>
      </w:r>
      <w:r w:rsidRPr="00163347">
        <w:rPr>
          <w:rStyle w:val="FontStyle90"/>
          <w:sz w:val="28"/>
          <w:szCs w:val="28"/>
          <w:lang w:val="uk-UA" w:eastAsia="uk-UA"/>
        </w:rPr>
        <w:t xml:space="preserve"> </w:t>
      </w:r>
      <w:r>
        <w:rPr>
          <w:rStyle w:val="FontStyle90"/>
          <w:sz w:val="28"/>
          <w:szCs w:val="28"/>
          <w:lang w:val="uk-UA" w:eastAsia="uk-UA"/>
        </w:rPr>
        <w:t xml:space="preserve">та </w:t>
      </w:r>
      <w:r w:rsidRPr="00163347">
        <w:rPr>
          <w:rStyle w:val="FontStyle90"/>
          <w:sz w:val="28"/>
          <w:szCs w:val="28"/>
          <w:lang w:val="uk-UA" w:eastAsia="uk-UA"/>
        </w:rPr>
        <w:t xml:space="preserve">ухвалення рішень: </w:t>
      </w:r>
      <w:r w:rsidRPr="008410E3">
        <w:rPr>
          <w:rStyle w:val="FontStyle92"/>
          <w:sz w:val="28"/>
          <w:szCs w:val="28"/>
          <w:lang w:val="uk-UA" w:eastAsia="uk-UA"/>
        </w:rPr>
        <w:t>Комітет з питань політики та безпеки</w:t>
      </w:r>
      <w:r>
        <w:rPr>
          <w:rStyle w:val="FontStyle92"/>
          <w:sz w:val="28"/>
          <w:szCs w:val="28"/>
          <w:lang w:val="uk-UA" w:eastAsia="uk-UA"/>
        </w:rPr>
        <w:t>;</w:t>
      </w:r>
      <w:r w:rsidRPr="008410E3">
        <w:rPr>
          <w:rStyle w:val="FontStyle92"/>
          <w:sz w:val="28"/>
          <w:szCs w:val="28"/>
          <w:lang w:val="uk-UA" w:eastAsia="uk-UA"/>
        </w:rPr>
        <w:t xml:space="preserve"> Військовий комітет Європейського Союзу </w:t>
      </w:r>
      <w:r>
        <w:rPr>
          <w:rStyle w:val="FontStyle92"/>
          <w:sz w:val="28"/>
          <w:szCs w:val="28"/>
          <w:lang w:val="uk-UA" w:eastAsia="uk-UA"/>
        </w:rPr>
        <w:t xml:space="preserve">та </w:t>
      </w:r>
      <w:r w:rsidRPr="008410E3">
        <w:rPr>
          <w:rStyle w:val="FontStyle92"/>
          <w:sz w:val="28"/>
          <w:szCs w:val="28"/>
          <w:lang w:val="uk-UA" w:eastAsia="uk-UA"/>
        </w:rPr>
        <w:t>Військовому штабі Європейського Союзу.</w:t>
      </w:r>
    </w:p>
    <w:p w:rsidR="008410E3" w:rsidRPr="008410E3" w:rsidRDefault="008410E3" w:rsidP="008410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9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16334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буттям чинності Лісабонським договором питання зовнішньої політики ЄС відділено від питань власне безпеки. В зовнішньополітичній сфері введено посаду </w:t>
      </w:r>
      <w:r w:rsidR="00163347" w:rsidRPr="00163347">
        <w:rPr>
          <w:rFonts w:ascii="Times New Roman" w:hAnsi="Times New Roman"/>
          <w:color w:val="000000"/>
          <w:sz w:val="28"/>
          <w:szCs w:val="28"/>
          <w:lang w:val="uk-UA"/>
        </w:rPr>
        <w:t>Ви</w:t>
      </w:r>
      <w:r w:rsidR="00163347">
        <w:rPr>
          <w:rFonts w:ascii="Times New Roman" w:hAnsi="Times New Roman"/>
          <w:color w:val="000000"/>
          <w:sz w:val="28"/>
          <w:szCs w:val="28"/>
          <w:lang w:val="uk-UA"/>
        </w:rPr>
        <w:t xml:space="preserve">сокого </w:t>
      </w:r>
      <w:r w:rsidR="00163347" w:rsidRPr="00163347">
        <w:rPr>
          <w:rFonts w:ascii="Times New Roman" w:hAnsi="Times New Roman"/>
          <w:color w:val="000000"/>
          <w:sz w:val="28"/>
          <w:szCs w:val="28"/>
          <w:lang w:val="uk-UA"/>
        </w:rPr>
        <w:t>уповноваженого з зовнішньої політики Союзу</w:t>
      </w:r>
      <w:r w:rsidR="00163347">
        <w:rPr>
          <w:rFonts w:ascii="Times New Roman" w:hAnsi="Times New Roman"/>
          <w:color w:val="000000"/>
          <w:sz w:val="28"/>
          <w:szCs w:val="28"/>
          <w:lang w:val="uk-UA"/>
        </w:rPr>
        <w:t>. Важливим нововведенням стал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окремлення в Договорі про функціонування ЄС зовнішньополітичних </w:t>
      </w:r>
      <w:r>
        <w:rPr>
          <w:rStyle w:val="FontStyle90"/>
          <w:sz w:val="28"/>
          <w:szCs w:val="28"/>
          <w:lang w:val="uk-UA" w:eastAsia="uk-UA"/>
        </w:rPr>
        <w:t xml:space="preserve">питань в окрему Частину </w:t>
      </w:r>
      <w:r>
        <w:rPr>
          <w:rStyle w:val="FontStyle90"/>
          <w:sz w:val="28"/>
          <w:szCs w:val="28"/>
          <w:lang w:val="en-US" w:eastAsia="uk-UA"/>
        </w:rPr>
        <w:t>V</w:t>
      </w:r>
    </w:p>
    <w:p w:rsidR="00315681" w:rsidRPr="008E31CA" w:rsidRDefault="00D84C47" w:rsidP="008E31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31CA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8410E3" w:rsidRPr="003E48FC" w:rsidRDefault="008410E3" w:rsidP="00841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533A5C" w:rsidRPr="000716F8" w:rsidRDefault="00533A5C" w:rsidP="00533A5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eastAsia="uk-UA"/>
        </w:rPr>
      </w:pPr>
      <w:r>
        <w:rPr>
          <w:rStyle w:val="FontStyle92"/>
          <w:sz w:val="28"/>
          <w:szCs w:val="28"/>
          <w:lang w:val="uk-UA" w:eastAsia="uk-UA"/>
        </w:rPr>
        <w:t xml:space="preserve">Зовнішня і </w:t>
      </w:r>
      <w:proofErr w:type="spellStart"/>
      <w:r w:rsidRPr="000716F8">
        <w:rPr>
          <w:rStyle w:val="FontStyle92"/>
          <w:sz w:val="28"/>
          <w:szCs w:val="28"/>
          <w:lang w:val="uk-UA" w:eastAsia="uk-UA"/>
        </w:rPr>
        <w:t>безпекова</w:t>
      </w:r>
      <w:proofErr w:type="spellEnd"/>
      <w:r w:rsidRPr="000716F8">
        <w:rPr>
          <w:rStyle w:val="FontStyle92"/>
          <w:sz w:val="28"/>
          <w:szCs w:val="28"/>
          <w:lang w:val="uk-UA" w:eastAsia="uk-UA"/>
        </w:rPr>
        <w:t xml:space="preserve"> політика як опора Співтовариств</w:t>
      </w:r>
    </w:p>
    <w:p w:rsidR="008410E3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чини виділення «другої опори» і умови її скасування </w:t>
      </w:r>
    </w:p>
    <w:p w:rsidR="00533A5C" w:rsidRDefault="00533A5C" w:rsidP="00533A5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внішня компетенція ЄС і суверенітет держав-членів </w:t>
      </w:r>
    </w:p>
    <w:p w:rsidR="008410E3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а у</w:t>
      </w:r>
      <w:r w:rsidR="008410E3">
        <w:rPr>
          <w:rFonts w:ascii="Times New Roman" w:hAnsi="Times New Roman"/>
          <w:sz w:val="28"/>
          <w:szCs w:val="28"/>
          <w:lang w:val="uk-UA"/>
        </w:rPr>
        <w:t xml:space="preserve">кладання і дії міжнародних угод ЄС і державами-членами </w:t>
      </w:r>
    </w:p>
    <w:p w:rsidR="00056831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Охарактеризуйте функції </w:t>
      </w:r>
      <w:r w:rsidRPr="008410E3">
        <w:rPr>
          <w:rStyle w:val="FontStyle92"/>
          <w:sz w:val="28"/>
          <w:szCs w:val="28"/>
          <w:lang w:val="uk-UA" w:eastAsia="uk-UA"/>
        </w:rPr>
        <w:t>Комітет</w:t>
      </w:r>
      <w:r>
        <w:rPr>
          <w:rStyle w:val="FontStyle92"/>
          <w:sz w:val="28"/>
          <w:szCs w:val="28"/>
          <w:lang w:val="uk-UA" w:eastAsia="uk-UA"/>
        </w:rPr>
        <w:t>у</w:t>
      </w:r>
      <w:r w:rsidRPr="008410E3">
        <w:rPr>
          <w:rStyle w:val="FontStyle92"/>
          <w:sz w:val="28"/>
          <w:szCs w:val="28"/>
          <w:lang w:val="uk-UA" w:eastAsia="uk-UA"/>
        </w:rPr>
        <w:t xml:space="preserve"> з питань політики та безпеки </w:t>
      </w:r>
    </w:p>
    <w:p w:rsidR="00056831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Дайте характеристику </w:t>
      </w:r>
      <w:r w:rsidRPr="008410E3">
        <w:rPr>
          <w:rStyle w:val="FontStyle92"/>
          <w:sz w:val="28"/>
          <w:szCs w:val="28"/>
          <w:lang w:val="uk-UA" w:eastAsia="uk-UA"/>
        </w:rPr>
        <w:t>Військов</w:t>
      </w:r>
      <w:r>
        <w:rPr>
          <w:rStyle w:val="FontStyle92"/>
          <w:sz w:val="28"/>
          <w:szCs w:val="28"/>
          <w:lang w:val="uk-UA" w:eastAsia="uk-UA"/>
        </w:rPr>
        <w:t>ого</w:t>
      </w:r>
      <w:r w:rsidRPr="008410E3">
        <w:rPr>
          <w:rStyle w:val="FontStyle92"/>
          <w:sz w:val="28"/>
          <w:szCs w:val="28"/>
          <w:lang w:val="uk-UA" w:eastAsia="uk-UA"/>
        </w:rPr>
        <w:t xml:space="preserve"> комітет</w:t>
      </w:r>
      <w:r>
        <w:rPr>
          <w:rStyle w:val="FontStyle92"/>
          <w:sz w:val="28"/>
          <w:szCs w:val="28"/>
          <w:lang w:val="uk-UA" w:eastAsia="uk-UA"/>
        </w:rPr>
        <w:t>у</w:t>
      </w:r>
      <w:r w:rsidRPr="008410E3">
        <w:rPr>
          <w:rStyle w:val="FontStyle92"/>
          <w:sz w:val="28"/>
          <w:szCs w:val="28"/>
          <w:lang w:val="uk-UA" w:eastAsia="uk-UA"/>
        </w:rPr>
        <w:t xml:space="preserve"> Європейського Союзу </w:t>
      </w:r>
    </w:p>
    <w:p w:rsidR="00056831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Визначте компетенцію </w:t>
      </w:r>
      <w:r w:rsidRPr="008410E3">
        <w:rPr>
          <w:rStyle w:val="FontStyle92"/>
          <w:sz w:val="28"/>
          <w:szCs w:val="28"/>
          <w:lang w:val="uk-UA" w:eastAsia="uk-UA"/>
        </w:rPr>
        <w:t>Військово</w:t>
      </w:r>
      <w:r>
        <w:rPr>
          <w:rStyle w:val="FontStyle92"/>
          <w:sz w:val="28"/>
          <w:szCs w:val="28"/>
          <w:lang w:val="uk-UA" w:eastAsia="uk-UA"/>
        </w:rPr>
        <w:t xml:space="preserve">го </w:t>
      </w:r>
      <w:r w:rsidRPr="008410E3">
        <w:rPr>
          <w:rStyle w:val="FontStyle92"/>
          <w:sz w:val="28"/>
          <w:szCs w:val="28"/>
          <w:lang w:val="uk-UA" w:eastAsia="uk-UA"/>
        </w:rPr>
        <w:t>штаб</w:t>
      </w:r>
      <w:r>
        <w:rPr>
          <w:rStyle w:val="FontStyle92"/>
          <w:sz w:val="28"/>
          <w:szCs w:val="28"/>
          <w:lang w:val="uk-UA" w:eastAsia="uk-UA"/>
        </w:rPr>
        <w:t>у</w:t>
      </w:r>
      <w:r w:rsidRPr="008410E3">
        <w:rPr>
          <w:rStyle w:val="FontStyle92"/>
          <w:sz w:val="28"/>
          <w:szCs w:val="28"/>
          <w:lang w:val="uk-UA" w:eastAsia="uk-UA"/>
        </w:rPr>
        <w:t xml:space="preserve"> Європейського Союзу.</w:t>
      </w:r>
    </w:p>
    <w:p w:rsidR="00056831" w:rsidRDefault="00056831" w:rsidP="008410E3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>Визначте п</w:t>
      </w:r>
      <w:r w:rsidRPr="00056831">
        <w:rPr>
          <w:rFonts w:ascii="Times New Roman" w:hAnsi="Times New Roman"/>
          <w:sz w:val="28"/>
          <w:szCs w:val="28"/>
          <w:lang w:val="uk-UA"/>
        </w:rPr>
        <w:t xml:space="preserve">овноваження Високого уповноваженого </w:t>
      </w:r>
      <w:r w:rsidRPr="00056831">
        <w:rPr>
          <w:color w:val="000000"/>
          <w:sz w:val="28"/>
          <w:szCs w:val="28"/>
          <w:lang w:val="uk-UA"/>
        </w:rPr>
        <w:t xml:space="preserve">з </w:t>
      </w:r>
      <w:r w:rsidRPr="00056831">
        <w:rPr>
          <w:rFonts w:ascii="Times New Roman" w:hAnsi="Times New Roman"/>
          <w:sz w:val="28"/>
          <w:szCs w:val="28"/>
          <w:lang w:val="uk-UA"/>
        </w:rPr>
        <w:t xml:space="preserve">зовнішньої політики Союзу </w:t>
      </w:r>
    </w:p>
    <w:p w:rsidR="0049488C" w:rsidRPr="0049488C" w:rsidRDefault="0049488C" w:rsidP="0049488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4DB0" w:rsidRDefault="0049488C" w:rsidP="0049488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05683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. Політка ЄС в сфері правосуддя й порядку </w:t>
      </w:r>
    </w:p>
    <w:p w:rsidR="006E4DB0" w:rsidRPr="003E48FC" w:rsidRDefault="006E4DB0" w:rsidP="006E4DB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6E4DB0" w:rsidRPr="006E4DB0" w:rsidRDefault="006E4DB0" w:rsidP="006E4DB0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E4DB0">
        <w:rPr>
          <w:rFonts w:ascii="Times New Roman" w:hAnsi="Times New Roman"/>
          <w:sz w:val="28"/>
          <w:szCs w:val="28"/>
          <w:lang w:val="uk-UA"/>
        </w:rPr>
        <w:t>Співробітництво держав-членів в сфері правосуддя</w:t>
      </w:r>
    </w:p>
    <w:p w:rsidR="006E4DB0" w:rsidRPr="006E4DB0" w:rsidRDefault="006E4DB0" w:rsidP="006E4DB0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E4DB0">
        <w:rPr>
          <w:rFonts w:ascii="Times New Roman" w:hAnsi="Times New Roman"/>
          <w:sz w:val="28"/>
          <w:szCs w:val="28"/>
          <w:lang w:val="uk-UA"/>
        </w:rPr>
        <w:t xml:space="preserve">Співробітництво в сфері кримінального переслідування </w:t>
      </w:r>
    </w:p>
    <w:p w:rsidR="006E4DB0" w:rsidRPr="006E4DB0" w:rsidRDefault="006E4DB0" w:rsidP="006E4DB0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4DB0">
        <w:rPr>
          <w:rFonts w:ascii="Times New Roman" w:hAnsi="Times New Roman"/>
          <w:sz w:val="28"/>
          <w:szCs w:val="28"/>
          <w:lang w:val="uk-UA"/>
        </w:rPr>
        <w:t xml:space="preserve">Сучасна побудова судової системи ЄС </w:t>
      </w:r>
    </w:p>
    <w:p w:rsidR="006E4DB0" w:rsidRPr="006E4DB0" w:rsidRDefault="006E4DB0" w:rsidP="006E4DB0">
      <w:pPr>
        <w:pStyle w:val="a3"/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1C34" w:rsidRPr="00DD1C34" w:rsidRDefault="00DD1C34" w:rsidP="006E4DB0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lastRenderedPageBreak/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>Европейский Союз: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акты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/>
        </w:rPr>
        <w:t>отв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/>
        </w:rPr>
        <w:t>Кашкин</w:t>
      </w:r>
      <w:proofErr w:type="spellEnd"/>
      <w:r w:rsidRPr="00F3373E">
        <w:rPr>
          <w:b w:val="0"/>
          <w:sz w:val="28"/>
          <w:szCs w:val="28"/>
          <w:lang w:val="uk-UA"/>
        </w:rPr>
        <w:t>. – М. : ИНФРА-М, 2013. – 698 с. </w:t>
      </w:r>
    </w:p>
    <w:p w:rsidR="001D6A48" w:rsidRPr="00F3373E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proofErr w:type="spellStart"/>
      <w:r w:rsidRPr="00F3373E">
        <w:rPr>
          <w:b w:val="0"/>
          <w:sz w:val="28"/>
          <w:szCs w:val="28"/>
          <w:lang w:val="uk-UA"/>
        </w:rPr>
        <w:t>Аракелян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М. Р. Право Європейського Союзу: підручник / М. Р. </w:t>
      </w:r>
      <w:proofErr w:type="spellStart"/>
      <w:r w:rsidRPr="00F3373E">
        <w:rPr>
          <w:b w:val="0"/>
          <w:sz w:val="28"/>
          <w:szCs w:val="28"/>
          <w:lang w:val="uk-UA"/>
        </w:rPr>
        <w:t>Аракелян</w:t>
      </w:r>
      <w:proofErr w:type="spellEnd"/>
      <w:r w:rsidRPr="00F3373E">
        <w:rPr>
          <w:b w:val="0"/>
          <w:sz w:val="28"/>
          <w:szCs w:val="28"/>
          <w:lang w:val="uk-UA"/>
        </w:rPr>
        <w:t>, М. Д. Василенко. – О. : Фенікс, 2012. – 390 с.</w:t>
      </w:r>
    </w:p>
    <w:p w:rsidR="001D6A48" w:rsidRPr="00F3373E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Європейський Союз: економіка, політика, право: </w:t>
      </w:r>
      <w:proofErr w:type="spellStart"/>
      <w:r w:rsidRPr="00F3373E">
        <w:rPr>
          <w:b w:val="0"/>
          <w:sz w:val="28"/>
          <w:szCs w:val="28"/>
          <w:lang w:val="uk-UA"/>
        </w:rPr>
        <w:t>енцикл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</w:t>
      </w:r>
      <w:proofErr w:type="spellStart"/>
      <w:r w:rsidRPr="00F3373E">
        <w:rPr>
          <w:b w:val="0"/>
          <w:sz w:val="28"/>
          <w:szCs w:val="28"/>
          <w:lang w:val="uk-UA"/>
        </w:rPr>
        <w:t>слов</w:t>
      </w:r>
      <w:proofErr w:type="spellEnd"/>
      <w:r w:rsidRPr="00F3373E">
        <w:rPr>
          <w:b w:val="0"/>
          <w:sz w:val="28"/>
          <w:szCs w:val="28"/>
          <w:lang w:val="uk-UA"/>
        </w:rPr>
        <w:t>. – К. : Київ. ун-т, 2011. – 368 с.</w:t>
      </w:r>
    </w:p>
    <w:p w:rsidR="001D6A48" w:rsidRPr="00D81004" w:rsidRDefault="001D6A48" w:rsidP="001D6A48">
      <w:pPr>
        <w:pStyle w:val="230"/>
        <w:numPr>
          <w:ilvl w:val="0"/>
          <w:numId w:val="27"/>
        </w:numPr>
        <w:shd w:val="clear" w:color="auto" w:fill="auto"/>
        <w:spacing w:before="0" w:line="240" w:lineRule="auto"/>
        <w:ind w:left="0" w:firstLine="786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Харт</w:t>
      </w:r>
      <w:r>
        <w:rPr>
          <w:b w:val="0"/>
          <w:sz w:val="28"/>
          <w:szCs w:val="28"/>
          <w:lang w:val="uk-UA"/>
        </w:rPr>
        <w:t>і</w:t>
      </w:r>
      <w:r w:rsidRPr="00D81004">
        <w:rPr>
          <w:b w:val="0"/>
          <w:sz w:val="28"/>
          <w:szCs w:val="28"/>
          <w:lang w:val="uk-UA"/>
        </w:rPr>
        <w:t xml:space="preserve">я основних прав Європейського Союзу. [Електронний ресурс], –  Режим доступу:  </w:t>
      </w:r>
      <w:hyperlink r:id="rId11" w:history="1">
        <w:r w:rsidRPr="00D81004">
          <w:rPr>
            <w:b w:val="0"/>
            <w:sz w:val="28"/>
            <w:szCs w:val="28"/>
            <w:lang w:val="uk-UA"/>
          </w:rPr>
          <w:t>http://zakon2.rada.gov.ua</w:t>
        </w:r>
      </w:hyperlink>
    </w:p>
    <w:p w:rsidR="006E4DB0" w:rsidRDefault="006E4DB0" w:rsidP="006E4DB0">
      <w:pPr>
        <w:pStyle w:val="a3"/>
        <w:spacing w:after="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E4DB0" w:rsidRDefault="006E4DB0" w:rsidP="006E4DB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E4DB0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6E4DB0" w:rsidRPr="00F632FF" w:rsidRDefault="00F632FF" w:rsidP="00AF22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комендується, розглядаючи тему, врахувати</w:t>
      </w:r>
      <w:r w:rsidR="00533A5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до прийняття Лісабонського договору,  с</w:t>
      </w:r>
      <w:r w:rsidR="006E4DB0" w:rsidRPr="006E4DB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вробітництво держав-членів в сфері правосудд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алося </w:t>
      </w:r>
      <w:r w:rsidR="006E4DB0" w:rsidRPr="006E4DB0">
        <w:rPr>
          <w:rFonts w:ascii="Times New Roman" w:hAnsi="Times New Roman"/>
          <w:color w:val="000000"/>
          <w:sz w:val="28"/>
          <w:szCs w:val="28"/>
          <w:lang w:val="uk-UA"/>
        </w:rPr>
        <w:t xml:space="preserve">як третя опора Співтовариств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ині положення про регулювання цієї сфери міститься в Розділ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F632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F632FF">
        <w:rPr>
          <w:rFonts w:ascii="Times New Roman" w:hAnsi="Times New Roman"/>
          <w:color w:val="000000"/>
          <w:sz w:val="28"/>
          <w:szCs w:val="28"/>
          <w:lang w:val="uk-UA"/>
        </w:rPr>
        <w:t>Простір свободи, безпеки і правосуддя;  візи, притулок, імміграція та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і</w:t>
      </w:r>
      <w:r w:rsidRPr="00F632FF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тання вільного руху осі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F632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ини ІІІ ДФЄС. </w:t>
      </w:r>
    </w:p>
    <w:p w:rsidR="00F632FF" w:rsidRDefault="006E4DB0" w:rsidP="00AF22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90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робітництво органів держав-членів у сфері кримінального переслідування </w:t>
      </w:r>
      <w:r w:rsidR="00F632FF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в дещо іншій площині. крім положень установчих договорів ЄС в цьому напрямі важливим джерелом є оновлена редакція </w:t>
      </w:r>
      <w:r w:rsidR="00F632FF" w:rsidRPr="006F3622">
        <w:rPr>
          <w:rStyle w:val="FontStyle90"/>
          <w:sz w:val="28"/>
          <w:szCs w:val="28"/>
          <w:lang w:val="uk-UA"/>
        </w:rPr>
        <w:t>Конвенці</w:t>
      </w:r>
      <w:r w:rsidR="00F632FF">
        <w:rPr>
          <w:rStyle w:val="FontStyle90"/>
          <w:sz w:val="28"/>
          <w:szCs w:val="28"/>
          <w:lang w:val="uk-UA"/>
        </w:rPr>
        <w:t>ї</w:t>
      </w:r>
      <w:r w:rsidR="00F632FF" w:rsidRPr="006F3622">
        <w:rPr>
          <w:rStyle w:val="FontStyle90"/>
          <w:sz w:val="28"/>
          <w:szCs w:val="28"/>
          <w:lang w:val="uk-UA"/>
        </w:rPr>
        <w:t xml:space="preserve"> про </w:t>
      </w:r>
      <w:proofErr w:type="spellStart"/>
      <w:r w:rsidR="00F632FF" w:rsidRPr="006F3622">
        <w:rPr>
          <w:rStyle w:val="FontStyle90"/>
          <w:sz w:val="28"/>
          <w:szCs w:val="28"/>
          <w:lang w:val="uk-UA"/>
        </w:rPr>
        <w:t>Європол</w:t>
      </w:r>
      <w:proofErr w:type="spellEnd"/>
      <w:r w:rsidR="00F632FF">
        <w:rPr>
          <w:rStyle w:val="FontStyle90"/>
          <w:sz w:val="28"/>
          <w:szCs w:val="28"/>
          <w:lang w:val="uk-UA"/>
        </w:rPr>
        <w:t xml:space="preserve"> (Протокол 2002 р.). В якості головного органу для координації діяльності поліцейських служб держав-членів,  засновано </w:t>
      </w:r>
      <w:r w:rsidR="00533A5C" w:rsidRPr="00F632FF">
        <w:rPr>
          <w:rStyle w:val="FontStyle90"/>
          <w:sz w:val="28"/>
          <w:szCs w:val="28"/>
          <w:lang w:val="uk-UA"/>
        </w:rPr>
        <w:t>Європейську поліцейську установу</w:t>
      </w:r>
      <w:r w:rsidR="00533A5C" w:rsidRPr="006F3622">
        <w:rPr>
          <w:rStyle w:val="FontStyle90"/>
          <w:sz w:val="28"/>
          <w:szCs w:val="28"/>
          <w:lang w:val="uk-UA"/>
        </w:rPr>
        <w:t xml:space="preserve"> </w:t>
      </w:r>
      <w:r w:rsidR="00F632FF" w:rsidRPr="006F3622">
        <w:rPr>
          <w:rStyle w:val="FontStyle90"/>
          <w:sz w:val="28"/>
          <w:szCs w:val="28"/>
          <w:lang w:val="uk-UA"/>
        </w:rPr>
        <w:t xml:space="preserve">зі штаб-квартирою в Гаазі. </w:t>
      </w:r>
    </w:p>
    <w:p w:rsidR="00AF224E" w:rsidRDefault="00AF224E" w:rsidP="00AF22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90"/>
          <w:sz w:val="28"/>
          <w:szCs w:val="28"/>
          <w:lang w:val="uk-UA"/>
        </w:rPr>
      </w:pPr>
      <w:r>
        <w:rPr>
          <w:rStyle w:val="FontStyle90"/>
          <w:sz w:val="28"/>
          <w:szCs w:val="28"/>
          <w:lang w:val="uk-UA"/>
        </w:rPr>
        <w:t>Розглядаючи судову систему ЄС, яка включає Суд ЄС та Суд першої інстанції, слід розуміти, що основним її завданням є з</w:t>
      </w:r>
      <w:r w:rsidRPr="006F3622">
        <w:rPr>
          <w:rStyle w:val="FontStyle90"/>
          <w:sz w:val="28"/>
          <w:szCs w:val="28"/>
          <w:lang w:val="uk-UA"/>
        </w:rPr>
        <w:t>абезпечення дотримання законності при застосуванні та тлумаченні права Спільноти</w:t>
      </w:r>
      <w:r>
        <w:rPr>
          <w:rStyle w:val="FontStyle90"/>
          <w:sz w:val="28"/>
          <w:szCs w:val="28"/>
          <w:lang w:val="uk-UA"/>
        </w:rPr>
        <w:t xml:space="preserve">, тобто наближення права держав-членів в питаннях компетенції ЄС. Важливо усвідомити категорії позовів до Суду ЄС та коло суб’єктів їх подання. Слід також усвідомити зміст і значення </w:t>
      </w:r>
      <w:proofErr w:type="spellStart"/>
      <w:r>
        <w:rPr>
          <w:rStyle w:val="FontStyle90"/>
          <w:sz w:val="28"/>
          <w:szCs w:val="28"/>
          <w:lang w:val="uk-UA"/>
        </w:rPr>
        <w:t>преюдиційних</w:t>
      </w:r>
      <w:proofErr w:type="spellEnd"/>
      <w:r>
        <w:rPr>
          <w:rStyle w:val="FontStyle90"/>
          <w:sz w:val="28"/>
          <w:szCs w:val="28"/>
          <w:lang w:val="uk-UA"/>
        </w:rPr>
        <w:t xml:space="preserve"> звернень.  </w:t>
      </w:r>
    </w:p>
    <w:p w:rsidR="00AF224E" w:rsidRDefault="00AF224E" w:rsidP="006E4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90"/>
          <w:sz w:val="28"/>
          <w:szCs w:val="28"/>
          <w:lang w:val="uk-UA"/>
        </w:rPr>
      </w:pPr>
    </w:p>
    <w:p w:rsidR="006E4DB0" w:rsidRPr="003E48FC" w:rsidRDefault="006E4DB0" w:rsidP="006E4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750372" w:rsidRPr="000716F8" w:rsidRDefault="00750372" w:rsidP="00750372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eastAsia="uk-UA"/>
        </w:rPr>
      </w:pPr>
      <w:r w:rsidRPr="000716F8">
        <w:rPr>
          <w:rStyle w:val="FontStyle92"/>
          <w:sz w:val="28"/>
          <w:szCs w:val="28"/>
          <w:lang w:eastAsia="uk-UA"/>
        </w:rPr>
        <w:t xml:space="preserve">Причини </w:t>
      </w:r>
      <w:proofErr w:type="spellStart"/>
      <w:r w:rsidRPr="000716F8">
        <w:rPr>
          <w:rStyle w:val="FontStyle92"/>
          <w:sz w:val="28"/>
          <w:szCs w:val="28"/>
          <w:lang w:eastAsia="uk-UA"/>
        </w:rPr>
        <w:t>виділення</w:t>
      </w:r>
      <w:proofErr w:type="spellEnd"/>
      <w:r w:rsidRPr="000716F8">
        <w:rPr>
          <w:rStyle w:val="FontStyle92"/>
          <w:sz w:val="28"/>
          <w:szCs w:val="28"/>
          <w:lang w:eastAsia="uk-UA"/>
        </w:rPr>
        <w:t xml:space="preserve"> «</w:t>
      </w:r>
      <w:r w:rsidRPr="000716F8">
        <w:rPr>
          <w:rStyle w:val="FontStyle92"/>
          <w:sz w:val="28"/>
          <w:szCs w:val="28"/>
          <w:lang w:val="uk-UA" w:eastAsia="uk-UA"/>
        </w:rPr>
        <w:t xml:space="preserve">третьої </w:t>
      </w:r>
      <w:r w:rsidRPr="000716F8">
        <w:rPr>
          <w:rStyle w:val="FontStyle92"/>
          <w:sz w:val="28"/>
          <w:szCs w:val="28"/>
          <w:lang w:eastAsia="uk-UA"/>
        </w:rPr>
        <w:t xml:space="preserve">опори» і </w:t>
      </w:r>
      <w:proofErr w:type="spellStart"/>
      <w:r w:rsidRPr="000716F8">
        <w:rPr>
          <w:rStyle w:val="FontStyle92"/>
          <w:sz w:val="28"/>
          <w:szCs w:val="28"/>
          <w:lang w:eastAsia="uk-UA"/>
        </w:rPr>
        <w:t>умови</w:t>
      </w:r>
      <w:proofErr w:type="spellEnd"/>
      <w:r w:rsidRPr="000716F8">
        <w:rPr>
          <w:rStyle w:val="FontStyle92"/>
          <w:sz w:val="28"/>
          <w:szCs w:val="28"/>
          <w:lang w:eastAsia="uk-UA"/>
        </w:rPr>
        <w:t xml:space="preserve"> </w:t>
      </w:r>
      <w:proofErr w:type="spellStart"/>
      <w:r w:rsidRPr="000716F8">
        <w:rPr>
          <w:rStyle w:val="FontStyle92"/>
          <w:sz w:val="28"/>
          <w:szCs w:val="28"/>
          <w:lang w:eastAsia="uk-UA"/>
        </w:rPr>
        <w:t>її</w:t>
      </w:r>
      <w:proofErr w:type="spellEnd"/>
      <w:r w:rsidRPr="000716F8">
        <w:rPr>
          <w:rStyle w:val="FontStyle92"/>
          <w:sz w:val="28"/>
          <w:szCs w:val="28"/>
          <w:lang w:eastAsia="uk-UA"/>
        </w:rPr>
        <w:t xml:space="preserve"> </w:t>
      </w:r>
      <w:proofErr w:type="spellStart"/>
      <w:r w:rsidRPr="000716F8">
        <w:rPr>
          <w:rStyle w:val="FontStyle92"/>
          <w:sz w:val="28"/>
          <w:szCs w:val="28"/>
          <w:lang w:eastAsia="uk-UA"/>
        </w:rPr>
        <w:t>скасування</w:t>
      </w:r>
      <w:proofErr w:type="spellEnd"/>
      <w:r w:rsidRPr="000716F8">
        <w:rPr>
          <w:rStyle w:val="FontStyle92"/>
          <w:sz w:val="28"/>
          <w:szCs w:val="28"/>
          <w:lang w:eastAsia="uk-UA"/>
        </w:rPr>
        <w:t xml:space="preserve"> </w:t>
      </w:r>
    </w:p>
    <w:p w:rsidR="00AF224E" w:rsidRPr="000716F8" w:rsidRDefault="00750372" w:rsidP="00AF224E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 w:eastAsia="uk-UA"/>
        </w:rPr>
      </w:pPr>
      <w:r w:rsidRPr="000716F8">
        <w:rPr>
          <w:rStyle w:val="FontStyle92"/>
          <w:sz w:val="28"/>
          <w:szCs w:val="28"/>
          <w:lang w:val="uk-UA" w:eastAsia="uk-UA"/>
        </w:rPr>
        <w:t>Розкрийте зміст розділу 5 «</w:t>
      </w:r>
      <w:r w:rsidR="00AF224E" w:rsidRPr="000716F8">
        <w:rPr>
          <w:rStyle w:val="FontStyle92"/>
          <w:sz w:val="28"/>
          <w:szCs w:val="28"/>
          <w:lang w:val="uk-UA" w:eastAsia="uk-UA"/>
        </w:rPr>
        <w:t>Простір свободи, безпеки і правосуддя</w:t>
      </w:r>
      <w:r w:rsidRPr="000716F8">
        <w:rPr>
          <w:rStyle w:val="FontStyle92"/>
          <w:sz w:val="28"/>
          <w:szCs w:val="28"/>
          <w:lang w:val="uk-UA" w:eastAsia="uk-UA"/>
        </w:rPr>
        <w:t xml:space="preserve">»  </w:t>
      </w:r>
    </w:p>
    <w:p w:rsidR="00750372" w:rsidRPr="000716F8" w:rsidRDefault="00750372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eastAsia="uk-UA"/>
        </w:rPr>
      </w:pPr>
      <w:r w:rsidRPr="000716F8">
        <w:rPr>
          <w:rStyle w:val="FontStyle92"/>
          <w:sz w:val="28"/>
          <w:szCs w:val="28"/>
          <w:lang w:val="uk-UA" w:eastAsia="uk-UA"/>
        </w:rPr>
        <w:t>Як узгоджуються проблеми неконтрольованої імміграції в Європу</w:t>
      </w:r>
    </w:p>
    <w:p w:rsidR="00750372" w:rsidRPr="000716F8" w:rsidRDefault="00750372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eastAsia="uk-UA"/>
        </w:rPr>
      </w:pPr>
      <w:r w:rsidRPr="000716F8">
        <w:rPr>
          <w:rStyle w:val="FontStyle92"/>
          <w:sz w:val="28"/>
          <w:szCs w:val="28"/>
          <w:lang w:val="uk-UA" w:eastAsia="uk-UA"/>
        </w:rPr>
        <w:t>Що, на вашу думку, зміниться в Україні з</w:t>
      </w:r>
      <w:r w:rsidR="000716F8" w:rsidRPr="000716F8">
        <w:rPr>
          <w:rStyle w:val="FontStyle92"/>
          <w:sz w:val="28"/>
          <w:szCs w:val="28"/>
          <w:lang w:val="uk-UA" w:eastAsia="uk-UA"/>
        </w:rPr>
        <w:t xml:space="preserve">апровадження </w:t>
      </w:r>
      <w:r w:rsidRPr="000716F8">
        <w:rPr>
          <w:rStyle w:val="FontStyle92"/>
          <w:sz w:val="28"/>
          <w:szCs w:val="28"/>
          <w:lang w:val="uk-UA" w:eastAsia="uk-UA"/>
        </w:rPr>
        <w:t>безвізов</w:t>
      </w:r>
      <w:r w:rsidR="000716F8" w:rsidRPr="000716F8">
        <w:rPr>
          <w:rStyle w:val="FontStyle92"/>
          <w:sz w:val="28"/>
          <w:szCs w:val="28"/>
          <w:lang w:val="uk-UA" w:eastAsia="uk-UA"/>
        </w:rPr>
        <w:t xml:space="preserve">ого </w:t>
      </w:r>
      <w:r w:rsidRPr="000716F8">
        <w:rPr>
          <w:rStyle w:val="FontStyle92"/>
          <w:sz w:val="28"/>
          <w:szCs w:val="28"/>
          <w:lang w:val="uk-UA" w:eastAsia="uk-UA"/>
        </w:rPr>
        <w:t>режим</w:t>
      </w:r>
      <w:r w:rsidR="000716F8" w:rsidRPr="000716F8">
        <w:rPr>
          <w:rStyle w:val="FontStyle92"/>
          <w:sz w:val="28"/>
          <w:szCs w:val="28"/>
          <w:lang w:val="uk-UA" w:eastAsia="uk-UA"/>
        </w:rPr>
        <w:t>у</w:t>
      </w:r>
      <w:r w:rsidRPr="000716F8">
        <w:rPr>
          <w:rStyle w:val="FontStyle92"/>
          <w:sz w:val="28"/>
          <w:szCs w:val="28"/>
          <w:lang w:val="uk-UA" w:eastAsia="uk-UA"/>
        </w:rPr>
        <w:t xml:space="preserve"> </w:t>
      </w:r>
      <w:r w:rsidR="000716F8" w:rsidRPr="000716F8">
        <w:rPr>
          <w:rStyle w:val="FontStyle92"/>
          <w:sz w:val="28"/>
          <w:szCs w:val="28"/>
          <w:lang w:val="uk-UA" w:eastAsia="uk-UA"/>
        </w:rPr>
        <w:t>з ЄС?</w:t>
      </w:r>
      <w:r w:rsidRPr="000716F8">
        <w:rPr>
          <w:rStyle w:val="FontStyle92"/>
          <w:sz w:val="28"/>
          <w:szCs w:val="28"/>
          <w:lang w:val="uk-UA" w:eastAsia="uk-UA"/>
        </w:rPr>
        <w:t xml:space="preserve">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 xml:space="preserve">Охарактеризуйте основні напрями діяльності </w:t>
      </w:r>
      <w:proofErr w:type="spellStart"/>
      <w:r>
        <w:rPr>
          <w:rStyle w:val="FontStyle92"/>
          <w:sz w:val="28"/>
          <w:szCs w:val="28"/>
          <w:lang w:val="uk-UA"/>
        </w:rPr>
        <w:t>Європолу</w:t>
      </w:r>
      <w:proofErr w:type="spellEnd"/>
      <w:r>
        <w:rPr>
          <w:rStyle w:val="FontStyle92"/>
          <w:sz w:val="28"/>
          <w:szCs w:val="28"/>
          <w:lang w:val="uk-UA"/>
        </w:rPr>
        <w:t xml:space="preserve"> 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lastRenderedPageBreak/>
        <w:t xml:space="preserve">Визначте умови заснування в повноваження Європейської поліційної установи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>Склад і система організації Суду ЄС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 xml:space="preserve">Передумови заснування і функції Суду першої інстанції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 xml:space="preserve">Основні категорії позовів, що подаються до Суду ЄС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 Роль Суду ЄС у розвитку права ЄС </w:t>
      </w:r>
    </w:p>
    <w:p w:rsidR="000716F8" w:rsidRDefault="000716F8" w:rsidP="006E4DB0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 Призначення і процедура </w:t>
      </w:r>
      <w:proofErr w:type="spellStart"/>
      <w:r>
        <w:rPr>
          <w:rStyle w:val="FontStyle92"/>
          <w:sz w:val="28"/>
          <w:szCs w:val="28"/>
          <w:lang w:val="uk-UA" w:eastAsia="uk-UA"/>
        </w:rPr>
        <w:t>преюдиційних</w:t>
      </w:r>
      <w:proofErr w:type="spellEnd"/>
      <w:r>
        <w:rPr>
          <w:rStyle w:val="FontStyle92"/>
          <w:sz w:val="28"/>
          <w:szCs w:val="28"/>
          <w:lang w:val="uk-UA" w:eastAsia="uk-UA"/>
        </w:rPr>
        <w:t xml:space="preserve"> звернень </w:t>
      </w:r>
    </w:p>
    <w:p w:rsidR="006E4DB0" w:rsidRPr="006E4DB0" w:rsidRDefault="006E4DB0" w:rsidP="004948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9488C" w:rsidRDefault="0049488C" w:rsidP="0049488C">
      <w:pPr>
        <w:shd w:val="clear" w:color="auto" w:fill="FFFFFF"/>
        <w:tabs>
          <w:tab w:val="left" w:leader="dot" w:pos="597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Тема </w:t>
      </w:r>
      <w:r w:rsidR="00956062">
        <w:rPr>
          <w:rFonts w:ascii="Times New Roman" w:hAnsi="Times New Roman"/>
          <w:b/>
          <w:spacing w:val="-10"/>
          <w:sz w:val="28"/>
          <w:szCs w:val="28"/>
          <w:lang w:val="uk-UA"/>
        </w:rPr>
        <w:t>6</w:t>
      </w:r>
      <w:r w:rsidRPr="0049488C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. 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Ринкові свободи Європейського союзу </w:t>
      </w:r>
    </w:p>
    <w:p w:rsidR="006E4DB0" w:rsidRPr="003E48FC" w:rsidRDefault="006E4DB0" w:rsidP="006E4DB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6E4DB0" w:rsidRPr="006E4DB0" w:rsidRDefault="006E4DB0" w:rsidP="006E4DB0">
      <w:pPr>
        <w:pStyle w:val="a3"/>
        <w:numPr>
          <w:ilvl w:val="0"/>
          <w:numId w:val="16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Загальні</w:t>
      </w:r>
      <w:proofErr w:type="spellEnd"/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 засади «</w:t>
      </w: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ринкових</w:t>
      </w:r>
      <w:proofErr w:type="spellEnd"/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 свобод» ЄС.</w:t>
      </w:r>
    </w:p>
    <w:p w:rsidR="006E4DB0" w:rsidRPr="006E4DB0" w:rsidRDefault="006E4DB0" w:rsidP="006E4DB0">
      <w:pPr>
        <w:pStyle w:val="a3"/>
        <w:numPr>
          <w:ilvl w:val="0"/>
          <w:numId w:val="16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Свобода </w:t>
      </w: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руху</w:t>
      </w:r>
      <w:proofErr w:type="spellEnd"/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товарі</w:t>
      </w:r>
      <w:proofErr w:type="gramStart"/>
      <w:r w:rsidRPr="006E4DB0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spellEnd"/>
      <w:proofErr w:type="gramEnd"/>
      <w:r w:rsidRPr="006E4DB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E4DB0" w:rsidRPr="006E4DB0" w:rsidRDefault="006E4DB0" w:rsidP="006E4DB0">
      <w:pPr>
        <w:pStyle w:val="a3"/>
        <w:numPr>
          <w:ilvl w:val="0"/>
          <w:numId w:val="16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Свобода </w:t>
      </w: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пересування</w:t>
      </w:r>
      <w:proofErr w:type="spellEnd"/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 і </w:t>
      </w:r>
      <w:proofErr w:type="spellStart"/>
      <w:r w:rsidRPr="006E4DB0">
        <w:rPr>
          <w:rFonts w:ascii="Times New Roman" w:hAnsi="Times New Roman"/>
          <w:bCs/>
          <w:color w:val="000000"/>
          <w:sz w:val="28"/>
          <w:szCs w:val="28"/>
        </w:rPr>
        <w:t>громадянство</w:t>
      </w:r>
      <w:proofErr w:type="spellEnd"/>
      <w:r w:rsidRPr="006E4DB0">
        <w:rPr>
          <w:rFonts w:ascii="Times New Roman" w:hAnsi="Times New Roman"/>
          <w:bCs/>
          <w:color w:val="000000"/>
          <w:sz w:val="28"/>
          <w:szCs w:val="28"/>
        </w:rPr>
        <w:t xml:space="preserve"> Союзу </w:t>
      </w:r>
    </w:p>
    <w:p w:rsidR="006E4DB0" w:rsidRPr="006E4DB0" w:rsidRDefault="006E4DB0" w:rsidP="006E4DB0">
      <w:pPr>
        <w:pStyle w:val="a3"/>
        <w:numPr>
          <w:ilvl w:val="0"/>
          <w:numId w:val="16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6E4DB0">
        <w:rPr>
          <w:rFonts w:ascii="Times New Roman" w:hAnsi="Times New Roman"/>
          <w:spacing w:val="-6"/>
          <w:sz w:val="28"/>
          <w:szCs w:val="28"/>
        </w:rPr>
        <w:t xml:space="preserve">Свобода </w:t>
      </w:r>
      <w:proofErr w:type="spellStart"/>
      <w:r w:rsidRPr="006E4DB0">
        <w:rPr>
          <w:rFonts w:ascii="Times New Roman" w:hAnsi="Times New Roman"/>
          <w:spacing w:val="-6"/>
          <w:sz w:val="28"/>
          <w:szCs w:val="28"/>
        </w:rPr>
        <w:t>руху</w:t>
      </w:r>
      <w:proofErr w:type="spellEnd"/>
      <w:r w:rsidRPr="006E4DB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pacing w:val="-6"/>
          <w:sz w:val="28"/>
          <w:szCs w:val="28"/>
        </w:rPr>
        <w:t>капіталів</w:t>
      </w:r>
      <w:proofErr w:type="spellEnd"/>
      <w:r w:rsidRPr="006E4DB0">
        <w:rPr>
          <w:rFonts w:ascii="Times New Roman" w:hAnsi="Times New Roman"/>
          <w:spacing w:val="-6"/>
          <w:sz w:val="28"/>
          <w:szCs w:val="28"/>
        </w:rPr>
        <w:t xml:space="preserve"> та </w:t>
      </w:r>
      <w:proofErr w:type="spellStart"/>
      <w:r w:rsidRPr="006E4DB0">
        <w:rPr>
          <w:rFonts w:ascii="Times New Roman" w:hAnsi="Times New Roman"/>
          <w:spacing w:val="-6"/>
          <w:sz w:val="28"/>
          <w:szCs w:val="28"/>
        </w:rPr>
        <w:t>платежі</w:t>
      </w:r>
      <w:proofErr w:type="gramStart"/>
      <w:r w:rsidRPr="006E4DB0">
        <w:rPr>
          <w:rFonts w:ascii="Times New Roman" w:hAnsi="Times New Roman"/>
          <w:spacing w:val="-6"/>
          <w:sz w:val="28"/>
          <w:szCs w:val="28"/>
        </w:rPr>
        <w:t>в</w:t>
      </w:r>
      <w:proofErr w:type="spellEnd"/>
      <w:proofErr w:type="gramEnd"/>
      <w:r w:rsidRPr="006E4DB0">
        <w:rPr>
          <w:rFonts w:ascii="Times New Roman" w:hAnsi="Times New Roman"/>
          <w:spacing w:val="-6"/>
          <w:sz w:val="28"/>
          <w:szCs w:val="28"/>
        </w:rPr>
        <w:t>.</w:t>
      </w:r>
    </w:p>
    <w:p w:rsidR="006E4DB0" w:rsidRDefault="006E4DB0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026073" w:rsidRPr="00DD1C34" w:rsidRDefault="00026073" w:rsidP="00026073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>Европейский Союз: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акты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/>
        </w:rPr>
        <w:t>отв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/>
        </w:rPr>
        <w:t>Кашкин</w:t>
      </w:r>
      <w:proofErr w:type="spellEnd"/>
      <w:r w:rsidRPr="00F3373E">
        <w:rPr>
          <w:b w:val="0"/>
          <w:sz w:val="28"/>
          <w:szCs w:val="28"/>
          <w:lang w:val="uk-UA"/>
        </w:rPr>
        <w:t>. – М. : ИНФРА-М, 2013. – 698 с. </w:t>
      </w:r>
    </w:p>
    <w:p w:rsidR="00026073" w:rsidRDefault="00026073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/>
        </w:rPr>
        <w:t>Угода про асоціацію між Україною та ЄС</w:t>
      </w:r>
      <w:r w:rsidRPr="00D81004">
        <w:rPr>
          <w:b w:val="0"/>
          <w:sz w:val="28"/>
          <w:szCs w:val="28"/>
          <w:lang w:val="uk-UA" w:eastAsia="uk-UA"/>
        </w:rPr>
        <w:t xml:space="preserve">[Електронний ресурс], –  Режим доступу:  </w:t>
      </w:r>
      <w:hyperlink r:id="rId12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026073" w:rsidRDefault="00026073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D81004">
        <w:rPr>
          <w:b w:val="0"/>
          <w:sz w:val="28"/>
          <w:szCs w:val="28"/>
          <w:lang w:val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/>
        </w:rPr>
        <w:t>.</w:t>
      </w:r>
    </w:p>
    <w:p w:rsidR="00026073" w:rsidRPr="007718E1" w:rsidRDefault="00026073" w:rsidP="001D6A48">
      <w:pPr>
        <w:pStyle w:val="230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7718E1">
        <w:rPr>
          <w:b w:val="0"/>
          <w:sz w:val="28"/>
          <w:szCs w:val="28"/>
          <w:lang w:val="uk-UA"/>
        </w:rPr>
        <w:t>Дубовицька</w:t>
      </w:r>
      <w:proofErr w:type="spellEnd"/>
      <w:r w:rsidRPr="007718E1">
        <w:rPr>
          <w:b w:val="0"/>
          <w:sz w:val="28"/>
          <w:szCs w:val="28"/>
          <w:lang w:val="uk-UA"/>
        </w:rPr>
        <w:t xml:space="preserve"> О.А. Європейське корпоративне право: Свобода переміщення </w:t>
      </w:r>
      <w:r w:rsidRPr="007718E1">
        <w:rPr>
          <w:b w:val="0"/>
          <w:bCs w:val="0"/>
          <w:sz w:val="28"/>
          <w:szCs w:val="28"/>
          <w:lang w:val="uk-UA"/>
        </w:rPr>
        <w:t>компаній у Європейському співтоваристві. Навчальний посібник. - М.: 2004.-289с.</w:t>
      </w:r>
    </w:p>
    <w:p w:rsidR="00026073" w:rsidRDefault="00026073" w:rsidP="00026073">
      <w:pPr>
        <w:pStyle w:val="a3"/>
        <w:spacing w:after="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E4DB0" w:rsidRPr="006E4DB0" w:rsidRDefault="006E4DB0" w:rsidP="006E4DB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E4DB0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49488C" w:rsidRDefault="0069313E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криваючи тему, слід врахувати, що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виток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вобод Спільного ринку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бувався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аралельно з лібералізацією міжнародної торгівлі, відповідно до ГАТТ-47. Європейський Союз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є однією з провідних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макроекономі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в сучасній системі світової торгівлі, торговельна політик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B40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се впевненіше скеровується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досягнення соціальних цілей. </w:t>
      </w:r>
      <w:r w:rsidR="009B40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и всій відкритості ринку, саме соціальні мотиви передбачають узгоджені з </w:t>
      </w:r>
      <w:r w:rsidR="009B40D8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партнерами відступи в цій сфері, передовсім, безпосереднє надання субсидій,  податкові пільги і пільгове кредитування. Правомірним є також допущення певного відсотку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монополії</w:t>
      </w:r>
      <w:r w:rsidR="009B40D8">
        <w:rPr>
          <w:rFonts w:ascii="Times New Roman" w:hAnsi="Times New Roman"/>
          <w:bCs/>
          <w:color w:val="000000"/>
          <w:sz w:val="28"/>
          <w:szCs w:val="28"/>
          <w:lang w:val="uk-UA"/>
        </w:rPr>
        <w:t>, особливо в сфері надання послуг.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304E26" w:rsidRPr="0049488C" w:rsidRDefault="009B40D8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озглядаючи с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вобо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ересува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слід враховувати, що вона стосується, передовсім,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я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9488C"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оюзу.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ри цьому введення єдиного громадянства ЄС, не усуває особливих позицій окремих держав-членів стосовно імміграційного режиму. Свобода пересування вже формально не зв’язано зі свободою надання послуг, яка регулюється окремими положеннями</w:t>
      </w:r>
      <w:r w:rsidR="00304E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49488C" w:rsidRPr="0049488C">
        <w:rPr>
          <w:rFonts w:ascii="Times New Roman" w:hAnsi="Times New Roman"/>
          <w:spacing w:val="-6"/>
          <w:sz w:val="28"/>
          <w:szCs w:val="28"/>
          <w:lang w:val="uk-UA"/>
        </w:rPr>
        <w:t>Свобода руху капіталів та платежів</w:t>
      </w:r>
      <w:r w:rsidR="00304E26">
        <w:rPr>
          <w:rFonts w:ascii="Times New Roman" w:hAnsi="Times New Roman"/>
          <w:spacing w:val="-6"/>
          <w:sz w:val="28"/>
          <w:szCs w:val="28"/>
          <w:lang w:val="uk-UA"/>
        </w:rPr>
        <w:t xml:space="preserve"> також розведено по різним напрямках правового регулювання як в актах первинного права так і в регламентах директивах. </w:t>
      </w:r>
    </w:p>
    <w:p w:rsidR="006E4DB0" w:rsidRPr="003E48FC" w:rsidRDefault="006E4DB0" w:rsidP="006E4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6E4DB0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і засади «ринкових свобод» ЄС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6E4D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4DB0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піввідношення основних прав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людини і </w:t>
      </w:r>
      <w:r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>та ринкових свобод Є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313E" w:rsidRP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нятки, захист від дискримінації та обмежень. </w:t>
      </w:r>
    </w:p>
    <w:p w:rsidR="0069313E" w:rsidRP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931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вобода пересування і громадянство </w:t>
      </w:r>
    </w:p>
    <w:p w:rsid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proofErr w:type="spellStart"/>
      <w:r w:rsidRPr="0069313E">
        <w:rPr>
          <w:rFonts w:ascii="Times New Roman" w:hAnsi="Times New Roman"/>
          <w:bCs/>
          <w:color w:val="000000"/>
          <w:sz w:val="28"/>
          <w:szCs w:val="28"/>
          <w:lang w:val="uk-UA"/>
        </w:rPr>
        <w:t>Шенгенськимй</w:t>
      </w:r>
      <w:proofErr w:type="spellEnd"/>
      <w:r w:rsidRPr="006931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ежим і право ЄС</w:t>
      </w:r>
      <w:r w:rsidRPr="0069313E">
        <w:rPr>
          <w:rStyle w:val="FontStyle92"/>
          <w:sz w:val="28"/>
          <w:szCs w:val="28"/>
          <w:lang w:val="uk-UA" w:eastAsia="uk-UA"/>
        </w:rPr>
        <w:t xml:space="preserve"> </w:t>
      </w:r>
    </w:p>
    <w:p w:rsid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>Основні напрямки і форми надання послуг</w:t>
      </w:r>
    </w:p>
    <w:p w:rsid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 xml:space="preserve">Особливості надання телекомунікаційних послуг </w:t>
      </w:r>
    </w:p>
    <w:p w:rsidR="0069313E" w:rsidRDefault="0069313E" w:rsidP="0069313E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 xml:space="preserve">Особливості надання транспортних послуг </w:t>
      </w:r>
    </w:p>
    <w:p w:rsidR="0069313E" w:rsidRPr="0069313E" w:rsidRDefault="0069313E" w:rsidP="0069313E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 w:rsidRPr="0069313E">
        <w:rPr>
          <w:rFonts w:ascii="Times New Roman" w:hAnsi="Times New Roman"/>
          <w:spacing w:val="-6"/>
          <w:sz w:val="28"/>
          <w:szCs w:val="28"/>
          <w:lang w:val="uk-UA"/>
        </w:rPr>
        <w:t>Свобода руху капіталів та платежів</w:t>
      </w:r>
      <w:r w:rsidRPr="0069313E">
        <w:rPr>
          <w:rStyle w:val="FontStyle92"/>
          <w:sz w:val="28"/>
          <w:szCs w:val="28"/>
          <w:lang w:val="uk-UA" w:eastAsia="uk-UA"/>
        </w:rPr>
        <w:t xml:space="preserve"> </w:t>
      </w:r>
    </w:p>
    <w:p w:rsidR="0069313E" w:rsidRPr="0069313E" w:rsidRDefault="0069313E" w:rsidP="006E4DB0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 Умови </w:t>
      </w:r>
      <w:r w:rsidRPr="0069313E">
        <w:rPr>
          <w:rStyle w:val="FontStyle92"/>
          <w:sz w:val="28"/>
          <w:szCs w:val="28"/>
          <w:lang w:val="uk-UA" w:eastAsia="uk-UA"/>
        </w:rPr>
        <w:t xml:space="preserve">заснування і функції Європейського інвестиційного банку </w:t>
      </w:r>
    </w:p>
    <w:p w:rsidR="0069313E" w:rsidRDefault="0069313E" w:rsidP="0069313E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 Причини заснування і функції Європейського банку реконструкції і розвитку  </w:t>
      </w:r>
    </w:p>
    <w:p w:rsidR="0049488C" w:rsidRPr="0049488C" w:rsidRDefault="0049488C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488C" w:rsidRDefault="0049488C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956062">
        <w:rPr>
          <w:rFonts w:ascii="Times New Roman" w:hAnsi="Times New Roman"/>
          <w:b/>
          <w:spacing w:val="-5"/>
          <w:sz w:val="28"/>
          <w:szCs w:val="28"/>
          <w:lang w:val="uk-UA"/>
        </w:rPr>
        <w:t>7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>. Конкурентний порядок і сфери впливу держави в «політиках» ЄС</w:t>
      </w:r>
      <w:r w:rsidRPr="004948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4DB0" w:rsidRPr="003E48FC" w:rsidRDefault="006E4DB0" w:rsidP="006E4DB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6E4DB0" w:rsidRPr="006E4DB0" w:rsidRDefault="006E4DB0" w:rsidP="006E4DB0">
      <w:pPr>
        <w:pStyle w:val="a3"/>
        <w:numPr>
          <w:ilvl w:val="0"/>
          <w:numId w:val="17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DB0">
        <w:rPr>
          <w:rFonts w:ascii="Times New Roman" w:hAnsi="Times New Roman"/>
          <w:sz w:val="28"/>
          <w:szCs w:val="28"/>
        </w:rPr>
        <w:t>Конкурентний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порядок ЄС. </w:t>
      </w:r>
    </w:p>
    <w:p w:rsidR="006E4DB0" w:rsidRPr="006E4DB0" w:rsidRDefault="006E4DB0" w:rsidP="006E4DB0">
      <w:pPr>
        <w:pStyle w:val="a3"/>
        <w:numPr>
          <w:ilvl w:val="0"/>
          <w:numId w:val="17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4DB0">
        <w:rPr>
          <w:rFonts w:ascii="Times New Roman" w:hAnsi="Times New Roman"/>
          <w:color w:val="000000"/>
          <w:sz w:val="28"/>
          <w:szCs w:val="28"/>
        </w:rPr>
        <w:t>Сфери</w:t>
      </w:r>
      <w:proofErr w:type="spellEnd"/>
      <w:r w:rsidRPr="006E4DB0">
        <w:rPr>
          <w:rFonts w:ascii="Times New Roman" w:hAnsi="Times New Roman"/>
          <w:color w:val="000000"/>
          <w:sz w:val="28"/>
          <w:szCs w:val="28"/>
        </w:rPr>
        <w:t xml:space="preserve"> державного </w:t>
      </w:r>
      <w:proofErr w:type="spellStart"/>
      <w:r w:rsidRPr="006E4DB0">
        <w:rPr>
          <w:rFonts w:ascii="Times New Roman" w:hAnsi="Times New Roman"/>
          <w:color w:val="000000"/>
          <w:sz w:val="28"/>
          <w:szCs w:val="28"/>
        </w:rPr>
        <w:t>впливу</w:t>
      </w:r>
      <w:proofErr w:type="spellEnd"/>
      <w:r w:rsidRPr="006E4DB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E4DB0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6E4D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color w:val="000000"/>
          <w:sz w:val="28"/>
          <w:szCs w:val="28"/>
        </w:rPr>
        <w:t>питаннях</w:t>
      </w:r>
      <w:proofErr w:type="spellEnd"/>
      <w:r w:rsidRPr="006E4DB0">
        <w:rPr>
          <w:rFonts w:ascii="Times New Roman" w:hAnsi="Times New Roman"/>
          <w:color w:val="000000"/>
          <w:sz w:val="28"/>
          <w:szCs w:val="28"/>
        </w:rPr>
        <w:t>.</w:t>
      </w:r>
    </w:p>
    <w:p w:rsidR="006E4DB0" w:rsidRPr="006E4DB0" w:rsidRDefault="006E4DB0" w:rsidP="006E4DB0">
      <w:pPr>
        <w:pStyle w:val="a3"/>
        <w:numPr>
          <w:ilvl w:val="0"/>
          <w:numId w:val="17"/>
        </w:numPr>
        <w:shd w:val="clear" w:color="auto" w:fill="FFFFFF"/>
        <w:tabs>
          <w:tab w:val="left" w:leader="dot" w:pos="6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4DB0">
        <w:rPr>
          <w:rFonts w:ascii="Times New Roman" w:hAnsi="Times New Roman"/>
          <w:sz w:val="28"/>
          <w:szCs w:val="28"/>
        </w:rPr>
        <w:t>Грошово-кредитна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ЄС.</w:t>
      </w:r>
    </w:p>
    <w:p w:rsidR="006E4DB0" w:rsidRPr="006E4DB0" w:rsidRDefault="006E4DB0" w:rsidP="006E4DB0">
      <w:pPr>
        <w:pStyle w:val="Style31"/>
        <w:widowControl/>
        <w:numPr>
          <w:ilvl w:val="0"/>
          <w:numId w:val="17"/>
        </w:numPr>
        <w:spacing w:line="276" w:lineRule="auto"/>
        <w:jc w:val="both"/>
        <w:rPr>
          <w:rStyle w:val="FontStyle94"/>
          <w:sz w:val="28"/>
          <w:szCs w:val="28"/>
          <w:lang w:val="uk-UA" w:eastAsia="uk-UA"/>
        </w:rPr>
      </w:pPr>
      <w:proofErr w:type="spellStart"/>
      <w:r w:rsidRPr="006E4DB0">
        <w:rPr>
          <w:color w:val="000000"/>
          <w:sz w:val="28"/>
          <w:szCs w:val="28"/>
        </w:rPr>
        <w:t>Поняття</w:t>
      </w:r>
      <w:proofErr w:type="spellEnd"/>
      <w:r w:rsidRPr="006E4DB0">
        <w:rPr>
          <w:color w:val="000000"/>
          <w:sz w:val="28"/>
          <w:szCs w:val="28"/>
        </w:rPr>
        <w:t xml:space="preserve"> і </w:t>
      </w:r>
      <w:proofErr w:type="spellStart"/>
      <w:r w:rsidRPr="006E4DB0">
        <w:rPr>
          <w:color w:val="000000"/>
          <w:sz w:val="28"/>
          <w:szCs w:val="28"/>
        </w:rPr>
        <w:t>джерела</w:t>
      </w:r>
      <w:proofErr w:type="spellEnd"/>
      <w:r w:rsidRPr="006E4DB0">
        <w:rPr>
          <w:color w:val="000000"/>
          <w:sz w:val="28"/>
          <w:szCs w:val="28"/>
        </w:rPr>
        <w:t xml:space="preserve"> </w:t>
      </w:r>
      <w:proofErr w:type="spellStart"/>
      <w:r w:rsidRPr="006E4DB0">
        <w:rPr>
          <w:sz w:val="28"/>
          <w:szCs w:val="28"/>
        </w:rPr>
        <w:t>податкового</w:t>
      </w:r>
      <w:proofErr w:type="spellEnd"/>
      <w:r w:rsidRPr="006E4DB0">
        <w:rPr>
          <w:sz w:val="28"/>
          <w:szCs w:val="28"/>
        </w:rPr>
        <w:t xml:space="preserve"> права Є</w:t>
      </w:r>
      <w:r w:rsidRPr="006E4DB0">
        <w:rPr>
          <w:sz w:val="28"/>
          <w:szCs w:val="28"/>
          <w:lang w:val="uk-UA"/>
        </w:rPr>
        <w:t>С.</w:t>
      </w:r>
    </w:p>
    <w:p w:rsidR="006E4DB0" w:rsidRDefault="006E4DB0" w:rsidP="0049488C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073" w:rsidRPr="00DD1C34" w:rsidRDefault="00026073" w:rsidP="00026073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DD1C34" w:rsidRDefault="001D6A48" w:rsidP="001D6A48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>Европейский Союз: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акты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/>
        </w:rPr>
        <w:t>отв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/>
        </w:rPr>
        <w:t>Кашкин</w:t>
      </w:r>
      <w:proofErr w:type="spellEnd"/>
      <w:r w:rsidRPr="00F3373E">
        <w:rPr>
          <w:b w:val="0"/>
          <w:sz w:val="28"/>
          <w:szCs w:val="28"/>
          <w:lang w:val="uk-UA"/>
        </w:rPr>
        <w:t>. – М. : ИНФРА-М, 2013. – 698 с. </w:t>
      </w:r>
    </w:p>
    <w:p w:rsidR="001D6A48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/>
        </w:rPr>
        <w:t>Угода про асоціацію між Україною та ЄС</w:t>
      </w:r>
      <w:r w:rsidRPr="00D81004">
        <w:rPr>
          <w:b w:val="0"/>
          <w:sz w:val="28"/>
          <w:szCs w:val="28"/>
          <w:lang w:val="uk-UA" w:eastAsia="uk-UA"/>
        </w:rPr>
        <w:t xml:space="preserve">[Електронний ресурс], –  Режим доступу:  </w:t>
      </w:r>
      <w:hyperlink r:id="rId13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1D6A48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/>
        </w:rPr>
      </w:pPr>
      <w:proofErr w:type="spellStart"/>
      <w:r w:rsidRPr="00D81004">
        <w:rPr>
          <w:b w:val="0"/>
          <w:sz w:val="28"/>
          <w:szCs w:val="28"/>
          <w:lang w:val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/>
        </w:rPr>
        <w:t>.</w:t>
      </w:r>
    </w:p>
    <w:p w:rsidR="001D6A48" w:rsidRPr="007718E1" w:rsidRDefault="001D6A48" w:rsidP="001D6A48">
      <w:pPr>
        <w:pStyle w:val="230"/>
        <w:numPr>
          <w:ilvl w:val="0"/>
          <w:numId w:val="29"/>
        </w:numPr>
        <w:shd w:val="clear" w:color="auto" w:fill="auto"/>
        <w:spacing w:before="0" w:line="240" w:lineRule="auto"/>
        <w:ind w:left="0" w:firstLine="1069"/>
        <w:jc w:val="both"/>
        <w:rPr>
          <w:b w:val="0"/>
          <w:sz w:val="28"/>
          <w:szCs w:val="28"/>
          <w:lang w:val="uk-UA"/>
        </w:rPr>
      </w:pPr>
      <w:proofErr w:type="spellStart"/>
      <w:r w:rsidRPr="007718E1">
        <w:rPr>
          <w:b w:val="0"/>
          <w:sz w:val="28"/>
          <w:szCs w:val="28"/>
          <w:lang w:val="uk-UA"/>
        </w:rPr>
        <w:t>Дубовицька</w:t>
      </w:r>
      <w:proofErr w:type="spellEnd"/>
      <w:r w:rsidRPr="007718E1">
        <w:rPr>
          <w:b w:val="0"/>
          <w:sz w:val="28"/>
          <w:szCs w:val="28"/>
          <w:lang w:val="uk-UA"/>
        </w:rPr>
        <w:t xml:space="preserve"> О.А. Європейське корпоративне право: Свобода переміщення </w:t>
      </w:r>
      <w:r w:rsidRPr="007718E1">
        <w:rPr>
          <w:b w:val="0"/>
          <w:bCs w:val="0"/>
          <w:sz w:val="28"/>
          <w:szCs w:val="28"/>
          <w:lang w:val="uk-UA"/>
        </w:rPr>
        <w:t>компаній у Європейському співтоваристві. Навчальний посібник. - М.: 2004.-289с.</w:t>
      </w:r>
    </w:p>
    <w:p w:rsidR="00026073" w:rsidRDefault="00026073" w:rsidP="00026073">
      <w:pPr>
        <w:pStyle w:val="a3"/>
        <w:spacing w:after="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E4DB0" w:rsidRPr="006E4DB0" w:rsidRDefault="006E4DB0" w:rsidP="006E4DB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E4DB0">
        <w:rPr>
          <w:rFonts w:ascii="Times New Roman" w:hAnsi="Times New Roman"/>
          <w:b/>
          <w:sz w:val="28"/>
          <w:szCs w:val="28"/>
          <w:lang w:val="uk-UA" w:eastAsia="ar-SA"/>
        </w:rPr>
        <w:t>Методичні рекомендації</w:t>
      </w:r>
    </w:p>
    <w:p w:rsidR="0049488C" w:rsidRPr="0049488C" w:rsidRDefault="00304E26" w:rsidP="005446A7">
      <w:pPr>
        <w:shd w:val="clear" w:color="auto" w:fill="FFFFFF"/>
        <w:tabs>
          <w:tab w:val="left" w:leader="dot" w:pos="6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даючи тему, слід усвідомити основну її мету: розібратися в тих питаннях економіки, які під контролем інституцій ЄС здійснюють держави-члени. Розглядаючи зобов’язання держав-членів ЄС з забезпечення умов добросовісної конкуренції між учасниками ринку, слід зрозуміти </w:t>
      </w:r>
      <w:r w:rsidR="005446A7">
        <w:rPr>
          <w:rFonts w:ascii="Times New Roman" w:hAnsi="Times New Roman"/>
          <w:sz w:val="28"/>
          <w:szCs w:val="28"/>
          <w:lang w:val="uk-UA"/>
        </w:rPr>
        <w:t xml:space="preserve">значення конкуренц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6A7">
        <w:rPr>
          <w:rFonts w:ascii="Times New Roman" w:hAnsi="Times New Roman"/>
          <w:sz w:val="28"/>
          <w:szCs w:val="28"/>
          <w:lang w:val="uk-UA"/>
        </w:rPr>
        <w:t xml:space="preserve">як чинника максимального узгодження інтересів споживачів з одного боку і виробників та постачальників з іншого.  Слід також усвідомити основний склад порушень конкурентного права, систематизований ще в Гаванській Хартії 1948 р., в якій зведені основні види порушення умов добросовісної конкуренції як на рівні державної політики, так і на рівні приватних суб’єктів ринкових відносин. Цей перелік відтворений без змін в угоді ТРІПС 1994 р. </w:t>
      </w:r>
      <w:r w:rsidR="005446A7">
        <w:rPr>
          <w:rFonts w:ascii="Times New Roman" w:hAnsi="Times New Roman"/>
          <w:color w:val="000000"/>
          <w:sz w:val="28"/>
          <w:szCs w:val="28"/>
          <w:lang w:val="uk-UA"/>
        </w:rPr>
        <w:t>Інші с</w:t>
      </w:r>
      <w:r w:rsidR="0049488C"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фери державного впливу </w:t>
      </w:r>
      <w:r w:rsidR="005446A7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49488C"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446A7">
        <w:rPr>
          <w:rFonts w:ascii="Times New Roman" w:hAnsi="Times New Roman"/>
          <w:color w:val="000000"/>
          <w:sz w:val="28"/>
          <w:szCs w:val="28"/>
          <w:lang w:val="uk-UA"/>
        </w:rPr>
        <w:t>ринкові відносини, полягає в державній підтримці окремих секторів економіки</w:t>
      </w:r>
      <w:r w:rsidR="0049488C"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446A7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овсім  традиційно держави-члени ЄС підтримують сільське господарство, оскільки  збереження чи відтворення села є одним з основних завдань соціальної політики.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Випадки </w:t>
      </w:r>
      <w:r w:rsidR="0049488C"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мірної державної допомоги підприємствам </w:t>
      </w:r>
      <w:r w:rsidR="005446A7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уються також питань переходу на екологічно чисту продукцію чи екологічно чисті  цикли виробництва. </w:t>
      </w:r>
      <w:r w:rsidR="0002607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аючи фінансові зобов’язання держав-членів слід по-перше усвідомити їх валютні зобов’язання, які для </w:t>
      </w:r>
      <w:r w:rsidR="0002607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ізних держав</w:t>
      </w:r>
      <w:r w:rsidR="00D74CC8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026073">
        <w:rPr>
          <w:rFonts w:ascii="Times New Roman" w:hAnsi="Times New Roman"/>
          <w:color w:val="000000"/>
          <w:sz w:val="28"/>
          <w:szCs w:val="28"/>
          <w:lang w:val="uk-UA"/>
        </w:rPr>
        <w:t>становл</w:t>
      </w:r>
      <w:r w:rsidR="00D74CC8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bookmarkStart w:id="0" w:name="_GoBack"/>
      <w:bookmarkEnd w:id="0"/>
      <w:r w:rsidR="00026073">
        <w:rPr>
          <w:rFonts w:ascii="Times New Roman" w:hAnsi="Times New Roman"/>
          <w:color w:val="000000"/>
          <w:sz w:val="28"/>
          <w:szCs w:val="28"/>
          <w:lang w:val="uk-UA"/>
        </w:rPr>
        <w:t xml:space="preserve">ються відповідно до їх доброї волі, по-друге, ті види обов’язкових податків, які має сплачувати ЄС кожна держава-член.  </w:t>
      </w:r>
    </w:p>
    <w:p w:rsidR="00026073" w:rsidRDefault="00026073" w:rsidP="00304E2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E4DB0" w:rsidRPr="003E48FC" w:rsidRDefault="006E4DB0" w:rsidP="00304E2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Основні цілі політики 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щодо вільної конкуре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4E26" w:rsidRP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проти обмежувальної практики в директивах і регламентах.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Пробле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тролю за поглина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центрацією п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Сфери державного впливу в економічних пита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ливості підтримки </w:t>
      </w:r>
      <w:r w:rsidRPr="0049488C">
        <w:rPr>
          <w:rFonts w:ascii="Times New Roman" w:hAnsi="Times New Roman"/>
          <w:sz w:val="28"/>
          <w:szCs w:val="28"/>
          <w:lang w:val="uk-UA"/>
        </w:rPr>
        <w:t>сіль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4E26" w:rsidRP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дарти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мірної державної допомоги підприємствам. 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 w:rsidRPr="0049488C">
        <w:rPr>
          <w:rFonts w:ascii="Times New Roman" w:hAnsi="Times New Roman"/>
          <w:sz w:val="28"/>
          <w:szCs w:val="28"/>
          <w:lang w:val="uk-UA"/>
        </w:rPr>
        <w:t>Грошово-кредитна політика Європейського союзу</w:t>
      </w:r>
      <w:r>
        <w:rPr>
          <w:rStyle w:val="FontStyle92"/>
          <w:sz w:val="28"/>
          <w:szCs w:val="28"/>
          <w:lang w:val="uk-UA" w:eastAsia="uk-UA"/>
        </w:rPr>
        <w:t xml:space="preserve"> </w:t>
      </w:r>
    </w:p>
    <w:p w:rsidR="00304E26" w:rsidRP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Реалізація концепції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самостійної європейської валютної системи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Поняття і джерела </w:t>
      </w:r>
      <w:r w:rsidRPr="0049488C">
        <w:rPr>
          <w:rFonts w:ascii="Times New Roman" w:hAnsi="Times New Roman"/>
          <w:sz w:val="28"/>
          <w:szCs w:val="28"/>
          <w:lang w:val="uk-UA"/>
        </w:rPr>
        <w:t>податкового права Є</w:t>
      </w:r>
      <w:r>
        <w:rPr>
          <w:rFonts w:ascii="Times New Roman" w:hAnsi="Times New Roman"/>
          <w:sz w:val="28"/>
          <w:szCs w:val="28"/>
          <w:lang w:val="uk-UA"/>
        </w:rPr>
        <w:t>С</w:t>
      </w:r>
    </w:p>
    <w:p w:rsidR="00304E26" w:rsidRP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Види подат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сплачуються в рамках </w:t>
      </w: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 xml:space="preserve">ЄС </w:t>
      </w:r>
    </w:p>
    <w:p w:rsidR="00304E26" w:rsidRDefault="00304E26" w:rsidP="00304E26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 w:rsidRPr="0049488C">
        <w:rPr>
          <w:rFonts w:ascii="Times New Roman" w:hAnsi="Times New Roman"/>
          <w:color w:val="000000"/>
          <w:sz w:val="28"/>
          <w:szCs w:val="28"/>
          <w:lang w:val="uk-UA"/>
        </w:rPr>
        <w:t>Фінансові функції інституціональних органів в ЄС</w:t>
      </w:r>
    </w:p>
    <w:p w:rsidR="0049488C" w:rsidRPr="0049488C" w:rsidRDefault="0049488C" w:rsidP="0049488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488C" w:rsidRDefault="0049488C" w:rsidP="0049488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88C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956062">
        <w:rPr>
          <w:rFonts w:ascii="Times New Roman" w:hAnsi="Times New Roman"/>
          <w:b/>
          <w:spacing w:val="-5"/>
          <w:sz w:val="28"/>
          <w:szCs w:val="28"/>
          <w:lang w:val="uk-UA"/>
        </w:rPr>
        <w:t>8</w:t>
      </w:r>
      <w:r w:rsidRPr="0049488C">
        <w:rPr>
          <w:rFonts w:ascii="Times New Roman" w:hAnsi="Times New Roman"/>
          <w:b/>
          <w:sz w:val="28"/>
          <w:szCs w:val="28"/>
          <w:lang w:val="uk-UA"/>
        </w:rPr>
        <w:t>. Екологічна й соціальні політики ЄС</w:t>
      </w:r>
    </w:p>
    <w:p w:rsidR="006E4DB0" w:rsidRPr="003E48FC" w:rsidRDefault="006E4DB0" w:rsidP="006E4DB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(завдання) для самостійної роботи</w:t>
      </w:r>
    </w:p>
    <w:p w:rsidR="006E4DB0" w:rsidRPr="006E4DB0" w:rsidRDefault="006E4DB0" w:rsidP="006E4DB0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4DB0">
        <w:rPr>
          <w:rFonts w:ascii="Times New Roman" w:hAnsi="Times New Roman"/>
          <w:sz w:val="28"/>
          <w:szCs w:val="28"/>
        </w:rPr>
        <w:t>Основи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z w:val="28"/>
          <w:szCs w:val="28"/>
        </w:rPr>
        <w:t>захисту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z w:val="28"/>
          <w:szCs w:val="28"/>
        </w:rPr>
        <w:t>довкілля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</w:p>
    <w:p w:rsidR="006E4DB0" w:rsidRPr="006E4DB0" w:rsidRDefault="006E4DB0" w:rsidP="006E4DB0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DB0">
        <w:rPr>
          <w:rFonts w:ascii="Times New Roman" w:hAnsi="Times New Roman"/>
          <w:sz w:val="28"/>
          <w:szCs w:val="28"/>
        </w:rPr>
        <w:t>Енергетична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z w:val="28"/>
          <w:szCs w:val="28"/>
        </w:rPr>
        <w:t>безпека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і транспорт </w:t>
      </w:r>
    </w:p>
    <w:p w:rsidR="006E4DB0" w:rsidRPr="006E4DB0" w:rsidRDefault="006E4DB0" w:rsidP="006E4DB0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B0">
        <w:rPr>
          <w:rFonts w:ascii="Times New Roman" w:hAnsi="Times New Roman"/>
          <w:sz w:val="28"/>
          <w:szCs w:val="28"/>
        </w:rPr>
        <w:t xml:space="preserve">Культура, наука й </w:t>
      </w:r>
      <w:proofErr w:type="spellStart"/>
      <w:r w:rsidRPr="006E4DB0">
        <w:rPr>
          <w:rFonts w:ascii="Times New Roman" w:hAnsi="Times New Roman"/>
          <w:sz w:val="28"/>
          <w:szCs w:val="28"/>
        </w:rPr>
        <w:t>освіта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</w:p>
    <w:p w:rsidR="006E4DB0" w:rsidRPr="006E4DB0" w:rsidRDefault="006E4DB0" w:rsidP="006E4DB0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DB0">
        <w:rPr>
          <w:rFonts w:ascii="Times New Roman" w:hAnsi="Times New Roman"/>
          <w:sz w:val="28"/>
          <w:szCs w:val="28"/>
        </w:rPr>
        <w:t>Основні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напрямки </w:t>
      </w:r>
      <w:proofErr w:type="spellStart"/>
      <w:proofErr w:type="gramStart"/>
      <w:r w:rsidRPr="006E4DB0">
        <w:rPr>
          <w:rFonts w:ascii="Times New Roman" w:hAnsi="Times New Roman"/>
          <w:sz w:val="28"/>
          <w:szCs w:val="28"/>
        </w:rPr>
        <w:t>соц</w:t>
      </w:r>
      <w:proofErr w:type="gramEnd"/>
      <w:r w:rsidRPr="006E4DB0">
        <w:rPr>
          <w:rFonts w:ascii="Times New Roman" w:hAnsi="Times New Roman"/>
          <w:sz w:val="28"/>
          <w:szCs w:val="28"/>
        </w:rPr>
        <w:t>іальної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B0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6E4DB0">
        <w:rPr>
          <w:rFonts w:ascii="Times New Roman" w:hAnsi="Times New Roman"/>
          <w:sz w:val="28"/>
          <w:szCs w:val="28"/>
        </w:rPr>
        <w:t xml:space="preserve"> </w:t>
      </w:r>
    </w:p>
    <w:p w:rsidR="00026073" w:rsidRDefault="00026073" w:rsidP="00026073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026073" w:rsidRPr="00DD1C34" w:rsidRDefault="00026073" w:rsidP="00026073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DD1C34">
        <w:rPr>
          <w:rFonts w:ascii="Times New Roman" w:hAnsi="Times New Roman"/>
          <w:b/>
          <w:spacing w:val="-1"/>
          <w:sz w:val="28"/>
          <w:szCs w:val="28"/>
          <w:lang w:val="uk-UA"/>
        </w:rPr>
        <w:t>Основні рекомендовані джерела</w:t>
      </w:r>
    </w:p>
    <w:p w:rsidR="001D6A48" w:rsidRPr="00F3373E" w:rsidRDefault="001D6A48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 Європейського Союзу : підручник / за ред. В. І. Муравйова. – К. : </w:t>
      </w:r>
      <w:proofErr w:type="spellStart"/>
      <w:r w:rsidRPr="00F3373E">
        <w:rPr>
          <w:b w:val="0"/>
          <w:sz w:val="28"/>
          <w:szCs w:val="28"/>
          <w:lang w:val="uk-UA"/>
        </w:rPr>
        <w:t>Юрінком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Інтер, 2015. – 704 с  </w:t>
      </w:r>
    </w:p>
    <w:p w:rsidR="001D6A48" w:rsidRPr="00F3373E" w:rsidRDefault="001D6A48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 xml:space="preserve">Право Європейського Союзу. Підручник / За ред.. О.К. Вишнякова . – Одеса: 2013 – 883 с. </w:t>
      </w:r>
    </w:p>
    <w:p w:rsidR="001D6A48" w:rsidRPr="00F3373E" w:rsidRDefault="001D6A48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r w:rsidRPr="00F3373E">
        <w:rPr>
          <w:b w:val="0"/>
          <w:sz w:val="28"/>
          <w:szCs w:val="28"/>
          <w:lang w:val="uk-UA"/>
        </w:rPr>
        <w:t>Европейский Союз: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основополагающие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акты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F3373E">
        <w:rPr>
          <w:b w:val="0"/>
          <w:sz w:val="28"/>
          <w:szCs w:val="28"/>
          <w:lang w:val="uk-UA"/>
        </w:rPr>
        <w:t>редакци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Лиссабонского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</w:t>
      </w:r>
      <w:proofErr w:type="spellStart"/>
      <w:r w:rsidRPr="00F3373E">
        <w:rPr>
          <w:b w:val="0"/>
          <w:sz w:val="28"/>
          <w:szCs w:val="28"/>
          <w:lang w:val="uk-UA"/>
        </w:rPr>
        <w:t>договора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с </w:t>
      </w:r>
      <w:proofErr w:type="spellStart"/>
      <w:r w:rsidRPr="00F3373E">
        <w:rPr>
          <w:b w:val="0"/>
          <w:sz w:val="28"/>
          <w:szCs w:val="28"/>
          <w:lang w:val="uk-UA"/>
        </w:rPr>
        <w:t>комментариями</w:t>
      </w:r>
      <w:proofErr w:type="spellEnd"/>
      <w:r w:rsidRPr="00F3373E">
        <w:rPr>
          <w:b w:val="0"/>
          <w:sz w:val="28"/>
          <w:szCs w:val="28"/>
          <w:lang w:val="uk-UA"/>
        </w:rPr>
        <w:t xml:space="preserve"> / </w:t>
      </w:r>
      <w:proofErr w:type="spellStart"/>
      <w:r w:rsidRPr="00F3373E">
        <w:rPr>
          <w:b w:val="0"/>
          <w:sz w:val="28"/>
          <w:szCs w:val="28"/>
          <w:lang w:val="uk-UA"/>
        </w:rPr>
        <w:t>отв</w:t>
      </w:r>
      <w:proofErr w:type="spellEnd"/>
      <w:r w:rsidRPr="00F3373E">
        <w:rPr>
          <w:b w:val="0"/>
          <w:sz w:val="28"/>
          <w:szCs w:val="28"/>
          <w:lang w:val="uk-UA"/>
        </w:rPr>
        <w:t xml:space="preserve">. ред. С. Ю. </w:t>
      </w:r>
      <w:proofErr w:type="spellStart"/>
      <w:r w:rsidRPr="00F3373E">
        <w:rPr>
          <w:b w:val="0"/>
          <w:sz w:val="28"/>
          <w:szCs w:val="28"/>
          <w:lang w:val="uk-UA"/>
        </w:rPr>
        <w:t>Кашкин</w:t>
      </w:r>
      <w:proofErr w:type="spellEnd"/>
      <w:r w:rsidRPr="00F3373E">
        <w:rPr>
          <w:b w:val="0"/>
          <w:sz w:val="28"/>
          <w:szCs w:val="28"/>
          <w:lang w:val="uk-UA"/>
        </w:rPr>
        <w:t>. – М. : ИНФРА-М, 2013. – 698 с. </w:t>
      </w:r>
    </w:p>
    <w:p w:rsidR="001D6A48" w:rsidRPr="00D81004" w:rsidRDefault="001D6A48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Харт</w:t>
      </w:r>
      <w:r>
        <w:rPr>
          <w:b w:val="0"/>
          <w:sz w:val="28"/>
          <w:szCs w:val="28"/>
          <w:lang w:val="uk-UA"/>
        </w:rPr>
        <w:t>і</w:t>
      </w:r>
      <w:r w:rsidRPr="00D81004">
        <w:rPr>
          <w:b w:val="0"/>
          <w:sz w:val="28"/>
          <w:szCs w:val="28"/>
          <w:lang w:val="uk-UA"/>
        </w:rPr>
        <w:t xml:space="preserve">я основних прав Європейського Союзу. [Електронний ресурс], –  Режим доступу:  </w:t>
      </w:r>
      <w:hyperlink r:id="rId14" w:history="1">
        <w:r w:rsidRPr="00D81004">
          <w:rPr>
            <w:b w:val="0"/>
            <w:sz w:val="28"/>
            <w:szCs w:val="28"/>
            <w:lang w:val="uk-UA"/>
          </w:rPr>
          <w:t>http://zakon2.rada.gov.ua</w:t>
        </w:r>
      </w:hyperlink>
    </w:p>
    <w:p w:rsidR="001D6A48" w:rsidRDefault="001D6A48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/>
        </w:rPr>
        <w:t>Угода про асоціацію між Україною та ЄС</w:t>
      </w:r>
      <w:r w:rsidRPr="00D81004">
        <w:rPr>
          <w:b w:val="0"/>
          <w:sz w:val="28"/>
          <w:szCs w:val="28"/>
          <w:lang w:val="uk-UA" w:eastAsia="uk-UA"/>
        </w:rPr>
        <w:t xml:space="preserve">[Електронний ресурс], –  Режим доступу:  </w:t>
      </w:r>
      <w:hyperlink r:id="rId15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026073" w:rsidRPr="00D81004" w:rsidRDefault="00026073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Харт</w:t>
      </w:r>
      <w:r>
        <w:rPr>
          <w:b w:val="0"/>
          <w:sz w:val="28"/>
          <w:szCs w:val="28"/>
          <w:lang w:val="uk-UA"/>
        </w:rPr>
        <w:t>і</w:t>
      </w:r>
      <w:r w:rsidRPr="00D81004">
        <w:rPr>
          <w:b w:val="0"/>
          <w:sz w:val="28"/>
          <w:szCs w:val="28"/>
          <w:lang w:val="uk-UA"/>
        </w:rPr>
        <w:t xml:space="preserve">я основних прав Європейського Союзу. [Електронний ресурс], –  Режим доступу:  </w:t>
      </w:r>
      <w:hyperlink r:id="rId16" w:history="1">
        <w:r w:rsidRPr="00D81004">
          <w:rPr>
            <w:b w:val="0"/>
            <w:sz w:val="28"/>
            <w:szCs w:val="28"/>
            <w:lang w:val="uk-UA"/>
          </w:rPr>
          <w:t>http://zakon2.rada.gov.ua</w:t>
        </w:r>
      </w:hyperlink>
    </w:p>
    <w:p w:rsidR="00026073" w:rsidRDefault="00026073" w:rsidP="001D6A48">
      <w:pPr>
        <w:pStyle w:val="230"/>
        <w:numPr>
          <w:ilvl w:val="0"/>
          <w:numId w:val="3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  <w:lang w:val="uk-UA"/>
        </w:rPr>
      </w:pPr>
      <w:proofErr w:type="spellStart"/>
      <w:r w:rsidRPr="00D81004">
        <w:rPr>
          <w:b w:val="0"/>
          <w:sz w:val="28"/>
          <w:szCs w:val="28"/>
          <w:lang w:val="uk-UA"/>
        </w:rPr>
        <w:t>Гердеґен</w:t>
      </w:r>
      <w:proofErr w:type="spellEnd"/>
      <w:r w:rsidRPr="00D81004">
        <w:rPr>
          <w:b w:val="0"/>
          <w:sz w:val="28"/>
          <w:szCs w:val="28"/>
          <w:lang w:val="uk-UA"/>
        </w:rPr>
        <w:t xml:space="preserve"> М. Європейське право / Пер. з німецької. - К.: «К.І.С.», 2008. - 528 с</w:t>
      </w:r>
      <w:r>
        <w:rPr>
          <w:b w:val="0"/>
          <w:sz w:val="28"/>
          <w:szCs w:val="28"/>
          <w:lang w:val="uk-UA"/>
        </w:rPr>
        <w:t>.</w:t>
      </w:r>
    </w:p>
    <w:p w:rsidR="006E4DB0" w:rsidRPr="006E4DB0" w:rsidRDefault="006E4DB0" w:rsidP="006E4DB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E4DB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Методичні рекомендації</w:t>
      </w:r>
    </w:p>
    <w:p w:rsidR="0049488C" w:rsidRPr="0049488C" w:rsidRDefault="00EA7C3C" w:rsidP="00904B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глядаючи тему, слід враховувати загальну комплексну соціальну спрямованість всіх програм ЄС, особливо тих, що безпосередньо стосуються добробуту населення. Від включення питань екології в установчі документи Співтовариств, </w:t>
      </w:r>
      <w:r w:rsidR="00CB737E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олітика </w:t>
      </w:r>
      <w:r>
        <w:rPr>
          <w:rFonts w:ascii="Times New Roman" w:hAnsi="Times New Roman"/>
          <w:bCs/>
          <w:sz w:val="28"/>
          <w:szCs w:val="28"/>
          <w:lang w:val="uk-UA"/>
        </w:rPr>
        <w:t>ЄС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з захисту довкілл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тає все гнучкішою і ефективнішою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В основі сучасного підходу до вирішення екологічних проблем покладено п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ринцип економічної зацікавленості і поваги до прав власності</w:t>
      </w:r>
      <w:r>
        <w:rPr>
          <w:rFonts w:ascii="Times New Roman" w:hAnsi="Times New Roman"/>
          <w:bCs/>
          <w:sz w:val="28"/>
          <w:szCs w:val="28"/>
          <w:lang w:val="uk-UA"/>
        </w:rPr>
        <w:t>, який супроводжується широкомасштабною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роз’яснювальною діяльністю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опуляризація 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зеленого туризму, зрушення в структурі та психології споживання, заохочення впровадження ресурсозберігаючих технологій</w:t>
      </w:r>
      <w:r>
        <w:rPr>
          <w:rFonts w:ascii="Times New Roman" w:hAnsi="Times New Roman"/>
          <w:bCs/>
          <w:sz w:val="28"/>
          <w:szCs w:val="28"/>
          <w:lang w:val="uk-UA"/>
        </w:rPr>
        <w:t>: ці та інші напрямки забезпечення екологічної б6езпеки безпосередньо звертаються до свідомості людини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.  </w:t>
      </w:r>
    </w:p>
    <w:p w:rsidR="0049488C" w:rsidRPr="0049488C" w:rsidRDefault="0049488C" w:rsidP="00904B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9488C">
        <w:rPr>
          <w:rFonts w:ascii="Times New Roman" w:hAnsi="Times New Roman"/>
          <w:bCs/>
          <w:sz w:val="28"/>
          <w:szCs w:val="28"/>
          <w:lang w:val="uk-UA"/>
        </w:rPr>
        <w:t>Політика в сфері енергетики та промисловості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 xml:space="preserve">, зосереджена на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забезпеченн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енергетичної безпеки 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>і пріоритетному ф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інансуванн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досліджень та впровадження екологічно безпечних технологій. Транспортна політик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904BA6">
        <w:rPr>
          <w:rFonts w:ascii="Times New Roman" w:hAnsi="Times New Roman"/>
          <w:bCs/>
          <w:sz w:val="28"/>
          <w:szCs w:val="28"/>
          <w:lang w:val="uk-UA"/>
        </w:rPr>
        <w:t xml:space="preserve">акцентує увагу 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розвитк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логістики </w:t>
      </w:r>
      <w:r w:rsidR="00904BA6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впровадженн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 комфортного </w:t>
      </w:r>
      <w:r w:rsidR="00EA7C3C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загальнодоступного громадського транспорту. </w:t>
      </w:r>
      <w:r w:rsidR="002F4B7E">
        <w:rPr>
          <w:rFonts w:ascii="Times New Roman" w:hAnsi="Times New Roman"/>
          <w:bCs/>
          <w:sz w:val="28"/>
          <w:szCs w:val="28"/>
          <w:lang w:val="uk-UA"/>
        </w:rPr>
        <w:t>В н</w:t>
      </w:r>
      <w:r w:rsidR="002F4B7E" w:rsidRPr="0049488C">
        <w:rPr>
          <w:rFonts w:ascii="Times New Roman" w:hAnsi="Times New Roman"/>
          <w:bCs/>
          <w:sz w:val="28"/>
          <w:szCs w:val="28"/>
          <w:lang w:val="uk-UA"/>
        </w:rPr>
        <w:t>ауково-дослідн</w:t>
      </w:r>
      <w:r w:rsidR="002F4B7E">
        <w:rPr>
          <w:rFonts w:ascii="Times New Roman" w:hAnsi="Times New Roman"/>
          <w:bCs/>
          <w:sz w:val="28"/>
          <w:szCs w:val="28"/>
          <w:lang w:val="uk-UA"/>
        </w:rPr>
        <w:t>ій</w:t>
      </w:r>
      <w:r w:rsidR="002F4B7E" w:rsidRPr="0049488C">
        <w:rPr>
          <w:rFonts w:ascii="Times New Roman" w:hAnsi="Times New Roman"/>
          <w:bCs/>
          <w:sz w:val="28"/>
          <w:szCs w:val="28"/>
          <w:lang w:val="uk-UA"/>
        </w:rPr>
        <w:t xml:space="preserve"> діяльн</w:t>
      </w:r>
      <w:r w:rsidR="002F4B7E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2F4B7E" w:rsidRPr="0049488C">
        <w:rPr>
          <w:rFonts w:ascii="Times New Roman" w:hAnsi="Times New Roman"/>
          <w:bCs/>
          <w:sz w:val="28"/>
          <w:szCs w:val="28"/>
          <w:lang w:val="uk-UA"/>
        </w:rPr>
        <w:t>ст</w:t>
      </w:r>
      <w:r w:rsidR="002F4B7E">
        <w:rPr>
          <w:rFonts w:ascii="Times New Roman" w:hAnsi="Times New Roman"/>
          <w:bCs/>
          <w:sz w:val="28"/>
          <w:szCs w:val="28"/>
          <w:lang w:val="uk-UA"/>
        </w:rPr>
        <w:t>і окремим  пріоритетним напрямком виділено космічні програми</w:t>
      </w:r>
      <w:r w:rsidR="00CB73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9488C" w:rsidRPr="0049488C" w:rsidRDefault="002F4B7E" w:rsidP="00904BA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Інші напрями соціального спрямування: 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освіт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й культур</w:t>
      </w:r>
      <w:r>
        <w:rPr>
          <w:rFonts w:ascii="Times New Roman" w:hAnsi="Times New Roman"/>
          <w:bCs/>
          <w:sz w:val="28"/>
          <w:szCs w:val="28"/>
          <w:lang w:val="uk-UA"/>
        </w:rPr>
        <w:t>а;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розвиток регіонів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  <w:r w:rsidR="00904B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айнятість громадян і доступність професійного навчання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охорони здоров’я</w:t>
      </w:r>
      <w:r>
        <w:rPr>
          <w:rFonts w:ascii="Times New Roman" w:hAnsi="Times New Roman"/>
          <w:bCs/>
          <w:sz w:val="28"/>
          <w:szCs w:val="28"/>
          <w:lang w:val="uk-UA"/>
        </w:rPr>
        <w:t>; з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>ахист прав споживач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ощо взаємопов’язані </w:t>
      </w:r>
      <w:r w:rsidR="0049488C" w:rsidRPr="0049488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і ви рішаються в комплексі з усім масиво</w:t>
      </w:r>
      <w:r w:rsidR="00CB737E">
        <w:rPr>
          <w:rFonts w:ascii="Times New Roman" w:hAnsi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грам</w:t>
      </w:r>
      <w:r w:rsidR="00CB737E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значених в 21 розділі Частини ІІІ ДФЄС. </w:t>
      </w:r>
    </w:p>
    <w:p w:rsidR="006E4DB0" w:rsidRPr="003E48FC" w:rsidRDefault="006E4DB0" w:rsidP="006E4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E48FC">
        <w:rPr>
          <w:rFonts w:ascii="Times New Roman" w:hAnsi="Times New Roman"/>
          <w:b/>
          <w:sz w:val="28"/>
          <w:szCs w:val="28"/>
          <w:lang w:val="uk-UA" w:eastAsia="ar-SA"/>
        </w:rPr>
        <w:t>Питання для самоконтролю</w:t>
      </w:r>
    </w:p>
    <w:p w:rsid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04BA6">
        <w:rPr>
          <w:rFonts w:ascii="Times New Roman" w:hAnsi="Times New Roman"/>
          <w:sz w:val="28"/>
          <w:szCs w:val="28"/>
          <w:lang w:val="uk-UA"/>
        </w:rPr>
        <w:t xml:space="preserve">В чому полягає політика ЄС з </w:t>
      </w:r>
      <w:proofErr w:type="spellStart"/>
      <w:r w:rsidRPr="00904BA6">
        <w:rPr>
          <w:rFonts w:ascii="Times New Roman" w:hAnsi="Times New Roman"/>
          <w:sz w:val="28"/>
          <w:szCs w:val="28"/>
          <w:lang w:val="uk-UA"/>
        </w:rPr>
        <w:t>еколог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904BA6">
        <w:rPr>
          <w:rFonts w:ascii="Times New Roman" w:hAnsi="Times New Roman"/>
          <w:sz w:val="28"/>
          <w:szCs w:val="28"/>
          <w:lang w:val="uk-UA"/>
        </w:rPr>
        <w:t xml:space="preserve"> світогляду і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ої </w:t>
      </w:r>
      <w:r w:rsidRPr="00904BA6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</w:p>
    <w:p w:rsidR="00904BA6" w:rsidRP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те о</w:t>
      </w:r>
      <w:r w:rsidRPr="00904BA6">
        <w:rPr>
          <w:rFonts w:ascii="Times New Roman" w:hAnsi="Times New Roman"/>
          <w:sz w:val="28"/>
          <w:szCs w:val="28"/>
          <w:lang w:val="uk-UA"/>
        </w:rPr>
        <w:t xml:space="preserve">сновні напрями реалізації принципу поєднання економічної доцільності і екологічної безпеки </w:t>
      </w:r>
    </w:p>
    <w:p w:rsidR="00904BA6" w:rsidRPr="00904BA6" w:rsidRDefault="006E4DB0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</w:t>
      </w:r>
      <w:r w:rsidR="00904BA6">
        <w:rPr>
          <w:rFonts w:ascii="Times New Roman" w:hAnsi="Times New Roman"/>
          <w:sz w:val="28"/>
          <w:szCs w:val="28"/>
          <w:lang w:val="uk-UA"/>
        </w:rPr>
        <w:t>іоритети п</w:t>
      </w:r>
      <w:r w:rsidR="00904BA6" w:rsidRPr="0049488C">
        <w:rPr>
          <w:rFonts w:ascii="Times New Roman" w:hAnsi="Times New Roman"/>
          <w:bCs/>
          <w:sz w:val="28"/>
          <w:szCs w:val="28"/>
          <w:lang w:val="uk-UA"/>
        </w:rPr>
        <w:t>олітик</w:t>
      </w:r>
      <w:r w:rsidR="00904BA6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04BA6" w:rsidRPr="0049488C">
        <w:rPr>
          <w:rFonts w:ascii="Times New Roman" w:hAnsi="Times New Roman"/>
          <w:bCs/>
          <w:sz w:val="28"/>
          <w:szCs w:val="28"/>
          <w:lang w:val="uk-UA"/>
        </w:rPr>
        <w:t xml:space="preserve"> в сфері енергетики та промисловості</w:t>
      </w:r>
    </w:p>
    <w:p w:rsid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/>
        </w:rPr>
        <w:t>Основні пріоритети ЄС в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сфері освіти й культури</w:t>
      </w:r>
    </w:p>
    <w:p w:rsid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В чому полягає політика з розвитку регіонів? </w:t>
      </w:r>
    </w:p>
    <w:p w:rsid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 xml:space="preserve">Політика ЄС зі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збереження культурної самобутності європейських націй</w:t>
      </w:r>
      <w:r>
        <w:rPr>
          <w:rStyle w:val="FontStyle92"/>
          <w:sz w:val="28"/>
          <w:szCs w:val="28"/>
          <w:lang w:val="uk-UA" w:eastAsia="uk-UA"/>
        </w:rPr>
        <w:t xml:space="preserve"> </w:t>
      </w:r>
    </w:p>
    <w:p w:rsidR="006E4DB0" w:rsidRDefault="002F4B7E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Style w:val="FontStyle92"/>
          <w:sz w:val="28"/>
          <w:szCs w:val="28"/>
          <w:lang w:val="uk-UA"/>
        </w:rPr>
      </w:pPr>
      <w:r>
        <w:rPr>
          <w:rStyle w:val="FontStyle92"/>
          <w:sz w:val="28"/>
          <w:szCs w:val="28"/>
          <w:lang w:val="uk-UA" w:eastAsia="uk-UA"/>
        </w:rPr>
        <w:t>Як пов’язані в політках ЄС</w:t>
      </w:r>
      <w:r w:rsidR="006E4DB0">
        <w:rPr>
          <w:rStyle w:val="FontStyle92"/>
          <w:sz w:val="28"/>
          <w:szCs w:val="28"/>
          <w:lang w:val="uk-UA" w:eastAsia="uk-UA"/>
        </w:rPr>
        <w:t xml:space="preserve"> </w:t>
      </w:r>
      <w:r>
        <w:rPr>
          <w:rStyle w:val="FontStyle92"/>
          <w:sz w:val="28"/>
          <w:szCs w:val="28"/>
          <w:lang w:val="uk-UA" w:eastAsia="uk-UA"/>
        </w:rPr>
        <w:t xml:space="preserve">зайнятість громадян і доступність професійного навчання? </w:t>
      </w:r>
    </w:p>
    <w:p w:rsidR="00904BA6" w:rsidRPr="00904BA6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9488C">
        <w:rPr>
          <w:rFonts w:ascii="Times New Roman" w:hAnsi="Times New Roman"/>
          <w:bCs/>
          <w:sz w:val="28"/>
          <w:szCs w:val="28"/>
          <w:lang w:val="uk-UA"/>
        </w:rPr>
        <w:t>Соціальна політика ЄС, загальні цілі та принцип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E4DB0" w:rsidRDefault="00904BA6" w:rsidP="006E4DB0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і напрями діяльності 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>Європейськ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публічн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49488C">
        <w:rPr>
          <w:rFonts w:ascii="Times New Roman" w:hAnsi="Times New Roman"/>
          <w:bCs/>
          <w:sz w:val="28"/>
          <w:szCs w:val="28"/>
          <w:lang w:val="uk-UA"/>
        </w:rPr>
        <w:t xml:space="preserve"> служб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</w:p>
    <w:sectPr w:rsidR="006E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004"/>
    <w:multiLevelType w:val="hybridMultilevel"/>
    <w:tmpl w:val="58D6A388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369"/>
    <w:multiLevelType w:val="hybridMultilevel"/>
    <w:tmpl w:val="56F69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05B7C"/>
    <w:multiLevelType w:val="hybridMultilevel"/>
    <w:tmpl w:val="F32EE3B8"/>
    <w:lvl w:ilvl="0" w:tplc="3AC87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004C9"/>
    <w:multiLevelType w:val="hybridMultilevel"/>
    <w:tmpl w:val="56F69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C33423"/>
    <w:multiLevelType w:val="hybridMultilevel"/>
    <w:tmpl w:val="2C10EC46"/>
    <w:lvl w:ilvl="0" w:tplc="BFA6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2322F"/>
    <w:multiLevelType w:val="hybridMultilevel"/>
    <w:tmpl w:val="C732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3BBC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C52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CEF"/>
    <w:multiLevelType w:val="hybridMultilevel"/>
    <w:tmpl w:val="798EA466"/>
    <w:lvl w:ilvl="0" w:tplc="3AC87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77D"/>
    <w:multiLevelType w:val="hybridMultilevel"/>
    <w:tmpl w:val="654EB87A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4CC4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06A6F"/>
    <w:multiLevelType w:val="hybridMultilevel"/>
    <w:tmpl w:val="2C10EC46"/>
    <w:lvl w:ilvl="0" w:tplc="BFA6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51144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14580"/>
    <w:multiLevelType w:val="hybridMultilevel"/>
    <w:tmpl w:val="2C10EC46"/>
    <w:lvl w:ilvl="0" w:tplc="BFA6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2256B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E2284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6378"/>
    <w:multiLevelType w:val="hybridMultilevel"/>
    <w:tmpl w:val="A9607A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90199"/>
    <w:multiLevelType w:val="hybridMultilevel"/>
    <w:tmpl w:val="E8E423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6D7EFF"/>
    <w:multiLevelType w:val="hybridMultilevel"/>
    <w:tmpl w:val="BFF21762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722E"/>
    <w:multiLevelType w:val="hybridMultilevel"/>
    <w:tmpl w:val="4056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504AD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F7089"/>
    <w:multiLevelType w:val="hybridMultilevel"/>
    <w:tmpl w:val="35402822"/>
    <w:lvl w:ilvl="0" w:tplc="3AC87C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C75C20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06C73"/>
    <w:multiLevelType w:val="hybridMultilevel"/>
    <w:tmpl w:val="1AF0E17C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3ED9"/>
    <w:multiLevelType w:val="hybridMultilevel"/>
    <w:tmpl w:val="A960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41252"/>
    <w:multiLevelType w:val="hybridMultilevel"/>
    <w:tmpl w:val="F46A0EBE"/>
    <w:lvl w:ilvl="0" w:tplc="3AC87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C31D69"/>
    <w:multiLevelType w:val="hybridMultilevel"/>
    <w:tmpl w:val="FFC037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0122A"/>
    <w:multiLevelType w:val="hybridMultilevel"/>
    <w:tmpl w:val="B94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0E13"/>
    <w:multiLevelType w:val="hybridMultilevel"/>
    <w:tmpl w:val="40B6D264"/>
    <w:lvl w:ilvl="0" w:tplc="3AC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21E1"/>
    <w:multiLevelType w:val="hybridMultilevel"/>
    <w:tmpl w:val="DA7EC62C"/>
    <w:lvl w:ilvl="0" w:tplc="3AC87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"/>
  </w:num>
  <w:num w:numId="5">
    <w:abstractNumId w:val="11"/>
  </w:num>
  <w:num w:numId="6">
    <w:abstractNumId w:val="28"/>
  </w:num>
  <w:num w:numId="7">
    <w:abstractNumId w:val="3"/>
  </w:num>
  <w:num w:numId="8">
    <w:abstractNumId w:val="20"/>
  </w:num>
  <w:num w:numId="9">
    <w:abstractNumId w:val="22"/>
  </w:num>
  <w:num w:numId="10">
    <w:abstractNumId w:val="10"/>
  </w:num>
  <w:num w:numId="11">
    <w:abstractNumId w:val="23"/>
  </w:num>
  <w:num w:numId="12">
    <w:abstractNumId w:val="5"/>
  </w:num>
  <w:num w:numId="13">
    <w:abstractNumId w:val="27"/>
  </w:num>
  <w:num w:numId="14">
    <w:abstractNumId w:val="6"/>
  </w:num>
  <w:num w:numId="15">
    <w:abstractNumId w:val="26"/>
  </w:num>
  <w:num w:numId="16">
    <w:abstractNumId w:val="19"/>
  </w:num>
  <w:num w:numId="17">
    <w:abstractNumId w:val="25"/>
  </w:num>
  <w:num w:numId="18">
    <w:abstractNumId w:val="17"/>
  </w:num>
  <w:num w:numId="19">
    <w:abstractNumId w:val="0"/>
  </w:num>
  <w:num w:numId="20">
    <w:abstractNumId w:val="14"/>
  </w:num>
  <w:num w:numId="21">
    <w:abstractNumId w:val="12"/>
  </w:num>
  <w:num w:numId="22">
    <w:abstractNumId w:val="15"/>
  </w:num>
  <w:num w:numId="23">
    <w:abstractNumId w:val="7"/>
  </w:num>
  <w:num w:numId="24">
    <w:abstractNumId w:val="16"/>
  </w:num>
  <w:num w:numId="25">
    <w:abstractNumId w:val="9"/>
  </w:num>
  <w:num w:numId="26">
    <w:abstractNumId w:val="8"/>
  </w:num>
  <w:num w:numId="27">
    <w:abstractNumId w:val="21"/>
  </w:num>
  <w:num w:numId="28">
    <w:abstractNumId w:val="2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8C"/>
    <w:rsid w:val="000001AD"/>
    <w:rsid w:val="0000026A"/>
    <w:rsid w:val="00000309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3C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2F39"/>
    <w:rsid w:val="00003242"/>
    <w:rsid w:val="000033F4"/>
    <w:rsid w:val="000034AF"/>
    <w:rsid w:val="00003561"/>
    <w:rsid w:val="000036DA"/>
    <w:rsid w:val="00003951"/>
    <w:rsid w:val="00003CE6"/>
    <w:rsid w:val="00003DE0"/>
    <w:rsid w:val="00003ECF"/>
    <w:rsid w:val="00004093"/>
    <w:rsid w:val="000040E8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2E5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8A4"/>
    <w:rsid w:val="00011932"/>
    <w:rsid w:val="00011983"/>
    <w:rsid w:val="00011AFB"/>
    <w:rsid w:val="00011E5F"/>
    <w:rsid w:val="0001215E"/>
    <w:rsid w:val="000122A8"/>
    <w:rsid w:val="000124DA"/>
    <w:rsid w:val="0001269D"/>
    <w:rsid w:val="00012AC1"/>
    <w:rsid w:val="00012B5C"/>
    <w:rsid w:val="00012BD2"/>
    <w:rsid w:val="00012D62"/>
    <w:rsid w:val="00012E15"/>
    <w:rsid w:val="00012FE9"/>
    <w:rsid w:val="00013035"/>
    <w:rsid w:val="00013493"/>
    <w:rsid w:val="000134DC"/>
    <w:rsid w:val="0001366F"/>
    <w:rsid w:val="0001375F"/>
    <w:rsid w:val="000139E9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C84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34"/>
    <w:rsid w:val="00016A67"/>
    <w:rsid w:val="00016ABB"/>
    <w:rsid w:val="00016C59"/>
    <w:rsid w:val="00016F50"/>
    <w:rsid w:val="000170BD"/>
    <w:rsid w:val="00017231"/>
    <w:rsid w:val="00017310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997"/>
    <w:rsid w:val="00024A51"/>
    <w:rsid w:val="00024C64"/>
    <w:rsid w:val="00024DA4"/>
    <w:rsid w:val="00024E63"/>
    <w:rsid w:val="0002524E"/>
    <w:rsid w:val="00025365"/>
    <w:rsid w:val="0002586F"/>
    <w:rsid w:val="00025BF0"/>
    <w:rsid w:val="00025C79"/>
    <w:rsid w:val="00025E9C"/>
    <w:rsid w:val="00026073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78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6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8B9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4C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AD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4"/>
    <w:rsid w:val="0005184F"/>
    <w:rsid w:val="000518C9"/>
    <w:rsid w:val="00051A78"/>
    <w:rsid w:val="00051B0F"/>
    <w:rsid w:val="00051F12"/>
    <w:rsid w:val="000521DE"/>
    <w:rsid w:val="0005230F"/>
    <w:rsid w:val="0005247D"/>
    <w:rsid w:val="000525AB"/>
    <w:rsid w:val="000526CB"/>
    <w:rsid w:val="00052733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121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831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1D1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88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17C"/>
    <w:rsid w:val="0007142D"/>
    <w:rsid w:val="000715BF"/>
    <w:rsid w:val="000715CC"/>
    <w:rsid w:val="000716F8"/>
    <w:rsid w:val="00071896"/>
    <w:rsid w:val="00071972"/>
    <w:rsid w:val="000719BF"/>
    <w:rsid w:val="00071AA2"/>
    <w:rsid w:val="00071EEF"/>
    <w:rsid w:val="000720BD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77F"/>
    <w:rsid w:val="00073AEA"/>
    <w:rsid w:val="00073F0F"/>
    <w:rsid w:val="0007414A"/>
    <w:rsid w:val="0007430A"/>
    <w:rsid w:val="00074478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A2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999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996"/>
    <w:rsid w:val="00090C1F"/>
    <w:rsid w:val="00090E9E"/>
    <w:rsid w:val="0009106A"/>
    <w:rsid w:val="00091143"/>
    <w:rsid w:val="00091241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6D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6F1"/>
    <w:rsid w:val="00093876"/>
    <w:rsid w:val="00093A24"/>
    <w:rsid w:val="00093B07"/>
    <w:rsid w:val="000944EC"/>
    <w:rsid w:val="0009482D"/>
    <w:rsid w:val="000948DC"/>
    <w:rsid w:val="000948F1"/>
    <w:rsid w:val="00094984"/>
    <w:rsid w:val="000949B7"/>
    <w:rsid w:val="00094A9B"/>
    <w:rsid w:val="00094D6C"/>
    <w:rsid w:val="00094DBE"/>
    <w:rsid w:val="00094E01"/>
    <w:rsid w:val="00095051"/>
    <w:rsid w:val="000950BE"/>
    <w:rsid w:val="00095109"/>
    <w:rsid w:val="000954CD"/>
    <w:rsid w:val="000957E1"/>
    <w:rsid w:val="00095970"/>
    <w:rsid w:val="000959DB"/>
    <w:rsid w:val="000959FF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2C5"/>
    <w:rsid w:val="000A132E"/>
    <w:rsid w:val="000A1799"/>
    <w:rsid w:val="000A1B7B"/>
    <w:rsid w:val="000A1CC1"/>
    <w:rsid w:val="000A1CDD"/>
    <w:rsid w:val="000A204B"/>
    <w:rsid w:val="000A20C1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83C"/>
    <w:rsid w:val="000A39E3"/>
    <w:rsid w:val="000A39ED"/>
    <w:rsid w:val="000A39FE"/>
    <w:rsid w:val="000A3C8F"/>
    <w:rsid w:val="000A3D02"/>
    <w:rsid w:val="000A3E7A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59C"/>
    <w:rsid w:val="000A76FD"/>
    <w:rsid w:val="000A782A"/>
    <w:rsid w:val="000A78DF"/>
    <w:rsid w:val="000A7978"/>
    <w:rsid w:val="000A7A25"/>
    <w:rsid w:val="000A7B40"/>
    <w:rsid w:val="000A7C29"/>
    <w:rsid w:val="000A7C33"/>
    <w:rsid w:val="000A7C63"/>
    <w:rsid w:val="000A7E60"/>
    <w:rsid w:val="000A7F6C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2D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687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60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B7A2B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574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5DA0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9B"/>
    <w:rsid w:val="000C7CA4"/>
    <w:rsid w:val="000C7FE0"/>
    <w:rsid w:val="000D0098"/>
    <w:rsid w:val="000D01C3"/>
    <w:rsid w:val="000D01EC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A46"/>
    <w:rsid w:val="000D4B06"/>
    <w:rsid w:val="000D4D4F"/>
    <w:rsid w:val="000D4DD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6E80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41D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861"/>
    <w:rsid w:val="000E491E"/>
    <w:rsid w:val="000E4973"/>
    <w:rsid w:val="000E49D6"/>
    <w:rsid w:val="000E4D83"/>
    <w:rsid w:val="000E4F6D"/>
    <w:rsid w:val="000E54B4"/>
    <w:rsid w:val="000E54C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6AA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007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892"/>
    <w:rsid w:val="00102978"/>
    <w:rsid w:val="0010297A"/>
    <w:rsid w:val="00102B78"/>
    <w:rsid w:val="00102CB4"/>
    <w:rsid w:val="00102DD9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2C0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73C"/>
    <w:rsid w:val="0011080F"/>
    <w:rsid w:val="00110AC6"/>
    <w:rsid w:val="00110B78"/>
    <w:rsid w:val="00110C0B"/>
    <w:rsid w:val="00110CA2"/>
    <w:rsid w:val="00110D5A"/>
    <w:rsid w:val="00110EE0"/>
    <w:rsid w:val="00110F80"/>
    <w:rsid w:val="00111187"/>
    <w:rsid w:val="00111197"/>
    <w:rsid w:val="0011141A"/>
    <w:rsid w:val="00111448"/>
    <w:rsid w:val="0011174D"/>
    <w:rsid w:val="001117D9"/>
    <w:rsid w:val="001118D3"/>
    <w:rsid w:val="00111A1F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0DF"/>
    <w:rsid w:val="00115315"/>
    <w:rsid w:val="0011540A"/>
    <w:rsid w:val="001156F5"/>
    <w:rsid w:val="00115823"/>
    <w:rsid w:val="0011589B"/>
    <w:rsid w:val="00115A00"/>
    <w:rsid w:val="00115C71"/>
    <w:rsid w:val="00115DFE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5F2"/>
    <w:rsid w:val="00121979"/>
    <w:rsid w:val="00121E2D"/>
    <w:rsid w:val="00122121"/>
    <w:rsid w:val="00122561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CAE"/>
    <w:rsid w:val="00124D80"/>
    <w:rsid w:val="001250EA"/>
    <w:rsid w:val="0012517E"/>
    <w:rsid w:val="0012553B"/>
    <w:rsid w:val="001255A2"/>
    <w:rsid w:val="00125B7D"/>
    <w:rsid w:val="00125C6E"/>
    <w:rsid w:val="00125CA2"/>
    <w:rsid w:val="00125D45"/>
    <w:rsid w:val="00125E25"/>
    <w:rsid w:val="00125EF9"/>
    <w:rsid w:val="00125F7E"/>
    <w:rsid w:val="00126005"/>
    <w:rsid w:val="001261F3"/>
    <w:rsid w:val="001262EB"/>
    <w:rsid w:val="001263EB"/>
    <w:rsid w:val="001264BF"/>
    <w:rsid w:val="0012668B"/>
    <w:rsid w:val="0012690F"/>
    <w:rsid w:val="00126B5F"/>
    <w:rsid w:val="00126ED3"/>
    <w:rsid w:val="001272EB"/>
    <w:rsid w:val="001274A4"/>
    <w:rsid w:val="00127520"/>
    <w:rsid w:val="00127620"/>
    <w:rsid w:val="0012762E"/>
    <w:rsid w:val="001276C8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3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0D"/>
    <w:rsid w:val="001376AD"/>
    <w:rsid w:val="0013779C"/>
    <w:rsid w:val="00137861"/>
    <w:rsid w:val="00137A20"/>
    <w:rsid w:val="00137B15"/>
    <w:rsid w:val="00137BDB"/>
    <w:rsid w:val="00137BEB"/>
    <w:rsid w:val="00137C2A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78"/>
    <w:rsid w:val="00140D84"/>
    <w:rsid w:val="00140E12"/>
    <w:rsid w:val="00140ED8"/>
    <w:rsid w:val="00141014"/>
    <w:rsid w:val="00141052"/>
    <w:rsid w:val="001412D2"/>
    <w:rsid w:val="001412F5"/>
    <w:rsid w:val="00141338"/>
    <w:rsid w:val="0014142C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5B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E20"/>
    <w:rsid w:val="00143FB3"/>
    <w:rsid w:val="0014403D"/>
    <w:rsid w:val="001442EA"/>
    <w:rsid w:val="00144365"/>
    <w:rsid w:val="0014458A"/>
    <w:rsid w:val="001446B3"/>
    <w:rsid w:val="00144A08"/>
    <w:rsid w:val="00144CBD"/>
    <w:rsid w:val="00144DE6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D8C"/>
    <w:rsid w:val="00150E9E"/>
    <w:rsid w:val="00150EB3"/>
    <w:rsid w:val="00150FFA"/>
    <w:rsid w:val="001510B2"/>
    <w:rsid w:val="00151165"/>
    <w:rsid w:val="0015118F"/>
    <w:rsid w:val="001513EC"/>
    <w:rsid w:val="001513FA"/>
    <w:rsid w:val="00151561"/>
    <w:rsid w:val="00151661"/>
    <w:rsid w:val="001518A8"/>
    <w:rsid w:val="001519AA"/>
    <w:rsid w:val="00151A59"/>
    <w:rsid w:val="00151A5E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62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347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EB9"/>
    <w:rsid w:val="00167F38"/>
    <w:rsid w:val="00170002"/>
    <w:rsid w:val="00170186"/>
    <w:rsid w:val="0017018F"/>
    <w:rsid w:val="001701A5"/>
    <w:rsid w:val="0017040B"/>
    <w:rsid w:val="00170505"/>
    <w:rsid w:val="00170561"/>
    <w:rsid w:val="00170675"/>
    <w:rsid w:val="00170756"/>
    <w:rsid w:val="001707D6"/>
    <w:rsid w:val="00170823"/>
    <w:rsid w:val="00170964"/>
    <w:rsid w:val="001709A7"/>
    <w:rsid w:val="00170BB3"/>
    <w:rsid w:val="00170BBF"/>
    <w:rsid w:val="00170D6E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64C"/>
    <w:rsid w:val="001737D8"/>
    <w:rsid w:val="00173C4D"/>
    <w:rsid w:val="00173D09"/>
    <w:rsid w:val="00173EEA"/>
    <w:rsid w:val="00173FBA"/>
    <w:rsid w:val="00174144"/>
    <w:rsid w:val="00174199"/>
    <w:rsid w:val="0017419A"/>
    <w:rsid w:val="001741AA"/>
    <w:rsid w:val="0017460E"/>
    <w:rsid w:val="001746DE"/>
    <w:rsid w:val="00174773"/>
    <w:rsid w:val="00174884"/>
    <w:rsid w:val="00174892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6C4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77FDF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7E6"/>
    <w:rsid w:val="00183876"/>
    <w:rsid w:val="001839F7"/>
    <w:rsid w:val="00183A36"/>
    <w:rsid w:val="00183B42"/>
    <w:rsid w:val="00183B7A"/>
    <w:rsid w:val="00183F4D"/>
    <w:rsid w:val="00184045"/>
    <w:rsid w:val="0018425F"/>
    <w:rsid w:val="0018443B"/>
    <w:rsid w:val="001845A7"/>
    <w:rsid w:val="00184803"/>
    <w:rsid w:val="00184A87"/>
    <w:rsid w:val="00184B15"/>
    <w:rsid w:val="00184C00"/>
    <w:rsid w:val="00184D23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08F7"/>
    <w:rsid w:val="001912B7"/>
    <w:rsid w:val="001912CD"/>
    <w:rsid w:val="0019140E"/>
    <w:rsid w:val="0019168F"/>
    <w:rsid w:val="00191690"/>
    <w:rsid w:val="00191B4B"/>
    <w:rsid w:val="00191C4C"/>
    <w:rsid w:val="00191D88"/>
    <w:rsid w:val="00191E0A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3E7C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78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001"/>
    <w:rsid w:val="001A2668"/>
    <w:rsid w:val="001A26ED"/>
    <w:rsid w:val="001A27B6"/>
    <w:rsid w:val="001A29CD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72"/>
    <w:rsid w:val="001A46D5"/>
    <w:rsid w:val="001A4953"/>
    <w:rsid w:val="001A4BBD"/>
    <w:rsid w:val="001A4DAB"/>
    <w:rsid w:val="001A4E6C"/>
    <w:rsid w:val="001A4FCF"/>
    <w:rsid w:val="001A5662"/>
    <w:rsid w:val="001A5709"/>
    <w:rsid w:val="001A5718"/>
    <w:rsid w:val="001A5820"/>
    <w:rsid w:val="001A59D8"/>
    <w:rsid w:val="001A59DB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0D8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53A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37"/>
    <w:rsid w:val="001B13E4"/>
    <w:rsid w:val="001B147B"/>
    <w:rsid w:val="001B1608"/>
    <w:rsid w:val="001B198F"/>
    <w:rsid w:val="001B1BD6"/>
    <w:rsid w:val="001B1C89"/>
    <w:rsid w:val="001B20E1"/>
    <w:rsid w:val="001B214A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093"/>
    <w:rsid w:val="001B7122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735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29"/>
    <w:rsid w:val="001C51C0"/>
    <w:rsid w:val="001C570A"/>
    <w:rsid w:val="001C573E"/>
    <w:rsid w:val="001C5C59"/>
    <w:rsid w:val="001C5CE9"/>
    <w:rsid w:val="001C611A"/>
    <w:rsid w:val="001C61CB"/>
    <w:rsid w:val="001C62B5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4F"/>
    <w:rsid w:val="001C7852"/>
    <w:rsid w:val="001C78DF"/>
    <w:rsid w:val="001C799B"/>
    <w:rsid w:val="001C7AA0"/>
    <w:rsid w:val="001C7AE6"/>
    <w:rsid w:val="001C7C4E"/>
    <w:rsid w:val="001C7D1D"/>
    <w:rsid w:val="001C7DDE"/>
    <w:rsid w:val="001C7F4B"/>
    <w:rsid w:val="001D003F"/>
    <w:rsid w:val="001D0069"/>
    <w:rsid w:val="001D0100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1FB2"/>
    <w:rsid w:val="001D217F"/>
    <w:rsid w:val="001D23FD"/>
    <w:rsid w:val="001D242F"/>
    <w:rsid w:val="001D2450"/>
    <w:rsid w:val="001D2525"/>
    <w:rsid w:val="001D2B15"/>
    <w:rsid w:val="001D2D00"/>
    <w:rsid w:val="001D2EB3"/>
    <w:rsid w:val="001D3142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320"/>
    <w:rsid w:val="001D448F"/>
    <w:rsid w:val="001D4A9E"/>
    <w:rsid w:val="001D4D3E"/>
    <w:rsid w:val="001D4E16"/>
    <w:rsid w:val="001D4E66"/>
    <w:rsid w:val="001D5049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48"/>
    <w:rsid w:val="001D6AC0"/>
    <w:rsid w:val="001D6BA9"/>
    <w:rsid w:val="001D6BCD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CE2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980"/>
    <w:rsid w:val="001E09B2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71C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E59"/>
    <w:rsid w:val="001F5F07"/>
    <w:rsid w:val="001F5F53"/>
    <w:rsid w:val="001F5FC6"/>
    <w:rsid w:val="001F5FE4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3BC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893"/>
    <w:rsid w:val="002019EE"/>
    <w:rsid w:val="00201A91"/>
    <w:rsid w:val="00201BB4"/>
    <w:rsid w:val="00201E95"/>
    <w:rsid w:val="00201FDF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9F6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4F54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5FD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4C8"/>
    <w:rsid w:val="002115A1"/>
    <w:rsid w:val="0021183B"/>
    <w:rsid w:val="002118C0"/>
    <w:rsid w:val="00211B01"/>
    <w:rsid w:val="00211BC4"/>
    <w:rsid w:val="00211BF6"/>
    <w:rsid w:val="00211C1D"/>
    <w:rsid w:val="00211FF4"/>
    <w:rsid w:val="00212059"/>
    <w:rsid w:val="00212131"/>
    <w:rsid w:val="00212257"/>
    <w:rsid w:val="002122CD"/>
    <w:rsid w:val="00212335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237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1A"/>
    <w:rsid w:val="00217827"/>
    <w:rsid w:val="00217A7F"/>
    <w:rsid w:val="00217BDA"/>
    <w:rsid w:val="00217CA2"/>
    <w:rsid w:val="00217D74"/>
    <w:rsid w:val="0022017B"/>
    <w:rsid w:val="002202E5"/>
    <w:rsid w:val="0022030F"/>
    <w:rsid w:val="00220315"/>
    <w:rsid w:val="0022032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709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8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33E"/>
    <w:rsid w:val="00230521"/>
    <w:rsid w:val="002305A8"/>
    <w:rsid w:val="0023103F"/>
    <w:rsid w:val="00231196"/>
    <w:rsid w:val="002313D8"/>
    <w:rsid w:val="0023150A"/>
    <w:rsid w:val="00231551"/>
    <w:rsid w:val="0023164C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34D"/>
    <w:rsid w:val="0023245A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089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E7D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633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3E9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A45"/>
    <w:rsid w:val="00242B5A"/>
    <w:rsid w:val="00242B90"/>
    <w:rsid w:val="00242C5B"/>
    <w:rsid w:val="00242F76"/>
    <w:rsid w:val="00243087"/>
    <w:rsid w:val="002435DC"/>
    <w:rsid w:val="002436B0"/>
    <w:rsid w:val="002436F5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D04"/>
    <w:rsid w:val="00245E92"/>
    <w:rsid w:val="00245F97"/>
    <w:rsid w:val="002460A6"/>
    <w:rsid w:val="00246472"/>
    <w:rsid w:val="002464D1"/>
    <w:rsid w:val="002465AE"/>
    <w:rsid w:val="002468FC"/>
    <w:rsid w:val="00246A45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0EAA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7A0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4EF1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20"/>
    <w:rsid w:val="00257AA2"/>
    <w:rsid w:val="00257F39"/>
    <w:rsid w:val="00257FE6"/>
    <w:rsid w:val="00260045"/>
    <w:rsid w:val="00260086"/>
    <w:rsid w:val="00260087"/>
    <w:rsid w:val="00260158"/>
    <w:rsid w:val="002602D8"/>
    <w:rsid w:val="002604EF"/>
    <w:rsid w:val="002607F5"/>
    <w:rsid w:val="00260E96"/>
    <w:rsid w:val="00260FEC"/>
    <w:rsid w:val="002610B9"/>
    <w:rsid w:val="0026124E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22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3E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4A4"/>
    <w:rsid w:val="00270701"/>
    <w:rsid w:val="0027080D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C9B"/>
    <w:rsid w:val="00271F13"/>
    <w:rsid w:val="00272374"/>
    <w:rsid w:val="002724B8"/>
    <w:rsid w:val="0027262C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51E"/>
    <w:rsid w:val="0027560A"/>
    <w:rsid w:val="0027568E"/>
    <w:rsid w:val="002756E8"/>
    <w:rsid w:val="00275737"/>
    <w:rsid w:val="002759BA"/>
    <w:rsid w:val="002759CF"/>
    <w:rsid w:val="00275B80"/>
    <w:rsid w:val="00275B9D"/>
    <w:rsid w:val="00275C82"/>
    <w:rsid w:val="00275DD7"/>
    <w:rsid w:val="00275EC0"/>
    <w:rsid w:val="0027604C"/>
    <w:rsid w:val="0027610A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2FAA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7CE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E11"/>
    <w:rsid w:val="00284FC1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2C0"/>
    <w:rsid w:val="002865A7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58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735"/>
    <w:rsid w:val="002918FD"/>
    <w:rsid w:val="00291902"/>
    <w:rsid w:val="00291A2B"/>
    <w:rsid w:val="00291ACC"/>
    <w:rsid w:val="00291BD5"/>
    <w:rsid w:val="00291C49"/>
    <w:rsid w:val="002920D1"/>
    <w:rsid w:val="0029219F"/>
    <w:rsid w:val="002922E3"/>
    <w:rsid w:val="002923A5"/>
    <w:rsid w:val="002923C3"/>
    <w:rsid w:val="00292492"/>
    <w:rsid w:val="00292661"/>
    <w:rsid w:val="002926C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9C2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02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B1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5F0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AF0"/>
    <w:rsid w:val="002A6C28"/>
    <w:rsid w:val="002A6DEB"/>
    <w:rsid w:val="002A72F9"/>
    <w:rsid w:val="002A738A"/>
    <w:rsid w:val="002A75DA"/>
    <w:rsid w:val="002A7770"/>
    <w:rsid w:val="002A7813"/>
    <w:rsid w:val="002A7947"/>
    <w:rsid w:val="002A79B3"/>
    <w:rsid w:val="002A79DA"/>
    <w:rsid w:val="002A7C35"/>
    <w:rsid w:val="002A7CC5"/>
    <w:rsid w:val="002A7E5E"/>
    <w:rsid w:val="002A7F84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B3"/>
    <w:rsid w:val="002B27FB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E7B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5"/>
    <w:rsid w:val="002B6D7C"/>
    <w:rsid w:val="002B6EF9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B7FEF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0F6A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3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3A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44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46F"/>
    <w:rsid w:val="002D0518"/>
    <w:rsid w:val="002D0585"/>
    <w:rsid w:val="002D0798"/>
    <w:rsid w:val="002D0A80"/>
    <w:rsid w:val="002D0EF7"/>
    <w:rsid w:val="002D0FCF"/>
    <w:rsid w:val="002D119C"/>
    <w:rsid w:val="002D1443"/>
    <w:rsid w:val="002D146A"/>
    <w:rsid w:val="002D17C1"/>
    <w:rsid w:val="002D17C2"/>
    <w:rsid w:val="002D1901"/>
    <w:rsid w:val="002D19AA"/>
    <w:rsid w:val="002D19F6"/>
    <w:rsid w:val="002D1A3A"/>
    <w:rsid w:val="002D1AEB"/>
    <w:rsid w:val="002D1B2D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46A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77F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D7E75"/>
    <w:rsid w:val="002D7E8D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BB5"/>
    <w:rsid w:val="002E4DC9"/>
    <w:rsid w:val="002E4EB5"/>
    <w:rsid w:val="002E4F0A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585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57B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640"/>
    <w:rsid w:val="002F06C7"/>
    <w:rsid w:val="002F07F6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A8"/>
    <w:rsid w:val="002F1ECF"/>
    <w:rsid w:val="002F1F07"/>
    <w:rsid w:val="002F1F24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5F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B7E"/>
    <w:rsid w:val="002F4C3D"/>
    <w:rsid w:val="002F4C43"/>
    <w:rsid w:val="002F4CB0"/>
    <w:rsid w:val="002F4CBE"/>
    <w:rsid w:val="002F4E28"/>
    <w:rsid w:val="002F500D"/>
    <w:rsid w:val="002F506B"/>
    <w:rsid w:val="002F51BD"/>
    <w:rsid w:val="002F51EA"/>
    <w:rsid w:val="002F5277"/>
    <w:rsid w:val="002F55A5"/>
    <w:rsid w:val="002F55EC"/>
    <w:rsid w:val="002F580D"/>
    <w:rsid w:val="002F5992"/>
    <w:rsid w:val="002F5ABE"/>
    <w:rsid w:val="002F5B50"/>
    <w:rsid w:val="002F5C43"/>
    <w:rsid w:val="002F5E67"/>
    <w:rsid w:val="002F5FFD"/>
    <w:rsid w:val="002F604C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6C0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D97"/>
    <w:rsid w:val="00300E4F"/>
    <w:rsid w:val="00300FA2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20D"/>
    <w:rsid w:val="0030248A"/>
    <w:rsid w:val="00302514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6E"/>
    <w:rsid w:val="00303CE8"/>
    <w:rsid w:val="00303DD4"/>
    <w:rsid w:val="00303EEA"/>
    <w:rsid w:val="00304032"/>
    <w:rsid w:val="0030438C"/>
    <w:rsid w:val="0030497E"/>
    <w:rsid w:val="00304C30"/>
    <w:rsid w:val="00304E26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9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7B"/>
    <w:rsid w:val="003128A3"/>
    <w:rsid w:val="003128AB"/>
    <w:rsid w:val="003128D0"/>
    <w:rsid w:val="00312BAD"/>
    <w:rsid w:val="00312BD7"/>
    <w:rsid w:val="00312C85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681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34"/>
    <w:rsid w:val="003221A4"/>
    <w:rsid w:val="0032228C"/>
    <w:rsid w:val="003223CD"/>
    <w:rsid w:val="00322467"/>
    <w:rsid w:val="00322A1B"/>
    <w:rsid w:val="00322A5D"/>
    <w:rsid w:val="00322C19"/>
    <w:rsid w:val="00322CD8"/>
    <w:rsid w:val="00322F02"/>
    <w:rsid w:val="00323056"/>
    <w:rsid w:val="003230D2"/>
    <w:rsid w:val="003231DA"/>
    <w:rsid w:val="0032338A"/>
    <w:rsid w:val="00323733"/>
    <w:rsid w:val="003237C6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87D"/>
    <w:rsid w:val="0032790D"/>
    <w:rsid w:val="0032790E"/>
    <w:rsid w:val="00327ADE"/>
    <w:rsid w:val="00327BF8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442"/>
    <w:rsid w:val="00337534"/>
    <w:rsid w:val="00337630"/>
    <w:rsid w:val="00337639"/>
    <w:rsid w:val="00337640"/>
    <w:rsid w:val="00337746"/>
    <w:rsid w:val="00337BCE"/>
    <w:rsid w:val="00337DE0"/>
    <w:rsid w:val="00337F36"/>
    <w:rsid w:val="00337F97"/>
    <w:rsid w:val="0034005A"/>
    <w:rsid w:val="00340145"/>
    <w:rsid w:val="00340432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6D0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0DA"/>
    <w:rsid w:val="0034514B"/>
    <w:rsid w:val="00345223"/>
    <w:rsid w:val="00345390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996"/>
    <w:rsid w:val="00351C20"/>
    <w:rsid w:val="00351DE2"/>
    <w:rsid w:val="00351DF8"/>
    <w:rsid w:val="003520AC"/>
    <w:rsid w:val="003520CE"/>
    <w:rsid w:val="0035218F"/>
    <w:rsid w:val="0035252D"/>
    <w:rsid w:val="003527B4"/>
    <w:rsid w:val="00352971"/>
    <w:rsid w:val="00352F56"/>
    <w:rsid w:val="0035305C"/>
    <w:rsid w:val="003530E6"/>
    <w:rsid w:val="00353241"/>
    <w:rsid w:val="003536B2"/>
    <w:rsid w:val="003536D2"/>
    <w:rsid w:val="00353ACE"/>
    <w:rsid w:val="00353B61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E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160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8DA"/>
    <w:rsid w:val="00363B72"/>
    <w:rsid w:val="00363B9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8A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4F8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629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4FD5"/>
    <w:rsid w:val="003751B3"/>
    <w:rsid w:val="003751E5"/>
    <w:rsid w:val="00375275"/>
    <w:rsid w:val="0037553C"/>
    <w:rsid w:val="0037591C"/>
    <w:rsid w:val="00375F44"/>
    <w:rsid w:val="003760FC"/>
    <w:rsid w:val="00376183"/>
    <w:rsid w:val="003763BD"/>
    <w:rsid w:val="00376489"/>
    <w:rsid w:val="003768E3"/>
    <w:rsid w:val="00376B1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A95"/>
    <w:rsid w:val="00381AC8"/>
    <w:rsid w:val="00381B9B"/>
    <w:rsid w:val="00381E07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2F26"/>
    <w:rsid w:val="00383487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634"/>
    <w:rsid w:val="00384768"/>
    <w:rsid w:val="003848EF"/>
    <w:rsid w:val="00384944"/>
    <w:rsid w:val="00384E3F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6F58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87F4B"/>
    <w:rsid w:val="0039000E"/>
    <w:rsid w:val="0039041D"/>
    <w:rsid w:val="00390687"/>
    <w:rsid w:val="003906FC"/>
    <w:rsid w:val="0039088B"/>
    <w:rsid w:val="00390A18"/>
    <w:rsid w:val="00390A44"/>
    <w:rsid w:val="00390C08"/>
    <w:rsid w:val="00391144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1E9"/>
    <w:rsid w:val="003922E3"/>
    <w:rsid w:val="0039234A"/>
    <w:rsid w:val="003926A6"/>
    <w:rsid w:val="00392862"/>
    <w:rsid w:val="00392917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555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3C"/>
    <w:rsid w:val="00395E94"/>
    <w:rsid w:val="00395EDC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AC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CC2"/>
    <w:rsid w:val="003A6E9B"/>
    <w:rsid w:val="003A71F4"/>
    <w:rsid w:val="003A735D"/>
    <w:rsid w:val="003A7716"/>
    <w:rsid w:val="003A775D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07"/>
    <w:rsid w:val="003B1E41"/>
    <w:rsid w:val="003B20FF"/>
    <w:rsid w:val="003B2267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DBC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9AC"/>
    <w:rsid w:val="003B7A93"/>
    <w:rsid w:val="003B7ACF"/>
    <w:rsid w:val="003B7C5F"/>
    <w:rsid w:val="003B7D5C"/>
    <w:rsid w:val="003C018F"/>
    <w:rsid w:val="003C01A9"/>
    <w:rsid w:val="003C05A6"/>
    <w:rsid w:val="003C0859"/>
    <w:rsid w:val="003C0B21"/>
    <w:rsid w:val="003C0C36"/>
    <w:rsid w:val="003C0D77"/>
    <w:rsid w:val="003C0E80"/>
    <w:rsid w:val="003C1051"/>
    <w:rsid w:val="003C110E"/>
    <w:rsid w:val="003C1344"/>
    <w:rsid w:val="003C13E1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115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4FFE"/>
    <w:rsid w:val="003C525C"/>
    <w:rsid w:val="003C54B2"/>
    <w:rsid w:val="003C5567"/>
    <w:rsid w:val="003C575F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1A4"/>
    <w:rsid w:val="003D1264"/>
    <w:rsid w:val="003D134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AAB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BF9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C1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20"/>
    <w:rsid w:val="003E0B75"/>
    <w:rsid w:val="003E0E8C"/>
    <w:rsid w:val="003E1095"/>
    <w:rsid w:val="003E131C"/>
    <w:rsid w:val="003E1574"/>
    <w:rsid w:val="003E172D"/>
    <w:rsid w:val="003E1796"/>
    <w:rsid w:val="003E22B1"/>
    <w:rsid w:val="003E2418"/>
    <w:rsid w:val="003E2593"/>
    <w:rsid w:val="003E25FC"/>
    <w:rsid w:val="003E2726"/>
    <w:rsid w:val="003E29DC"/>
    <w:rsid w:val="003E2AAE"/>
    <w:rsid w:val="003E2BE7"/>
    <w:rsid w:val="003E2F60"/>
    <w:rsid w:val="003E301F"/>
    <w:rsid w:val="003E30EA"/>
    <w:rsid w:val="003E312B"/>
    <w:rsid w:val="003E3184"/>
    <w:rsid w:val="003E31BD"/>
    <w:rsid w:val="003E32FD"/>
    <w:rsid w:val="003E3322"/>
    <w:rsid w:val="003E3399"/>
    <w:rsid w:val="003E35C2"/>
    <w:rsid w:val="003E3632"/>
    <w:rsid w:val="003E37D2"/>
    <w:rsid w:val="003E382E"/>
    <w:rsid w:val="003E383F"/>
    <w:rsid w:val="003E3CB3"/>
    <w:rsid w:val="003E3EB9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452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651"/>
    <w:rsid w:val="003F3785"/>
    <w:rsid w:val="003F3DAC"/>
    <w:rsid w:val="003F3EE3"/>
    <w:rsid w:val="003F3FFC"/>
    <w:rsid w:val="003F4087"/>
    <w:rsid w:val="003F4152"/>
    <w:rsid w:val="003F45FB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18A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925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74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3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9B"/>
    <w:rsid w:val="004122FA"/>
    <w:rsid w:val="004124C9"/>
    <w:rsid w:val="00412B75"/>
    <w:rsid w:val="00412BD5"/>
    <w:rsid w:val="00412DBC"/>
    <w:rsid w:val="00412DFE"/>
    <w:rsid w:val="0041311B"/>
    <w:rsid w:val="00413129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A29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6E8"/>
    <w:rsid w:val="0042081B"/>
    <w:rsid w:val="00420990"/>
    <w:rsid w:val="00420AD1"/>
    <w:rsid w:val="00420CCF"/>
    <w:rsid w:val="00420D7B"/>
    <w:rsid w:val="00420F33"/>
    <w:rsid w:val="00420F9D"/>
    <w:rsid w:val="00420FCB"/>
    <w:rsid w:val="00421086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3DCC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37D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EC5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0FB8"/>
    <w:rsid w:val="004310F9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0D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915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6A1"/>
    <w:rsid w:val="004367BD"/>
    <w:rsid w:val="004368A9"/>
    <w:rsid w:val="00436973"/>
    <w:rsid w:val="00436AC1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740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2B5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65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952"/>
    <w:rsid w:val="00446A1D"/>
    <w:rsid w:val="00446ADB"/>
    <w:rsid w:val="00446D58"/>
    <w:rsid w:val="00446DC3"/>
    <w:rsid w:val="00446EB6"/>
    <w:rsid w:val="00446F3C"/>
    <w:rsid w:val="004470DD"/>
    <w:rsid w:val="00447115"/>
    <w:rsid w:val="0044729B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0E2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C77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45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90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B1"/>
    <w:rsid w:val="00480ED1"/>
    <w:rsid w:val="00480F38"/>
    <w:rsid w:val="00481009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B1B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7EB"/>
    <w:rsid w:val="00487980"/>
    <w:rsid w:val="00487AF3"/>
    <w:rsid w:val="00487B71"/>
    <w:rsid w:val="00487BFD"/>
    <w:rsid w:val="00487ED1"/>
    <w:rsid w:val="00490056"/>
    <w:rsid w:val="004902B7"/>
    <w:rsid w:val="00490446"/>
    <w:rsid w:val="00490487"/>
    <w:rsid w:val="00490554"/>
    <w:rsid w:val="0049088F"/>
    <w:rsid w:val="00490A97"/>
    <w:rsid w:val="00490AC0"/>
    <w:rsid w:val="00490BC5"/>
    <w:rsid w:val="00490DFC"/>
    <w:rsid w:val="00490E62"/>
    <w:rsid w:val="004910F9"/>
    <w:rsid w:val="0049119D"/>
    <w:rsid w:val="00491210"/>
    <w:rsid w:val="00491404"/>
    <w:rsid w:val="00491497"/>
    <w:rsid w:val="004916DF"/>
    <w:rsid w:val="004918D4"/>
    <w:rsid w:val="004918E2"/>
    <w:rsid w:val="0049198C"/>
    <w:rsid w:val="00491A7B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4A0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13C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88C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935"/>
    <w:rsid w:val="00495A0A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A1"/>
    <w:rsid w:val="00496ABA"/>
    <w:rsid w:val="00496B3F"/>
    <w:rsid w:val="00496BE1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EE1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20F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1B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0FC"/>
    <w:rsid w:val="004B336A"/>
    <w:rsid w:val="004B349F"/>
    <w:rsid w:val="004B34F5"/>
    <w:rsid w:val="004B37A5"/>
    <w:rsid w:val="004B3830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511"/>
    <w:rsid w:val="004B4620"/>
    <w:rsid w:val="004B466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6E5E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58A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1B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5B"/>
    <w:rsid w:val="004C369C"/>
    <w:rsid w:val="004C3881"/>
    <w:rsid w:val="004C38CA"/>
    <w:rsid w:val="004C38DC"/>
    <w:rsid w:val="004C3C9F"/>
    <w:rsid w:val="004C3F96"/>
    <w:rsid w:val="004C3FEF"/>
    <w:rsid w:val="004C4259"/>
    <w:rsid w:val="004C425F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2C2"/>
    <w:rsid w:val="004C548B"/>
    <w:rsid w:val="004C54AD"/>
    <w:rsid w:val="004C5605"/>
    <w:rsid w:val="004C5844"/>
    <w:rsid w:val="004C58B3"/>
    <w:rsid w:val="004C59F2"/>
    <w:rsid w:val="004C5A18"/>
    <w:rsid w:val="004C5A88"/>
    <w:rsid w:val="004C5B2E"/>
    <w:rsid w:val="004C5B3D"/>
    <w:rsid w:val="004C5D10"/>
    <w:rsid w:val="004C5D6E"/>
    <w:rsid w:val="004C5D80"/>
    <w:rsid w:val="004C5EBA"/>
    <w:rsid w:val="004C5F31"/>
    <w:rsid w:val="004C5F34"/>
    <w:rsid w:val="004C5F95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C7EC8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98F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0D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D2E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BB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70"/>
    <w:rsid w:val="004E4EE9"/>
    <w:rsid w:val="004E51C8"/>
    <w:rsid w:val="004E51EA"/>
    <w:rsid w:val="004E52FE"/>
    <w:rsid w:val="004E5574"/>
    <w:rsid w:val="004E56FA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4E0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7C7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456"/>
    <w:rsid w:val="005015CC"/>
    <w:rsid w:val="00501AC0"/>
    <w:rsid w:val="0050223C"/>
    <w:rsid w:val="00502296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697"/>
    <w:rsid w:val="0050380E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64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9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423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6B4"/>
    <w:rsid w:val="00516AE1"/>
    <w:rsid w:val="005170E6"/>
    <w:rsid w:val="00517162"/>
    <w:rsid w:val="005173E9"/>
    <w:rsid w:val="00517452"/>
    <w:rsid w:val="0051768E"/>
    <w:rsid w:val="005177D8"/>
    <w:rsid w:val="0051784B"/>
    <w:rsid w:val="0051787A"/>
    <w:rsid w:val="005178B6"/>
    <w:rsid w:val="00517ABD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57F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3E8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ACC"/>
    <w:rsid w:val="00531C9B"/>
    <w:rsid w:val="0053220F"/>
    <w:rsid w:val="005323F1"/>
    <w:rsid w:val="0053245F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A5C"/>
    <w:rsid w:val="00533B32"/>
    <w:rsid w:val="00533EF8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71"/>
    <w:rsid w:val="005369F7"/>
    <w:rsid w:val="00536C1C"/>
    <w:rsid w:val="0053711F"/>
    <w:rsid w:val="005371B1"/>
    <w:rsid w:val="00537426"/>
    <w:rsid w:val="005374E3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4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97F"/>
    <w:rsid w:val="00542B3A"/>
    <w:rsid w:val="00542F70"/>
    <w:rsid w:val="00543124"/>
    <w:rsid w:val="0054313C"/>
    <w:rsid w:val="005434B2"/>
    <w:rsid w:val="005434E8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6A7"/>
    <w:rsid w:val="00544826"/>
    <w:rsid w:val="00544930"/>
    <w:rsid w:val="00544A0D"/>
    <w:rsid w:val="00544C4F"/>
    <w:rsid w:val="00544C6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6CF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07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259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2F36"/>
    <w:rsid w:val="0056300A"/>
    <w:rsid w:val="005633CB"/>
    <w:rsid w:val="00563579"/>
    <w:rsid w:val="005636EA"/>
    <w:rsid w:val="00563739"/>
    <w:rsid w:val="0056398E"/>
    <w:rsid w:val="00563A6E"/>
    <w:rsid w:val="00563ADA"/>
    <w:rsid w:val="00563B72"/>
    <w:rsid w:val="00563C71"/>
    <w:rsid w:val="00563DD7"/>
    <w:rsid w:val="00563FE9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AB9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7B8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CC0"/>
    <w:rsid w:val="00573D1A"/>
    <w:rsid w:val="00573DA8"/>
    <w:rsid w:val="00573F21"/>
    <w:rsid w:val="00573F9E"/>
    <w:rsid w:val="00573FE0"/>
    <w:rsid w:val="005740F1"/>
    <w:rsid w:val="00574238"/>
    <w:rsid w:val="005743D8"/>
    <w:rsid w:val="0057447F"/>
    <w:rsid w:val="0057466A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E9"/>
    <w:rsid w:val="00581309"/>
    <w:rsid w:val="005813C8"/>
    <w:rsid w:val="00581424"/>
    <w:rsid w:val="0058166B"/>
    <w:rsid w:val="00581C63"/>
    <w:rsid w:val="00581F9E"/>
    <w:rsid w:val="0058202E"/>
    <w:rsid w:val="00582073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4F0"/>
    <w:rsid w:val="0058351C"/>
    <w:rsid w:val="005836CC"/>
    <w:rsid w:val="0058371A"/>
    <w:rsid w:val="005839A2"/>
    <w:rsid w:val="00583EB7"/>
    <w:rsid w:val="00583F1A"/>
    <w:rsid w:val="005840C3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86F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475C"/>
    <w:rsid w:val="0059502A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6D9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AE3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98A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A5"/>
    <w:rsid w:val="005A4EB3"/>
    <w:rsid w:val="005A50E7"/>
    <w:rsid w:val="005A51F3"/>
    <w:rsid w:val="005A5238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36C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B7"/>
    <w:rsid w:val="005B34F8"/>
    <w:rsid w:val="005B3604"/>
    <w:rsid w:val="005B3A82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4B9"/>
    <w:rsid w:val="005B5610"/>
    <w:rsid w:val="005B57DC"/>
    <w:rsid w:val="005B57F0"/>
    <w:rsid w:val="005B5931"/>
    <w:rsid w:val="005B5B1B"/>
    <w:rsid w:val="005B6980"/>
    <w:rsid w:val="005B6A3B"/>
    <w:rsid w:val="005B6BBE"/>
    <w:rsid w:val="005B6D27"/>
    <w:rsid w:val="005B6EBB"/>
    <w:rsid w:val="005B7066"/>
    <w:rsid w:val="005B71F3"/>
    <w:rsid w:val="005B722D"/>
    <w:rsid w:val="005B7564"/>
    <w:rsid w:val="005B75C6"/>
    <w:rsid w:val="005B7727"/>
    <w:rsid w:val="005B79C2"/>
    <w:rsid w:val="005B7A6F"/>
    <w:rsid w:val="005B7E61"/>
    <w:rsid w:val="005B7EB3"/>
    <w:rsid w:val="005C006B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82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C7F98"/>
    <w:rsid w:val="005D000C"/>
    <w:rsid w:val="005D0308"/>
    <w:rsid w:val="005D04FB"/>
    <w:rsid w:val="005D05A5"/>
    <w:rsid w:val="005D0635"/>
    <w:rsid w:val="005D0BC0"/>
    <w:rsid w:val="005D0C7C"/>
    <w:rsid w:val="005D0E74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8D3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6A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287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5A2"/>
    <w:rsid w:val="005F0647"/>
    <w:rsid w:val="005F06DD"/>
    <w:rsid w:val="005F0784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0D8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26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2B9"/>
    <w:rsid w:val="005F5378"/>
    <w:rsid w:val="005F54B3"/>
    <w:rsid w:val="005F558C"/>
    <w:rsid w:val="005F5676"/>
    <w:rsid w:val="005F5694"/>
    <w:rsid w:val="005F56F9"/>
    <w:rsid w:val="005F5953"/>
    <w:rsid w:val="005F5CA1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3FD"/>
    <w:rsid w:val="005F7636"/>
    <w:rsid w:val="005F76A0"/>
    <w:rsid w:val="005F7AEE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E6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47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D3E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AD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069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5B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5FB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4CA4"/>
    <w:rsid w:val="0061523A"/>
    <w:rsid w:val="00615337"/>
    <w:rsid w:val="00615345"/>
    <w:rsid w:val="00615555"/>
    <w:rsid w:val="00615787"/>
    <w:rsid w:val="00615A78"/>
    <w:rsid w:val="00615A85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0EC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5CF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02"/>
    <w:rsid w:val="00626233"/>
    <w:rsid w:val="006264C1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2AE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37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BF9"/>
    <w:rsid w:val="00634D67"/>
    <w:rsid w:val="00634E65"/>
    <w:rsid w:val="00634E76"/>
    <w:rsid w:val="0063518C"/>
    <w:rsid w:val="0063527E"/>
    <w:rsid w:val="006352DB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0C0"/>
    <w:rsid w:val="00636109"/>
    <w:rsid w:val="00636299"/>
    <w:rsid w:val="006364EC"/>
    <w:rsid w:val="006368D6"/>
    <w:rsid w:val="00636BCB"/>
    <w:rsid w:val="00637117"/>
    <w:rsid w:val="00637189"/>
    <w:rsid w:val="0063746D"/>
    <w:rsid w:val="006374F2"/>
    <w:rsid w:val="0063755C"/>
    <w:rsid w:val="006375B5"/>
    <w:rsid w:val="006376C2"/>
    <w:rsid w:val="00637793"/>
    <w:rsid w:val="00637916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186"/>
    <w:rsid w:val="00643909"/>
    <w:rsid w:val="00643FF8"/>
    <w:rsid w:val="00644129"/>
    <w:rsid w:val="00644172"/>
    <w:rsid w:val="006443A0"/>
    <w:rsid w:val="00644633"/>
    <w:rsid w:val="00644671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4C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C32"/>
    <w:rsid w:val="00652F60"/>
    <w:rsid w:val="00652F9F"/>
    <w:rsid w:val="00653007"/>
    <w:rsid w:val="006530F8"/>
    <w:rsid w:val="00653356"/>
    <w:rsid w:val="0065358E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4FA0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C72"/>
    <w:rsid w:val="00657E82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2FB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74C"/>
    <w:rsid w:val="00674910"/>
    <w:rsid w:val="00674A01"/>
    <w:rsid w:val="00674B27"/>
    <w:rsid w:val="00674B8D"/>
    <w:rsid w:val="00674BD4"/>
    <w:rsid w:val="00674D94"/>
    <w:rsid w:val="006750CC"/>
    <w:rsid w:val="0067518F"/>
    <w:rsid w:val="0067519B"/>
    <w:rsid w:val="0067540E"/>
    <w:rsid w:val="006755E5"/>
    <w:rsid w:val="00675704"/>
    <w:rsid w:val="0067582C"/>
    <w:rsid w:val="0067597B"/>
    <w:rsid w:val="00675B34"/>
    <w:rsid w:val="0067606E"/>
    <w:rsid w:val="006762EC"/>
    <w:rsid w:val="00676789"/>
    <w:rsid w:val="00676B44"/>
    <w:rsid w:val="00676D63"/>
    <w:rsid w:val="00676F9F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488"/>
    <w:rsid w:val="00684538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9C6"/>
    <w:rsid w:val="00690A6B"/>
    <w:rsid w:val="00690ACE"/>
    <w:rsid w:val="00690BCA"/>
    <w:rsid w:val="00690C91"/>
    <w:rsid w:val="00690E80"/>
    <w:rsid w:val="00690FEC"/>
    <w:rsid w:val="00691029"/>
    <w:rsid w:val="0069107F"/>
    <w:rsid w:val="00691156"/>
    <w:rsid w:val="0069121E"/>
    <w:rsid w:val="006912F7"/>
    <w:rsid w:val="00691329"/>
    <w:rsid w:val="00691394"/>
    <w:rsid w:val="00691597"/>
    <w:rsid w:val="00691804"/>
    <w:rsid w:val="00691942"/>
    <w:rsid w:val="00691DBA"/>
    <w:rsid w:val="00691E66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13E"/>
    <w:rsid w:val="006932A9"/>
    <w:rsid w:val="006933CD"/>
    <w:rsid w:val="006934D0"/>
    <w:rsid w:val="006935A1"/>
    <w:rsid w:val="006937AA"/>
    <w:rsid w:val="00693843"/>
    <w:rsid w:val="00693944"/>
    <w:rsid w:val="00693AA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6BA5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1A7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0BB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38"/>
    <w:rsid w:val="006A38F7"/>
    <w:rsid w:val="006A3A10"/>
    <w:rsid w:val="006A3D57"/>
    <w:rsid w:val="006A3DC2"/>
    <w:rsid w:val="006A3F30"/>
    <w:rsid w:val="006A4034"/>
    <w:rsid w:val="006A4729"/>
    <w:rsid w:val="006A4901"/>
    <w:rsid w:val="006A496F"/>
    <w:rsid w:val="006A4F69"/>
    <w:rsid w:val="006A4F74"/>
    <w:rsid w:val="006A504C"/>
    <w:rsid w:val="006A510C"/>
    <w:rsid w:val="006A5132"/>
    <w:rsid w:val="006A599E"/>
    <w:rsid w:val="006A5A4D"/>
    <w:rsid w:val="006A5DC6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B66"/>
    <w:rsid w:val="006A7F62"/>
    <w:rsid w:val="006A7F74"/>
    <w:rsid w:val="006B0057"/>
    <w:rsid w:val="006B03F5"/>
    <w:rsid w:val="006B0748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0B0"/>
    <w:rsid w:val="006B2143"/>
    <w:rsid w:val="006B2197"/>
    <w:rsid w:val="006B294F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401"/>
    <w:rsid w:val="006B45ED"/>
    <w:rsid w:val="006B468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AF1"/>
    <w:rsid w:val="006C204E"/>
    <w:rsid w:val="006C206C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2E3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59F9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1B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3AB"/>
    <w:rsid w:val="006D2478"/>
    <w:rsid w:val="006D263F"/>
    <w:rsid w:val="006D26A7"/>
    <w:rsid w:val="006D2D70"/>
    <w:rsid w:val="006D2E3F"/>
    <w:rsid w:val="006D2FA9"/>
    <w:rsid w:val="006D30CA"/>
    <w:rsid w:val="006D3206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D5A"/>
    <w:rsid w:val="006D4D87"/>
    <w:rsid w:val="006D4D9B"/>
    <w:rsid w:val="006D4F7A"/>
    <w:rsid w:val="006D533E"/>
    <w:rsid w:val="006D5628"/>
    <w:rsid w:val="006D569F"/>
    <w:rsid w:val="006D5931"/>
    <w:rsid w:val="006D59F9"/>
    <w:rsid w:val="006D5AD5"/>
    <w:rsid w:val="006D5C2B"/>
    <w:rsid w:val="006D5C93"/>
    <w:rsid w:val="006D5E3D"/>
    <w:rsid w:val="006D5EDB"/>
    <w:rsid w:val="006D5FD1"/>
    <w:rsid w:val="006D615D"/>
    <w:rsid w:val="006D6169"/>
    <w:rsid w:val="006D61D9"/>
    <w:rsid w:val="006D6209"/>
    <w:rsid w:val="006D62C6"/>
    <w:rsid w:val="006D636A"/>
    <w:rsid w:val="006D642F"/>
    <w:rsid w:val="006D66C3"/>
    <w:rsid w:val="006D6BC8"/>
    <w:rsid w:val="006D6C20"/>
    <w:rsid w:val="006D6E05"/>
    <w:rsid w:val="006D6F24"/>
    <w:rsid w:val="006D6F72"/>
    <w:rsid w:val="006D714C"/>
    <w:rsid w:val="006D731D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DB0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9EC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740"/>
    <w:rsid w:val="006E7A1D"/>
    <w:rsid w:val="006E7C47"/>
    <w:rsid w:val="006E7DC8"/>
    <w:rsid w:val="006F022C"/>
    <w:rsid w:val="006F045C"/>
    <w:rsid w:val="006F0592"/>
    <w:rsid w:val="006F06FD"/>
    <w:rsid w:val="006F072A"/>
    <w:rsid w:val="006F0863"/>
    <w:rsid w:val="006F0AAE"/>
    <w:rsid w:val="006F0AD1"/>
    <w:rsid w:val="006F0BD7"/>
    <w:rsid w:val="006F0C33"/>
    <w:rsid w:val="006F0D4F"/>
    <w:rsid w:val="006F0E00"/>
    <w:rsid w:val="006F0ED1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5"/>
    <w:rsid w:val="006F22AF"/>
    <w:rsid w:val="006F2314"/>
    <w:rsid w:val="006F2775"/>
    <w:rsid w:val="006F27EF"/>
    <w:rsid w:val="006F2924"/>
    <w:rsid w:val="006F2A59"/>
    <w:rsid w:val="006F2D40"/>
    <w:rsid w:val="006F2D4E"/>
    <w:rsid w:val="006F2F65"/>
    <w:rsid w:val="006F30A0"/>
    <w:rsid w:val="006F30B0"/>
    <w:rsid w:val="006F32CA"/>
    <w:rsid w:val="006F34FA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6C"/>
    <w:rsid w:val="006F6ECD"/>
    <w:rsid w:val="006F7095"/>
    <w:rsid w:val="006F71F3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0D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2EEA"/>
    <w:rsid w:val="00703161"/>
    <w:rsid w:val="0070334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2F3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BA3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12"/>
    <w:rsid w:val="00706F84"/>
    <w:rsid w:val="00707129"/>
    <w:rsid w:val="00707431"/>
    <w:rsid w:val="007074F2"/>
    <w:rsid w:val="007075C2"/>
    <w:rsid w:val="00707645"/>
    <w:rsid w:val="007076A2"/>
    <w:rsid w:val="0070783C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21"/>
    <w:rsid w:val="00710C3E"/>
    <w:rsid w:val="00710CF0"/>
    <w:rsid w:val="00710E14"/>
    <w:rsid w:val="0071102F"/>
    <w:rsid w:val="007114D7"/>
    <w:rsid w:val="0071199A"/>
    <w:rsid w:val="00711AE4"/>
    <w:rsid w:val="00711C03"/>
    <w:rsid w:val="00711D6A"/>
    <w:rsid w:val="00711D7E"/>
    <w:rsid w:val="00711E0D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53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4FE7"/>
    <w:rsid w:val="007151F4"/>
    <w:rsid w:val="00715562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8"/>
    <w:rsid w:val="007176BF"/>
    <w:rsid w:val="00717704"/>
    <w:rsid w:val="00717805"/>
    <w:rsid w:val="0071788B"/>
    <w:rsid w:val="007178AC"/>
    <w:rsid w:val="00717BED"/>
    <w:rsid w:val="00717BF1"/>
    <w:rsid w:val="00717CA9"/>
    <w:rsid w:val="00717F49"/>
    <w:rsid w:val="00720065"/>
    <w:rsid w:val="00720172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0EED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295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90B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B4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AC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D7F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593C"/>
    <w:rsid w:val="00735D09"/>
    <w:rsid w:val="00735FB5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E2F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15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4B5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057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9D1"/>
    <w:rsid w:val="00747B5F"/>
    <w:rsid w:val="00747D3E"/>
    <w:rsid w:val="00747DCB"/>
    <w:rsid w:val="00747DF9"/>
    <w:rsid w:val="00747EC2"/>
    <w:rsid w:val="0075010C"/>
    <w:rsid w:val="007502BD"/>
    <w:rsid w:val="007502EA"/>
    <w:rsid w:val="00750372"/>
    <w:rsid w:val="007504F4"/>
    <w:rsid w:val="007505A0"/>
    <w:rsid w:val="007505E6"/>
    <w:rsid w:val="00750704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44"/>
    <w:rsid w:val="007544AE"/>
    <w:rsid w:val="00754559"/>
    <w:rsid w:val="0075462A"/>
    <w:rsid w:val="007547F5"/>
    <w:rsid w:val="00754812"/>
    <w:rsid w:val="00754880"/>
    <w:rsid w:val="007548F4"/>
    <w:rsid w:val="00754AB8"/>
    <w:rsid w:val="00754AF9"/>
    <w:rsid w:val="00754B60"/>
    <w:rsid w:val="00754BF1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86A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3FE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3F56"/>
    <w:rsid w:val="00774231"/>
    <w:rsid w:val="007743CB"/>
    <w:rsid w:val="0077448D"/>
    <w:rsid w:val="00774A4F"/>
    <w:rsid w:val="00774AC4"/>
    <w:rsid w:val="00774E46"/>
    <w:rsid w:val="00774FA9"/>
    <w:rsid w:val="00775414"/>
    <w:rsid w:val="00775556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D5F"/>
    <w:rsid w:val="00780FE5"/>
    <w:rsid w:val="007810D6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54E"/>
    <w:rsid w:val="007836C9"/>
    <w:rsid w:val="007837E2"/>
    <w:rsid w:val="0078386D"/>
    <w:rsid w:val="007838D8"/>
    <w:rsid w:val="007839AD"/>
    <w:rsid w:val="00783E6B"/>
    <w:rsid w:val="007840FC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0B4"/>
    <w:rsid w:val="0078515A"/>
    <w:rsid w:val="00785481"/>
    <w:rsid w:val="0078562C"/>
    <w:rsid w:val="00785B24"/>
    <w:rsid w:val="00785BF7"/>
    <w:rsid w:val="00785C4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1FF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43D"/>
    <w:rsid w:val="0079488B"/>
    <w:rsid w:val="007948A7"/>
    <w:rsid w:val="00794919"/>
    <w:rsid w:val="0079497F"/>
    <w:rsid w:val="00794AA6"/>
    <w:rsid w:val="00794D6A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081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1EA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05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24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892"/>
    <w:rsid w:val="007B0989"/>
    <w:rsid w:val="007B0C50"/>
    <w:rsid w:val="007B0D7F"/>
    <w:rsid w:val="007B0EC4"/>
    <w:rsid w:val="007B1013"/>
    <w:rsid w:val="007B144F"/>
    <w:rsid w:val="007B1474"/>
    <w:rsid w:val="007B14AE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7F9"/>
    <w:rsid w:val="007B5804"/>
    <w:rsid w:val="007B590D"/>
    <w:rsid w:val="007B5936"/>
    <w:rsid w:val="007B5972"/>
    <w:rsid w:val="007B5A32"/>
    <w:rsid w:val="007B5AB7"/>
    <w:rsid w:val="007B5B4B"/>
    <w:rsid w:val="007B6147"/>
    <w:rsid w:val="007B6274"/>
    <w:rsid w:val="007B652F"/>
    <w:rsid w:val="007B6BD8"/>
    <w:rsid w:val="007B6E6A"/>
    <w:rsid w:val="007B6F60"/>
    <w:rsid w:val="007B7211"/>
    <w:rsid w:val="007B7572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213"/>
    <w:rsid w:val="007C13E7"/>
    <w:rsid w:val="007C163B"/>
    <w:rsid w:val="007C1800"/>
    <w:rsid w:val="007C1817"/>
    <w:rsid w:val="007C1C0E"/>
    <w:rsid w:val="007C1E5C"/>
    <w:rsid w:val="007C20C5"/>
    <w:rsid w:val="007C2154"/>
    <w:rsid w:val="007C22C0"/>
    <w:rsid w:val="007C24A8"/>
    <w:rsid w:val="007C2647"/>
    <w:rsid w:val="007C2767"/>
    <w:rsid w:val="007C286B"/>
    <w:rsid w:val="007C2870"/>
    <w:rsid w:val="007C2C20"/>
    <w:rsid w:val="007C2D5C"/>
    <w:rsid w:val="007C2DAA"/>
    <w:rsid w:val="007C2E31"/>
    <w:rsid w:val="007C2EAB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55E"/>
    <w:rsid w:val="007C4A08"/>
    <w:rsid w:val="007C4CDA"/>
    <w:rsid w:val="007C4E35"/>
    <w:rsid w:val="007C503C"/>
    <w:rsid w:val="007C50D7"/>
    <w:rsid w:val="007C50EE"/>
    <w:rsid w:val="007C5199"/>
    <w:rsid w:val="007C51A8"/>
    <w:rsid w:val="007C51E3"/>
    <w:rsid w:val="007C5362"/>
    <w:rsid w:val="007C53A5"/>
    <w:rsid w:val="007C54B0"/>
    <w:rsid w:val="007C55A9"/>
    <w:rsid w:val="007C56C8"/>
    <w:rsid w:val="007C59DC"/>
    <w:rsid w:val="007C5AB3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04"/>
    <w:rsid w:val="007C7319"/>
    <w:rsid w:val="007C74DE"/>
    <w:rsid w:val="007C75CD"/>
    <w:rsid w:val="007C75D3"/>
    <w:rsid w:val="007C77E2"/>
    <w:rsid w:val="007C7843"/>
    <w:rsid w:val="007C7BBC"/>
    <w:rsid w:val="007C7E00"/>
    <w:rsid w:val="007C7EEF"/>
    <w:rsid w:val="007C7FC5"/>
    <w:rsid w:val="007C7FD3"/>
    <w:rsid w:val="007D00F2"/>
    <w:rsid w:val="007D0387"/>
    <w:rsid w:val="007D0423"/>
    <w:rsid w:val="007D0720"/>
    <w:rsid w:val="007D08EF"/>
    <w:rsid w:val="007D099B"/>
    <w:rsid w:val="007D0D7F"/>
    <w:rsid w:val="007D1273"/>
    <w:rsid w:val="007D1301"/>
    <w:rsid w:val="007D14B7"/>
    <w:rsid w:val="007D184D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8FB"/>
    <w:rsid w:val="007D59B8"/>
    <w:rsid w:val="007D5AEF"/>
    <w:rsid w:val="007D5BA6"/>
    <w:rsid w:val="007D5FF5"/>
    <w:rsid w:val="007D60C4"/>
    <w:rsid w:val="007D60F0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B72"/>
    <w:rsid w:val="007D6F7B"/>
    <w:rsid w:val="007D7350"/>
    <w:rsid w:val="007D769E"/>
    <w:rsid w:val="007D771E"/>
    <w:rsid w:val="007D7AA8"/>
    <w:rsid w:val="007D7B9D"/>
    <w:rsid w:val="007D7C4E"/>
    <w:rsid w:val="007D7D18"/>
    <w:rsid w:val="007D7DBA"/>
    <w:rsid w:val="007D7E45"/>
    <w:rsid w:val="007D7EF2"/>
    <w:rsid w:val="007D7F2F"/>
    <w:rsid w:val="007D7FE5"/>
    <w:rsid w:val="007E00A6"/>
    <w:rsid w:val="007E057C"/>
    <w:rsid w:val="007E0794"/>
    <w:rsid w:val="007E079F"/>
    <w:rsid w:val="007E0A64"/>
    <w:rsid w:val="007E0DEB"/>
    <w:rsid w:val="007E0F8B"/>
    <w:rsid w:val="007E105C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03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42"/>
    <w:rsid w:val="007E66A2"/>
    <w:rsid w:val="007E68EF"/>
    <w:rsid w:val="007E6A20"/>
    <w:rsid w:val="007E6B67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B4A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49C"/>
    <w:rsid w:val="007F3518"/>
    <w:rsid w:val="007F398F"/>
    <w:rsid w:val="007F3CCB"/>
    <w:rsid w:val="007F3D3E"/>
    <w:rsid w:val="007F3E3B"/>
    <w:rsid w:val="007F3E77"/>
    <w:rsid w:val="007F4578"/>
    <w:rsid w:val="007F478E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4B5"/>
    <w:rsid w:val="008007BD"/>
    <w:rsid w:val="0080087C"/>
    <w:rsid w:val="008009FE"/>
    <w:rsid w:val="00800C10"/>
    <w:rsid w:val="00800C33"/>
    <w:rsid w:val="00800C63"/>
    <w:rsid w:val="0080114B"/>
    <w:rsid w:val="00801242"/>
    <w:rsid w:val="008014BB"/>
    <w:rsid w:val="008016A6"/>
    <w:rsid w:val="0080172D"/>
    <w:rsid w:val="00801751"/>
    <w:rsid w:val="00801812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645"/>
    <w:rsid w:val="00802909"/>
    <w:rsid w:val="008029AA"/>
    <w:rsid w:val="008029D5"/>
    <w:rsid w:val="00802B4E"/>
    <w:rsid w:val="00802B56"/>
    <w:rsid w:val="00802C0D"/>
    <w:rsid w:val="00802FDE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2E3"/>
    <w:rsid w:val="0080430A"/>
    <w:rsid w:val="00804453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B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CCF"/>
    <w:rsid w:val="00806D07"/>
    <w:rsid w:val="00806E5E"/>
    <w:rsid w:val="00807457"/>
    <w:rsid w:val="0080752B"/>
    <w:rsid w:val="008075B4"/>
    <w:rsid w:val="0080763E"/>
    <w:rsid w:val="008076FD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5E0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21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63E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5DDF"/>
    <w:rsid w:val="00826027"/>
    <w:rsid w:val="008260A0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3E9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236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250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9E2"/>
    <w:rsid w:val="00840A86"/>
    <w:rsid w:val="00840CAF"/>
    <w:rsid w:val="00840DBD"/>
    <w:rsid w:val="00840E64"/>
    <w:rsid w:val="00840F2E"/>
    <w:rsid w:val="0084105D"/>
    <w:rsid w:val="008410E3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2DED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AAB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3E7"/>
    <w:rsid w:val="00845513"/>
    <w:rsid w:val="008455AC"/>
    <w:rsid w:val="0084561C"/>
    <w:rsid w:val="00845738"/>
    <w:rsid w:val="00845AC4"/>
    <w:rsid w:val="00845C7B"/>
    <w:rsid w:val="00845D16"/>
    <w:rsid w:val="00845D25"/>
    <w:rsid w:val="00845DBA"/>
    <w:rsid w:val="00845EFE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AFD"/>
    <w:rsid w:val="00846C46"/>
    <w:rsid w:val="00846DE6"/>
    <w:rsid w:val="00846EBF"/>
    <w:rsid w:val="00847099"/>
    <w:rsid w:val="008470D5"/>
    <w:rsid w:val="00847117"/>
    <w:rsid w:val="00847210"/>
    <w:rsid w:val="0084753B"/>
    <w:rsid w:val="00847683"/>
    <w:rsid w:val="008478BE"/>
    <w:rsid w:val="008479B4"/>
    <w:rsid w:val="00847BED"/>
    <w:rsid w:val="00847E18"/>
    <w:rsid w:val="0085007B"/>
    <w:rsid w:val="008500E9"/>
    <w:rsid w:val="00850105"/>
    <w:rsid w:val="008502F9"/>
    <w:rsid w:val="00850366"/>
    <w:rsid w:val="0085045E"/>
    <w:rsid w:val="008505A3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AE9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6DF"/>
    <w:rsid w:val="0085287E"/>
    <w:rsid w:val="0085291D"/>
    <w:rsid w:val="00852A0B"/>
    <w:rsid w:val="00852AF9"/>
    <w:rsid w:val="00852D88"/>
    <w:rsid w:val="00852DEC"/>
    <w:rsid w:val="00852E89"/>
    <w:rsid w:val="00852F62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4D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5EF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966"/>
    <w:rsid w:val="00861C14"/>
    <w:rsid w:val="00862009"/>
    <w:rsid w:val="00862221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2F53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077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40A"/>
    <w:rsid w:val="00866677"/>
    <w:rsid w:val="008668C2"/>
    <w:rsid w:val="00866CDC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67EC8"/>
    <w:rsid w:val="0087000D"/>
    <w:rsid w:val="008700C2"/>
    <w:rsid w:val="00870156"/>
    <w:rsid w:val="00870402"/>
    <w:rsid w:val="00870427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9A"/>
    <w:rsid w:val="008756DC"/>
    <w:rsid w:val="0087593F"/>
    <w:rsid w:val="00875B8D"/>
    <w:rsid w:val="00875DEB"/>
    <w:rsid w:val="00875DF0"/>
    <w:rsid w:val="00875F9E"/>
    <w:rsid w:val="00876162"/>
    <w:rsid w:val="00876192"/>
    <w:rsid w:val="00876220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DED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6B"/>
    <w:rsid w:val="008861F3"/>
    <w:rsid w:val="0088623A"/>
    <w:rsid w:val="00886288"/>
    <w:rsid w:val="0088639C"/>
    <w:rsid w:val="008863FA"/>
    <w:rsid w:val="00886442"/>
    <w:rsid w:val="00886487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BE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1CFB"/>
    <w:rsid w:val="008922E7"/>
    <w:rsid w:val="00892309"/>
    <w:rsid w:val="008923C4"/>
    <w:rsid w:val="00892411"/>
    <w:rsid w:val="008924F6"/>
    <w:rsid w:val="00892583"/>
    <w:rsid w:val="008925C2"/>
    <w:rsid w:val="00892829"/>
    <w:rsid w:val="00892AEF"/>
    <w:rsid w:val="00892D3C"/>
    <w:rsid w:val="00892E50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844"/>
    <w:rsid w:val="008A2907"/>
    <w:rsid w:val="008A2971"/>
    <w:rsid w:val="008A2A7D"/>
    <w:rsid w:val="008A2E25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E3A"/>
    <w:rsid w:val="008A5FCE"/>
    <w:rsid w:val="008A607E"/>
    <w:rsid w:val="008A60B9"/>
    <w:rsid w:val="008A614E"/>
    <w:rsid w:val="008A6336"/>
    <w:rsid w:val="008A6364"/>
    <w:rsid w:val="008A6371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CAE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A15"/>
    <w:rsid w:val="008B3B12"/>
    <w:rsid w:val="008B3BCB"/>
    <w:rsid w:val="008B41CA"/>
    <w:rsid w:val="008B431E"/>
    <w:rsid w:val="008B45EF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0CC"/>
    <w:rsid w:val="008B6909"/>
    <w:rsid w:val="008B694C"/>
    <w:rsid w:val="008B6A46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0D"/>
    <w:rsid w:val="008C0032"/>
    <w:rsid w:val="008C0100"/>
    <w:rsid w:val="008C0172"/>
    <w:rsid w:val="008C0259"/>
    <w:rsid w:val="008C03F0"/>
    <w:rsid w:val="008C0525"/>
    <w:rsid w:val="008C0564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193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B15"/>
    <w:rsid w:val="008C3D5B"/>
    <w:rsid w:val="008C4208"/>
    <w:rsid w:val="008C46F8"/>
    <w:rsid w:val="008C4747"/>
    <w:rsid w:val="008C4839"/>
    <w:rsid w:val="008C4B5E"/>
    <w:rsid w:val="008C4C07"/>
    <w:rsid w:val="008C4C89"/>
    <w:rsid w:val="008C4D07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269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49AB"/>
    <w:rsid w:val="008D4EDD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B28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D2"/>
    <w:rsid w:val="008D7B25"/>
    <w:rsid w:val="008D7D6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1CA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47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4F58"/>
    <w:rsid w:val="008E501B"/>
    <w:rsid w:val="008E5294"/>
    <w:rsid w:val="008E5466"/>
    <w:rsid w:val="008E5557"/>
    <w:rsid w:val="008E57F5"/>
    <w:rsid w:val="008E58DC"/>
    <w:rsid w:val="008E5E0D"/>
    <w:rsid w:val="008E5F29"/>
    <w:rsid w:val="008E6181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A48"/>
    <w:rsid w:val="008F0D18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366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B9D"/>
    <w:rsid w:val="008F3D7F"/>
    <w:rsid w:val="008F3E7A"/>
    <w:rsid w:val="008F3F5A"/>
    <w:rsid w:val="008F41F9"/>
    <w:rsid w:val="008F443C"/>
    <w:rsid w:val="008F459F"/>
    <w:rsid w:val="008F46F8"/>
    <w:rsid w:val="008F47CB"/>
    <w:rsid w:val="008F48A8"/>
    <w:rsid w:val="008F493D"/>
    <w:rsid w:val="008F4F7B"/>
    <w:rsid w:val="008F4F87"/>
    <w:rsid w:val="008F512B"/>
    <w:rsid w:val="008F5169"/>
    <w:rsid w:val="008F52C2"/>
    <w:rsid w:val="008F53A5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7E8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8F792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55D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BA6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3C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B2C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35C"/>
    <w:rsid w:val="00922561"/>
    <w:rsid w:val="009229C2"/>
    <w:rsid w:val="00922AAC"/>
    <w:rsid w:val="00922B7D"/>
    <w:rsid w:val="00922BB8"/>
    <w:rsid w:val="00922C16"/>
    <w:rsid w:val="00922C3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A47"/>
    <w:rsid w:val="00924B06"/>
    <w:rsid w:val="00924DED"/>
    <w:rsid w:val="00924F85"/>
    <w:rsid w:val="00924FDC"/>
    <w:rsid w:val="00925055"/>
    <w:rsid w:val="0092542B"/>
    <w:rsid w:val="0092563A"/>
    <w:rsid w:val="00925BFC"/>
    <w:rsid w:val="00925D70"/>
    <w:rsid w:val="00925EFB"/>
    <w:rsid w:val="0092636D"/>
    <w:rsid w:val="00926396"/>
    <w:rsid w:val="009263AD"/>
    <w:rsid w:val="0092644B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AE4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554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778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442"/>
    <w:rsid w:val="00940855"/>
    <w:rsid w:val="00940DCE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4"/>
    <w:rsid w:val="00943CAC"/>
    <w:rsid w:val="00943E3A"/>
    <w:rsid w:val="00943E80"/>
    <w:rsid w:val="00944487"/>
    <w:rsid w:val="0094475C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65"/>
    <w:rsid w:val="00946284"/>
    <w:rsid w:val="0094628E"/>
    <w:rsid w:val="00946345"/>
    <w:rsid w:val="00946377"/>
    <w:rsid w:val="00946444"/>
    <w:rsid w:val="009465BD"/>
    <w:rsid w:val="00946617"/>
    <w:rsid w:val="0094677E"/>
    <w:rsid w:val="009468E8"/>
    <w:rsid w:val="009468F2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8DD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5D"/>
    <w:rsid w:val="00952572"/>
    <w:rsid w:val="009526E6"/>
    <w:rsid w:val="00952ACF"/>
    <w:rsid w:val="00952B7E"/>
    <w:rsid w:val="00952FA1"/>
    <w:rsid w:val="00953093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062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0F2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0F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4FA6"/>
    <w:rsid w:val="009653A2"/>
    <w:rsid w:val="009655CB"/>
    <w:rsid w:val="00965633"/>
    <w:rsid w:val="009657C2"/>
    <w:rsid w:val="009659C6"/>
    <w:rsid w:val="00965AE7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86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99"/>
    <w:rsid w:val="00967EFD"/>
    <w:rsid w:val="0097021B"/>
    <w:rsid w:val="00970296"/>
    <w:rsid w:val="0097036C"/>
    <w:rsid w:val="0097047F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1DEC"/>
    <w:rsid w:val="00972179"/>
    <w:rsid w:val="00972209"/>
    <w:rsid w:val="00972244"/>
    <w:rsid w:val="00972403"/>
    <w:rsid w:val="009724A1"/>
    <w:rsid w:val="009724AA"/>
    <w:rsid w:val="00972552"/>
    <w:rsid w:val="009725F4"/>
    <w:rsid w:val="009726AB"/>
    <w:rsid w:val="009726DD"/>
    <w:rsid w:val="0097270A"/>
    <w:rsid w:val="00973281"/>
    <w:rsid w:val="00973301"/>
    <w:rsid w:val="00973793"/>
    <w:rsid w:val="009737F6"/>
    <w:rsid w:val="009738C8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0BC"/>
    <w:rsid w:val="009754CD"/>
    <w:rsid w:val="009754F7"/>
    <w:rsid w:val="009755BB"/>
    <w:rsid w:val="00975711"/>
    <w:rsid w:val="0097572F"/>
    <w:rsid w:val="00975782"/>
    <w:rsid w:val="009758E1"/>
    <w:rsid w:val="00975985"/>
    <w:rsid w:val="009759D7"/>
    <w:rsid w:val="00975C9D"/>
    <w:rsid w:val="00976007"/>
    <w:rsid w:val="0097605B"/>
    <w:rsid w:val="00976168"/>
    <w:rsid w:val="0097628B"/>
    <w:rsid w:val="00976340"/>
    <w:rsid w:val="0097655C"/>
    <w:rsid w:val="009765AF"/>
    <w:rsid w:val="00976783"/>
    <w:rsid w:val="00976984"/>
    <w:rsid w:val="00976B62"/>
    <w:rsid w:val="00976D02"/>
    <w:rsid w:val="00976DAE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0CB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54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060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0C"/>
    <w:rsid w:val="00987325"/>
    <w:rsid w:val="00987372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87E0C"/>
    <w:rsid w:val="00990148"/>
    <w:rsid w:val="009905E1"/>
    <w:rsid w:val="009909C6"/>
    <w:rsid w:val="00990A1A"/>
    <w:rsid w:val="00990C9A"/>
    <w:rsid w:val="00990D7C"/>
    <w:rsid w:val="00990F17"/>
    <w:rsid w:val="00990FCE"/>
    <w:rsid w:val="0099125F"/>
    <w:rsid w:val="00991596"/>
    <w:rsid w:val="009919EB"/>
    <w:rsid w:val="00991B12"/>
    <w:rsid w:val="00991E77"/>
    <w:rsid w:val="0099204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82C"/>
    <w:rsid w:val="00994A51"/>
    <w:rsid w:val="00994DFC"/>
    <w:rsid w:val="00994F0F"/>
    <w:rsid w:val="0099508D"/>
    <w:rsid w:val="00995277"/>
    <w:rsid w:val="00995670"/>
    <w:rsid w:val="009958A3"/>
    <w:rsid w:val="0099596E"/>
    <w:rsid w:val="00995989"/>
    <w:rsid w:val="00995999"/>
    <w:rsid w:val="00995AC6"/>
    <w:rsid w:val="00995CDC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A9D"/>
    <w:rsid w:val="00997DFA"/>
    <w:rsid w:val="00997E44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ADD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3DD8"/>
    <w:rsid w:val="009A42F4"/>
    <w:rsid w:val="009A4373"/>
    <w:rsid w:val="009A43B8"/>
    <w:rsid w:val="009A44C0"/>
    <w:rsid w:val="009A4550"/>
    <w:rsid w:val="009A4623"/>
    <w:rsid w:val="009A4637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0D0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2DA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36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0D8"/>
    <w:rsid w:val="009B4116"/>
    <w:rsid w:val="009B4120"/>
    <w:rsid w:val="009B41B2"/>
    <w:rsid w:val="009B450F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57"/>
    <w:rsid w:val="009B56BB"/>
    <w:rsid w:val="009B586C"/>
    <w:rsid w:val="009B5BB6"/>
    <w:rsid w:val="009B5BE4"/>
    <w:rsid w:val="009B5C94"/>
    <w:rsid w:val="009B5CEA"/>
    <w:rsid w:val="009B5ED2"/>
    <w:rsid w:val="009B5F42"/>
    <w:rsid w:val="009B5FF8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A0"/>
    <w:rsid w:val="009C1230"/>
    <w:rsid w:val="009C125E"/>
    <w:rsid w:val="009C12A0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7E2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B72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CC8"/>
    <w:rsid w:val="009D1D07"/>
    <w:rsid w:val="009D1DB5"/>
    <w:rsid w:val="009D21A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478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59B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05"/>
    <w:rsid w:val="009D73AF"/>
    <w:rsid w:val="009D7699"/>
    <w:rsid w:val="009D76BA"/>
    <w:rsid w:val="009D77FB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1C8"/>
    <w:rsid w:val="009E4264"/>
    <w:rsid w:val="009E4303"/>
    <w:rsid w:val="009E44B8"/>
    <w:rsid w:val="009E4A0B"/>
    <w:rsid w:val="009E4BF5"/>
    <w:rsid w:val="009E4C3A"/>
    <w:rsid w:val="009E4E8A"/>
    <w:rsid w:val="009E4F77"/>
    <w:rsid w:val="009E4FB2"/>
    <w:rsid w:val="009E4FBA"/>
    <w:rsid w:val="009E512E"/>
    <w:rsid w:val="009E5222"/>
    <w:rsid w:val="009E52C0"/>
    <w:rsid w:val="009E533C"/>
    <w:rsid w:val="009E53BE"/>
    <w:rsid w:val="009E540B"/>
    <w:rsid w:val="009E5435"/>
    <w:rsid w:val="009E5477"/>
    <w:rsid w:val="009E5629"/>
    <w:rsid w:val="009E563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3E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9E3"/>
    <w:rsid w:val="009F4B8A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D1E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7A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477"/>
    <w:rsid w:val="00A126EC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A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3EE8"/>
    <w:rsid w:val="00A14283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BEA"/>
    <w:rsid w:val="00A15C24"/>
    <w:rsid w:val="00A15E0E"/>
    <w:rsid w:val="00A15EFA"/>
    <w:rsid w:val="00A1606C"/>
    <w:rsid w:val="00A162FA"/>
    <w:rsid w:val="00A1641D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3D"/>
    <w:rsid w:val="00A17865"/>
    <w:rsid w:val="00A178BA"/>
    <w:rsid w:val="00A179A6"/>
    <w:rsid w:val="00A17A46"/>
    <w:rsid w:val="00A17AA5"/>
    <w:rsid w:val="00A17C25"/>
    <w:rsid w:val="00A17CED"/>
    <w:rsid w:val="00A17E41"/>
    <w:rsid w:val="00A17E50"/>
    <w:rsid w:val="00A20010"/>
    <w:rsid w:val="00A20014"/>
    <w:rsid w:val="00A20404"/>
    <w:rsid w:val="00A20474"/>
    <w:rsid w:val="00A204DA"/>
    <w:rsid w:val="00A20526"/>
    <w:rsid w:val="00A20540"/>
    <w:rsid w:val="00A20559"/>
    <w:rsid w:val="00A2058D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4E80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3F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27FED"/>
    <w:rsid w:val="00A3005A"/>
    <w:rsid w:val="00A3015A"/>
    <w:rsid w:val="00A30201"/>
    <w:rsid w:val="00A302B8"/>
    <w:rsid w:val="00A30424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1E7E"/>
    <w:rsid w:val="00A322BF"/>
    <w:rsid w:val="00A328FC"/>
    <w:rsid w:val="00A3298C"/>
    <w:rsid w:val="00A329D3"/>
    <w:rsid w:val="00A32D6E"/>
    <w:rsid w:val="00A32DF3"/>
    <w:rsid w:val="00A337E0"/>
    <w:rsid w:val="00A3380C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6A9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0B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1A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E85"/>
    <w:rsid w:val="00A45FA7"/>
    <w:rsid w:val="00A464BE"/>
    <w:rsid w:val="00A464E5"/>
    <w:rsid w:val="00A464F1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676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202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B81"/>
    <w:rsid w:val="00A64DC7"/>
    <w:rsid w:val="00A65278"/>
    <w:rsid w:val="00A6535A"/>
    <w:rsid w:val="00A6546F"/>
    <w:rsid w:val="00A655FE"/>
    <w:rsid w:val="00A6578E"/>
    <w:rsid w:val="00A659FD"/>
    <w:rsid w:val="00A65A69"/>
    <w:rsid w:val="00A65A95"/>
    <w:rsid w:val="00A65B5E"/>
    <w:rsid w:val="00A66015"/>
    <w:rsid w:val="00A6616D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688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2E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5A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54F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623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5E7E"/>
    <w:rsid w:val="00A8606A"/>
    <w:rsid w:val="00A86121"/>
    <w:rsid w:val="00A862A6"/>
    <w:rsid w:val="00A862D8"/>
    <w:rsid w:val="00A865AF"/>
    <w:rsid w:val="00A86648"/>
    <w:rsid w:val="00A86956"/>
    <w:rsid w:val="00A86FA1"/>
    <w:rsid w:val="00A87163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410"/>
    <w:rsid w:val="00A907F3"/>
    <w:rsid w:val="00A90C33"/>
    <w:rsid w:val="00A90C53"/>
    <w:rsid w:val="00A90C8A"/>
    <w:rsid w:val="00A90E23"/>
    <w:rsid w:val="00A912DC"/>
    <w:rsid w:val="00A914B3"/>
    <w:rsid w:val="00A915E2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215"/>
    <w:rsid w:val="00A9338B"/>
    <w:rsid w:val="00A93430"/>
    <w:rsid w:val="00A93795"/>
    <w:rsid w:val="00A937EA"/>
    <w:rsid w:val="00A93887"/>
    <w:rsid w:val="00A93B04"/>
    <w:rsid w:val="00A93CC5"/>
    <w:rsid w:val="00A93CF3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BBA"/>
    <w:rsid w:val="00A94DEC"/>
    <w:rsid w:val="00A94E92"/>
    <w:rsid w:val="00A95050"/>
    <w:rsid w:val="00A9507B"/>
    <w:rsid w:val="00A95118"/>
    <w:rsid w:val="00A95164"/>
    <w:rsid w:val="00A951C5"/>
    <w:rsid w:val="00A9526A"/>
    <w:rsid w:val="00A9532C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370"/>
    <w:rsid w:val="00A9760C"/>
    <w:rsid w:val="00A97967"/>
    <w:rsid w:val="00A979AD"/>
    <w:rsid w:val="00A979C6"/>
    <w:rsid w:val="00A97B21"/>
    <w:rsid w:val="00A97B6B"/>
    <w:rsid w:val="00A97BAD"/>
    <w:rsid w:val="00A97EC9"/>
    <w:rsid w:val="00AA00AC"/>
    <w:rsid w:val="00AA0138"/>
    <w:rsid w:val="00AA0242"/>
    <w:rsid w:val="00AA03C7"/>
    <w:rsid w:val="00AA0408"/>
    <w:rsid w:val="00AA04DE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BAF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C63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60E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3B4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609"/>
    <w:rsid w:val="00AB0828"/>
    <w:rsid w:val="00AB0914"/>
    <w:rsid w:val="00AB0AB6"/>
    <w:rsid w:val="00AB0AC0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7B3"/>
    <w:rsid w:val="00AB58CD"/>
    <w:rsid w:val="00AB5C0A"/>
    <w:rsid w:val="00AB5D48"/>
    <w:rsid w:val="00AB5D9B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DF0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3D3"/>
    <w:rsid w:val="00AC742E"/>
    <w:rsid w:val="00AC7677"/>
    <w:rsid w:val="00AC767A"/>
    <w:rsid w:val="00AC769D"/>
    <w:rsid w:val="00AC7715"/>
    <w:rsid w:val="00AC78CE"/>
    <w:rsid w:val="00AC7E6E"/>
    <w:rsid w:val="00AC7E8C"/>
    <w:rsid w:val="00AC7F3A"/>
    <w:rsid w:val="00AD024B"/>
    <w:rsid w:val="00AD02EB"/>
    <w:rsid w:val="00AD0534"/>
    <w:rsid w:val="00AD0673"/>
    <w:rsid w:val="00AD06E1"/>
    <w:rsid w:val="00AD0777"/>
    <w:rsid w:val="00AD086E"/>
    <w:rsid w:val="00AD095A"/>
    <w:rsid w:val="00AD0BCB"/>
    <w:rsid w:val="00AD0D7D"/>
    <w:rsid w:val="00AD0E5D"/>
    <w:rsid w:val="00AD0F16"/>
    <w:rsid w:val="00AD10BF"/>
    <w:rsid w:val="00AD10E3"/>
    <w:rsid w:val="00AD1119"/>
    <w:rsid w:val="00AD13AB"/>
    <w:rsid w:val="00AD14F3"/>
    <w:rsid w:val="00AD1721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8B5"/>
    <w:rsid w:val="00AD3A35"/>
    <w:rsid w:val="00AD3B87"/>
    <w:rsid w:val="00AD3CD4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47"/>
    <w:rsid w:val="00AD4C7F"/>
    <w:rsid w:val="00AD4CA6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76F"/>
    <w:rsid w:val="00AD5858"/>
    <w:rsid w:val="00AD5992"/>
    <w:rsid w:val="00AD5C8B"/>
    <w:rsid w:val="00AD5CBC"/>
    <w:rsid w:val="00AD5CF5"/>
    <w:rsid w:val="00AD5E85"/>
    <w:rsid w:val="00AD5EAB"/>
    <w:rsid w:val="00AD5F1B"/>
    <w:rsid w:val="00AD61B5"/>
    <w:rsid w:val="00AD6304"/>
    <w:rsid w:val="00AD636E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86"/>
    <w:rsid w:val="00AD73B2"/>
    <w:rsid w:val="00AD73C0"/>
    <w:rsid w:val="00AD75C6"/>
    <w:rsid w:val="00AD7630"/>
    <w:rsid w:val="00AD7739"/>
    <w:rsid w:val="00AD78B4"/>
    <w:rsid w:val="00AD78E6"/>
    <w:rsid w:val="00AD7A43"/>
    <w:rsid w:val="00AD7BBA"/>
    <w:rsid w:val="00AD7D43"/>
    <w:rsid w:val="00AE00D5"/>
    <w:rsid w:val="00AE0133"/>
    <w:rsid w:val="00AE0164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5E2"/>
    <w:rsid w:val="00AE272A"/>
    <w:rsid w:val="00AE2828"/>
    <w:rsid w:val="00AE283B"/>
    <w:rsid w:val="00AE28E2"/>
    <w:rsid w:val="00AE2A9C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E1E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3C3"/>
    <w:rsid w:val="00AE7483"/>
    <w:rsid w:val="00AE78F6"/>
    <w:rsid w:val="00AE7922"/>
    <w:rsid w:val="00AE79CD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C3A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24E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4FEE"/>
    <w:rsid w:val="00AF5068"/>
    <w:rsid w:val="00AF50AE"/>
    <w:rsid w:val="00AF50EA"/>
    <w:rsid w:val="00AF51A8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156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0B30"/>
    <w:rsid w:val="00B01066"/>
    <w:rsid w:val="00B0112D"/>
    <w:rsid w:val="00B0134B"/>
    <w:rsid w:val="00B01461"/>
    <w:rsid w:val="00B01503"/>
    <w:rsid w:val="00B01A84"/>
    <w:rsid w:val="00B01AA9"/>
    <w:rsid w:val="00B01CE8"/>
    <w:rsid w:val="00B01FED"/>
    <w:rsid w:val="00B02014"/>
    <w:rsid w:val="00B02209"/>
    <w:rsid w:val="00B02307"/>
    <w:rsid w:val="00B0234B"/>
    <w:rsid w:val="00B023A6"/>
    <w:rsid w:val="00B02539"/>
    <w:rsid w:val="00B025C4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3F8B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868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7AC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6"/>
    <w:rsid w:val="00B134BD"/>
    <w:rsid w:val="00B1351E"/>
    <w:rsid w:val="00B13858"/>
    <w:rsid w:val="00B1397B"/>
    <w:rsid w:val="00B13E52"/>
    <w:rsid w:val="00B14100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5B0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322"/>
    <w:rsid w:val="00B214D1"/>
    <w:rsid w:val="00B21524"/>
    <w:rsid w:val="00B21B34"/>
    <w:rsid w:val="00B21B6E"/>
    <w:rsid w:val="00B21C9F"/>
    <w:rsid w:val="00B21CAB"/>
    <w:rsid w:val="00B221D8"/>
    <w:rsid w:val="00B22621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48"/>
    <w:rsid w:val="00B23B56"/>
    <w:rsid w:val="00B23C1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55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E1F"/>
    <w:rsid w:val="00B34F24"/>
    <w:rsid w:val="00B35276"/>
    <w:rsid w:val="00B3532F"/>
    <w:rsid w:val="00B3533B"/>
    <w:rsid w:val="00B35478"/>
    <w:rsid w:val="00B35542"/>
    <w:rsid w:val="00B35583"/>
    <w:rsid w:val="00B357CC"/>
    <w:rsid w:val="00B35819"/>
    <w:rsid w:val="00B35941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749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0D5"/>
    <w:rsid w:val="00B43187"/>
    <w:rsid w:val="00B4323C"/>
    <w:rsid w:val="00B432F2"/>
    <w:rsid w:val="00B43576"/>
    <w:rsid w:val="00B43587"/>
    <w:rsid w:val="00B4371C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4AC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1C"/>
    <w:rsid w:val="00B4723E"/>
    <w:rsid w:val="00B472E5"/>
    <w:rsid w:val="00B47522"/>
    <w:rsid w:val="00B47842"/>
    <w:rsid w:val="00B47D51"/>
    <w:rsid w:val="00B47E0C"/>
    <w:rsid w:val="00B47FF7"/>
    <w:rsid w:val="00B503D2"/>
    <w:rsid w:val="00B503F8"/>
    <w:rsid w:val="00B50453"/>
    <w:rsid w:val="00B5060B"/>
    <w:rsid w:val="00B50657"/>
    <w:rsid w:val="00B50754"/>
    <w:rsid w:val="00B50760"/>
    <w:rsid w:val="00B507EB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CBB"/>
    <w:rsid w:val="00B51D63"/>
    <w:rsid w:val="00B51EE1"/>
    <w:rsid w:val="00B5207B"/>
    <w:rsid w:val="00B52187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EA8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5EF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57FDE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AD8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1C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986"/>
    <w:rsid w:val="00B65A04"/>
    <w:rsid w:val="00B65B67"/>
    <w:rsid w:val="00B65BE9"/>
    <w:rsid w:val="00B65CCD"/>
    <w:rsid w:val="00B65D39"/>
    <w:rsid w:val="00B65D8E"/>
    <w:rsid w:val="00B65F0D"/>
    <w:rsid w:val="00B65F4B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59D"/>
    <w:rsid w:val="00B70899"/>
    <w:rsid w:val="00B708FE"/>
    <w:rsid w:val="00B70C1B"/>
    <w:rsid w:val="00B70EE1"/>
    <w:rsid w:val="00B70FF0"/>
    <w:rsid w:val="00B71009"/>
    <w:rsid w:val="00B71237"/>
    <w:rsid w:val="00B7137D"/>
    <w:rsid w:val="00B716D5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B4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CC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23"/>
    <w:rsid w:val="00B75DF4"/>
    <w:rsid w:val="00B75E0F"/>
    <w:rsid w:val="00B75E22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0E57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0BC"/>
    <w:rsid w:val="00B83290"/>
    <w:rsid w:val="00B83358"/>
    <w:rsid w:val="00B833B4"/>
    <w:rsid w:val="00B8341B"/>
    <w:rsid w:val="00B8357F"/>
    <w:rsid w:val="00B83AAB"/>
    <w:rsid w:val="00B83D48"/>
    <w:rsid w:val="00B83DC6"/>
    <w:rsid w:val="00B83F59"/>
    <w:rsid w:val="00B83FB9"/>
    <w:rsid w:val="00B840A5"/>
    <w:rsid w:val="00B840BF"/>
    <w:rsid w:val="00B8416F"/>
    <w:rsid w:val="00B84283"/>
    <w:rsid w:val="00B846C6"/>
    <w:rsid w:val="00B846F7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07"/>
    <w:rsid w:val="00B85656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392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5E8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E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14"/>
    <w:rsid w:val="00BA2470"/>
    <w:rsid w:val="00BA25BF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CEA"/>
    <w:rsid w:val="00BA4F10"/>
    <w:rsid w:val="00BA5A13"/>
    <w:rsid w:val="00BA5C77"/>
    <w:rsid w:val="00BA5C92"/>
    <w:rsid w:val="00BA5E8F"/>
    <w:rsid w:val="00BA5F61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203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E86"/>
    <w:rsid w:val="00BC0F8E"/>
    <w:rsid w:val="00BC0FB2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2D0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75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961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69"/>
    <w:rsid w:val="00BD1BB1"/>
    <w:rsid w:val="00BD1CC0"/>
    <w:rsid w:val="00BD1EEB"/>
    <w:rsid w:val="00BD2461"/>
    <w:rsid w:val="00BD286B"/>
    <w:rsid w:val="00BD2D11"/>
    <w:rsid w:val="00BD30A4"/>
    <w:rsid w:val="00BD32CB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91"/>
    <w:rsid w:val="00BD4BD5"/>
    <w:rsid w:val="00BD4C93"/>
    <w:rsid w:val="00BD4D28"/>
    <w:rsid w:val="00BD4D36"/>
    <w:rsid w:val="00BD4DAB"/>
    <w:rsid w:val="00BD4F62"/>
    <w:rsid w:val="00BD514E"/>
    <w:rsid w:val="00BD5297"/>
    <w:rsid w:val="00BD5612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82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C8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0B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A71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70C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C94"/>
    <w:rsid w:val="00BF1F40"/>
    <w:rsid w:val="00BF20C3"/>
    <w:rsid w:val="00BF2258"/>
    <w:rsid w:val="00BF23D3"/>
    <w:rsid w:val="00BF2407"/>
    <w:rsid w:val="00BF2664"/>
    <w:rsid w:val="00BF29FC"/>
    <w:rsid w:val="00BF2A36"/>
    <w:rsid w:val="00BF2AE0"/>
    <w:rsid w:val="00BF2B10"/>
    <w:rsid w:val="00BF2BE4"/>
    <w:rsid w:val="00BF2DF2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8FD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617"/>
    <w:rsid w:val="00BF7707"/>
    <w:rsid w:val="00BF77BF"/>
    <w:rsid w:val="00BF7B47"/>
    <w:rsid w:val="00BF7FCD"/>
    <w:rsid w:val="00C00334"/>
    <w:rsid w:val="00C0045D"/>
    <w:rsid w:val="00C0047E"/>
    <w:rsid w:val="00C004BA"/>
    <w:rsid w:val="00C0058D"/>
    <w:rsid w:val="00C00903"/>
    <w:rsid w:val="00C00A66"/>
    <w:rsid w:val="00C00AFE"/>
    <w:rsid w:val="00C00B1B"/>
    <w:rsid w:val="00C00B3D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517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3E9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3D9"/>
    <w:rsid w:val="00C0743C"/>
    <w:rsid w:val="00C07487"/>
    <w:rsid w:val="00C07519"/>
    <w:rsid w:val="00C07903"/>
    <w:rsid w:val="00C0792E"/>
    <w:rsid w:val="00C079DC"/>
    <w:rsid w:val="00C07A62"/>
    <w:rsid w:val="00C07D50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97"/>
    <w:rsid w:val="00C11CD5"/>
    <w:rsid w:val="00C11FE1"/>
    <w:rsid w:val="00C121A1"/>
    <w:rsid w:val="00C121BD"/>
    <w:rsid w:val="00C1225F"/>
    <w:rsid w:val="00C12368"/>
    <w:rsid w:val="00C123C8"/>
    <w:rsid w:val="00C12515"/>
    <w:rsid w:val="00C125AE"/>
    <w:rsid w:val="00C1269C"/>
    <w:rsid w:val="00C12A9C"/>
    <w:rsid w:val="00C12B43"/>
    <w:rsid w:val="00C12B78"/>
    <w:rsid w:val="00C12F43"/>
    <w:rsid w:val="00C12F6B"/>
    <w:rsid w:val="00C130D4"/>
    <w:rsid w:val="00C1313D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37"/>
    <w:rsid w:val="00C15455"/>
    <w:rsid w:val="00C154EB"/>
    <w:rsid w:val="00C15822"/>
    <w:rsid w:val="00C15925"/>
    <w:rsid w:val="00C159A8"/>
    <w:rsid w:val="00C15C75"/>
    <w:rsid w:val="00C15CE9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7CC"/>
    <w:rsid w:val="00C178D7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D79"/>
    <w:rsid w:val="00C20EBF"/>
    <w:rsid w:val="00C2134B"/>
    <w:rsid w:val="00C2138A"/>
    <w:rsid w:val="00C213CC"/>
    <w:rsid w:val="00C21485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3EE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CFA"/>
    <w:rsid w:val="00C26F0E"/>
    <w:rsid w:val="00C2702B"/>
    <w:rsid w:val="00C270BB"/>
    <w:rsid w:val="00C275A2"/>
    <w:rsid w:val="00C276BB"/>
    <w:rsid w:val="00C276DD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3F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19"/>
    <w:rsid w:val="00C34C5A"/>
    <w:rsid w:val="00C34C96"/>
    <w:rsid w:val="00C34CDE"/>
    <w:rsid w:val="00C34D34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6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ABC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07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060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05"/>
    <w:rsid w:val="00C4751C"/>
    <w:rsid w:val="00C4756C"/>
    <w:rsid w:val="00C4767F"/>
    <w:rsid w:val="00C477E4"/>
    <w:rsid w:val="00C47BF1"/>
    <w:rsid w:val="00C47C4E"/>
    <w:rsid w:val="00C47D72"/>
    <w:rsid w:val="00C47E09"/>
    <w:rsid w:val="00C47E8D"/>
    <w:rsid w:val="00C50328"/>
    <w:rsid w:val="00C5045E"/>
    <w:rsid w:val="00C506C5"/>
    <w:rsid w:val="00C507F6"/>
    <w:rsid w:val="00C50940"/>
    <w:rsid w:val="00C50945"/>
    <w:rsid w:val="00C50BAE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9E4"/>
    <w:rsid w:val="00C52A65"/>
    <w:rsid w:val="00C52C94"/>
    <w:rsid w:val="00C52DB1"/>
    <w:rsid w:val="00C52E44"/>
    <w:rsid w:val="00C52E4A"/>
    <w:rsid w:val="00C52FED"/>
    <w:rsid w:val="00C53079"/>
    <w:rsid w:val="00C530C2"/>
    <w:rsid w:val="00C530EE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15D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585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C1E"/>
    <w:rsid w:val="00C61DE5"/>
    <w:rsid w:val="00C61E3F"/>
    <w:rsid w:val="00C621A5"/>
    <w:rsid w:val="00C621BE"/>
    <w:rsid w:val="00C62438"/>
    <w:rsid w:val="00C62464"/>
    <w:rsid w:val="00C629F0"/>
    <w:rsid w:val="00C62BE4"/>
    <w:rsid w:val="00C62BE9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58F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1B"/>
    <w:rsid w:val="00C664F6"/>
    <w:rsid w:val="00C66525"/>
    <w:rsid w:val="00C665C1"/>
    <w:rsid w:val="00C66990"/>
    <w:rsid w:val="00C66A37"/>
    <w:rsid w:val="00C66ACB"/>
    <w:rsid w:val="00C66C4E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1D2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076"/>
    <w:rsid w:val="00C711BD"/>
    <w:rsid w:val="00C7134B"/>
    <w:rsid w:val="00C71443"/>
    <w:rsid w:val="00C714F3"/>
    <w:rsid w:val="00C71550"/>
    <w:rsid w:val="00C71602"/>
    <w:rsid w:val="00C7175A"/>
    <w:rsid w:val="00C71783"/>
    <w:rsid w:val="00C71A78"/>
    <w:rsid w:val="00C71C65"/>
    <w:rsid w:val="00C71D35"/>
    <w:rsid w:val="00C71E26"/>
    <w:rsid w:val="00C71E42"/>
    <w:rsid w:val="00C71EB4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4F47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47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9BD"/>
    <w:rsid w:val="00C77A0D"/>
    <w:rsid w:val="00C77C43"/>
    <w:rsid w:val="00C77E25"/>
    <w:rsid w:val="00C77E51"/>
    <w:rsid w:val="00C80021"/>
    <w:rsid w:val="00C801F3"/>
    <w:rsid w:val="00C80534"/>
    <w:rsid w:val="00C80578"/>
    <w:rsid w:val="00C80934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5A5"/>
    <w:rsid w:val="00C83896"/>
    <w:rsid w:val="00C838A7"/>
    <w:rsid w:val="00C838CC"/>
    <w:rsid w:val="00C839BF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9B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A53"/>
    <w:rsid w:val="00C85B7D"/>
    <w:rsid w:val="00C85BC6"/>
    <w:rsid w:val="00C85C60"/>
    <w:rsid w:val="00C85CDB"/>
    <w:rsid w:val="00C85F06"/>
    <w:rsid w:val="00C85F6A"/>
    <w:rsid w:val="00C8606B"/>
    <w:rsid w:val="00C86448"/>
    <w:rsid w:val="00C864B7"/>
    <w:rsid w:val="00C865F3"/>
    <w:rsid w:val="00C866E4"/>
    <w:rsid w:val="00C86916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56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29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CDB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4CEC"/>
    <w:rsid w:val="00CA5070"/>
    <w:rsid w:val="00CA5120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54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85D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02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B8"/>
    <w:rsid w:val="00CB61F6"/>
    <w:rsid w:val="00CB630F"/>
    <w:rsid w:val="00CB6359"/>
    <w:rsid w:val="00CB6515"/>
    <w:rsid w:val="00CB65ED"/>
    <w:rsid w:val="00CB69A6"/>
    <w:rsid w:val="00CB6BAB"/>
    <w:rsid w:val="00CB6D26"/>
    <w:rsid w:val="00CB716B"/>
    <w:rsid w:val="00CB72BF"/>
    <w:rsid w:val="00CB737E"/>
    <w:rsid w:val="00CB74FF"/>
    <w:rsid w:val="00CB7598"/>
    <w:rsid w:val="00CB75AE"/>
    <w:rsid w:val="00CB76B3"/>
    <w:rsid w:val="00CB7845"/>
    <w:rsid w:val="00CB7963"/>
    <w:rsid w:val="00CB7A00"/>
    <w:rsid w:val="00CB7A16"/>
    <w:rsid w:val="00CB7F52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0C9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28E"/>
    <w:rsid w:val="00CC446F"/>
    <w:rsid w:val="00CC44D9"/>
    <w:rsid w:val="00CC4599"/>
    <w:rsid w:val="00CC47F0"/>
    <w:rsid w:val="00CC4892"/>
    <w:rsid w:val="00CC4BE6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819"/>
    <w:rsid w:val="00CD0B74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40B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50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027"/>
    <w:rsid w:val="00CD734A"/>
    <w:rsid w:val="00CD740C"/>
    <w:rsid w:val="00CD7536"/>
    <w:rsid w:val="00CD75CC"/>
    <w:rsid w:val="00CD7716"/>
    <w:rsid w:val="00CD7822"/>
    <w:rsid w:val="00CD79BB"/>
    <w:rsid w:val="00CD7D1F"/>
    <w:rsid w:val="00CD7F0B"/>
    <w:rsid w:val="00CD7F52"/>
    <w:rsid w:val="00CD7F5B"/>
    <w:rsid w:val="00CD7FC3"/>
    <w:rsid w:val="00CE0021"/>
    <w:rsid w:val="00CE03D9"/>
    <w:rsid w:val="00CE041C"/>
    <w:rsid w:val="00CE059C"/>
    <w:rsid w:val="00CE05BC"/>
    <w:rsid w:val="00CE05DE"/>
    <w:rsid w:val="00CE06BC"/>
    <w:rsid w:val="00CE0857"/>
    <w:rsid w:val="00CE08D7"/>
    <w:rsid w:val="00CE0CF1"/>
    <w:rsid w:val="00CE0E17"/>
    <w:rsid w:val="00CE1048"/>
    <w:rsid w:val="00CE12EF"/>
    <w:rsid w:val="00CE1572"/>
    <w:rsid w:val="00CE1880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2E54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3D"/>
    <w:rsid w:val="00CE4569"/>
    <w:rsid w:val="00CE49E4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780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13"/>
    <w:rsid w:val="00CF0562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03"/>
    <w:rsid w:val="00CF2FE3"/>
    <w:rsid w:val="00CF30E2"/>
    <w:rsid w:val="00CF311D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4D4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4A2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4BB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1C1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96C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6B8"/>
    <w:rsid w:val="00D158A8"/>
    <w:rsid w:val="00D15BD6"/>
    <w:rsid w:val="00D15C90"/>
    <w:rsid w:val="00D16023"/>
    <w:rsid w:val="00D1632F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278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2D9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2BA"/>
    <w:rsid w:val="00D2734A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345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287"/>
    <w:rsid w:val="00D354D2"/>
    <w:rsid w:val="00D3553A"/>
    <w:rsid w:val="00D355B3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BA0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71F"/>
    <w:rsid w:val="00D43A21"/>
    <w:rsid w:val="00D43A66"/>
    <w:rsid w:val="00D43A96"/>
    <w:rsid w:val="00D43D8C"/>
    <w:rsid w:val="00D43F1C"/>
    <w:rsid w:val="00D43F33"/>
    <w:rsid w:val="00D441AC"/>
    <w:rsid w:val="00D4434E"/>
    <w:rsid w:val="00D443CF"/>
    <w:rsid w:val="00D44409"/>
    <w:rsid w:val="00D4475D"/>
    <w:rsid w:val="00D44874"/>
    <w:rsid w:val="00D448FE"/>
    <w:rsid w:val="00D44B58"/>
    <w:rsid w:val="00D44C36"/>
    <w:rsid w:val="00D44CA5"/>
    <w:rsid w:val="00D44CAA"/>
    <w:rsid w:val="00D45217"/>
    <w:rsid w:val="00D45280"/>
    <w:rsid w:val="00D45329"/>
    <w:rsid w:val="00D4554A"/>
    <w:rsid w:val="00D45661"/>
    <w:rsid w:val="00D456FB"/>
    <w:rsid w:val="00D458AC"/>
    <w:rsid w:val="00D45ACA"/>
    <w:rsid w:val="00D45BDA"/>
    <w:rsid w:val="00D45CC7"/>
    <w:rsid w:val="00D45E29"/>
    <w:rsid w:val="00D45E95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0C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0B"/>
    <w:rsid w:val="00D52A82"/>
    <w:rsid w:val="00D52F1A"/>
    <w:rsid w:val="00D53045"/>
    <w:rsid w:val="00D530FE"/>
    <w:rsid w:val="00D53109"/>
    <w:rsid w:val="00D53191"/>
    <w:rsid w:val="00D531A6"/>
    <w:rsid w:val="00D531FF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4"/>
    <w:rsid w:val="00D53AA6"/>
    <w:rsid w:val="00D53D18"/>
    <w:rsid w:val="00D53E4D"/>
    <w:rsid w:val="00D53FB9"/>
    <w:rsid w:val="00D54159"/>
    <w:rsid w:val="00D54184"/>
    <w:rsid w:val="00D5433B"/>
    <w:rsid w:val="00D5476D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590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619"/>
    <w:rsid w:val="00D65842"/>
    <w:rsid w:val="00D65988"/>
    <w:rsid w:val="00D65C96"/>
    <w:rsid w:val="00D65DD0"/>
    <w:rsid w:val="00D66059"/>
    <w:rsid w:val="00D66112"/>
    <w:rsid w:val="00D662A3"/>
    <w:rsid w:val="00D66359"/>
    <w:rsid w:val="00D663D0"/>
    <w:rsid w:val="00D66844"/>
    <w:rsid w:val="00D66A11"/>
    <w:rsid w:val="00D66CD3"/>
    <w:rsid w:val="00D66EB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9EF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D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CC8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002"/>
    <w:rsid w:val="00D77169"/>
    <w:rsid w:val="00D77192"/>
    <w:rsid w:val="00D774AA"/>
    <w:rsid w:val="00D774B3"/>
    <w:rsid w:val="00D7753E"/>
    <w:rsid w:val="00D77680"/>
    <w:rsid w:val="00D776F0"/>
    <w:rsid w:val="00D77762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0E1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6AB"/>
    <w:rsid w:val="00D82998"/>
    <w:rsid w:val="00D82B6A"/>
    <w:rsid w:val="00D82BAE"/>
    <w:rsid w:val="00D82D13"/>
    <w:rsid w:val="00D82E45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8C7"/>
    <w:rsid w:val="00D84A5E"/>
    <w:rsid w:val="00D84C47"/>
    <w:rsid w:val="00D84CE0"/>
    <w:rsid w:val="00D84E91"/>
    <w:rsid w:val="00D85782"/>
    <w:rsid w:val="00D85B57"/>
    <w:rsid w:val="00D85B67"/>
    <w:rsid w:val="00D85D8C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1B2B"/>
    <w:rsid w:val="00D91FC2"/>
    <w:rsid w:val="00D9200E"/>
    <w:rsid w:val="00D920CB"/>
    <w:rsid w:val="00D92570"/>
    <w:rsid w:val="00D9284E"/>
    <w:rsid w:val="00D929D9"/>
    <w:rsid w:val="00D92E17"/>
    <w:rsid w:val="00D92E89"/>
    <w:rsid w:val="00D92F21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81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77D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9AF"/>
    <w:rsid w:val="00DA1A44"/>
    <w:rsid w:val="00DA1B82"/>
    <w:rsid w:val="00DA1CDD"/>
    <w:rsid w:val="00DA1CE2"/>
    <w:rsid w:val="00DA1D39"/>
    <w:rsid w:val="00DA1F81"/>
    <w:rsid w:val="00DA23A1"/>
    <w:rsid w:val="00DA23C4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B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0CC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D5E"/>
    <w:rsid w:val="00DA6FFE"/>
    <w:rsid w:val="00DA70DC"/>
    <w:rsid w:val="00DA7406"/>
    <w:rsid w:val="00DA7905"/>
    <w:rsid w:val="00DA79F5"/>
    <w:rsid w:val="00DA7ACE"/>
    <w:rsid w:val="00DA7FF5"/>
    <w:rsid w:val="00DB0249"/>
    <w:rsid w:val="00DB027B"/>
    <w:rsid w:val="00DB02D6"/>
    <w:rsid w:val="00DB040B"/>
    <w:rsid w:val="00DB0436"/>
    <w:rsid w:val="00DB0557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5CE"/>
    <w:rsid w:val="00DB17E8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87F"/>
    <w:rsid w:val="00DB59FA"/>
    <w:rsid w:val="00DB5BEA"/>
    <w:rsid w:val="00DB5FF1"/>
    <w:rsid w:val="00DB6145"/>
    <w:rsid w:val="00DB6417"/>
    <w:rsid w:val="00DB6A77"/>
    <w:rsid w:val="00DB6B8A"/>
    <w:rsid w:val="00DB6E0B"/>
    <w:rsid w:val="00DB6E84"/>
    <w:rsid w:val="00DB6EEC"/>
    <w:rsid w:val="00DB7138"/>
    <w:rsid w:val="00DB7497"/>
    <w:rsid w:val="00DB7583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8F5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3BE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05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4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2BE0"/>
    <w:rsid w:val="00DD3115"/>
    <w:rsid w:val="00DD318F"/>
    <w:rsid w:val="00DD35D4"/>
    <w:rsid w:val="00DD374B"/>
    <w:rsid w:val="00DD385A"/>
    <w:rsid w:val="00DD393F"/>
    <w:rsid w:val="00DD3984"/>
    <w:rsid w:val="00DD39F2"/>
    <w:rsid w:val="00DD3A1E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CEF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57A"/>
    <w:rsid w:val="00DE179E"/>
    <w:rsid w:val="00DE1813"/>
    <w:rsid w:val="00DE19B5"/>
    <w:rsid w:val="00DE1BD3"/>
    <w:rsid w:val="00DE1DE7"/>
    <w:rsid w:val="00DE1F12"/>
    <w:rsid w:val="00DE2065"/>
    <w:rsid w:val="00DE2117"/>
    <w:rsid w:val="00DE23B0"/>
    <w:rsid w:val="00DE2946"/>
    <w:rsid w:val="00DE29D3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763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BC3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B61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5F13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EF2"/>
    <w:rsid w:val="00E06FF4"/>
    <w:rsid w:val="00E07170"/>
    <w:rsid w:val="00E0718E"/>
    <w:rsid w:val="00E071FA"/>
    <w:rsid w:val="00E07676"/>
    <w:rsid w:val="00E076EF"/>
    <w:rsid w:val="00E07916"/>
    <w:rsid w:val="00E07A3A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1E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B0"/>
    <w:rsid w:val="00E13465"/>
    <w:rsid w:val="00E134D7"/>
    <w:rsid w:val="00E13619"/>
    <w:rsid w:val="00E1367E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5A9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36A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87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373"/>
    <w:rsid w:val="00E254F2"/>
    <w:rsid w:val="00E25506"/>
    <w:rsid w:val="00E25937"/>
    <w:rsid w:val="00E25A96"/>
    <w:rsid w:val="00E25AB9"/>
    <w:rsid w:val="00E25AD7"/>
    <w:rsid w:val="00E25EB3"/>
    <w:rsid w:val="00E26346"/>
    <w:rsid w:val="00E263CC"/>
    <w:rsid w:val="00E2644F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B2"/>
    <w:rsid w:val="00E273DF"/>
    <w:rsid w:val="00E27421"/>
    <w:rsid w:val="00E2776B"/>
    <w:rsid w:val="00E277B4"/>
    <w:rsid w:val="00E27821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577"/>
    <w:rsid w:val="00E315AC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9AB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1"/>
    <w:rsid w:val="00E33D9B"/>
    <w:rsid w:val="00E33ED4"/>
    <w:rsid w:val="00E3431A"/>
    <w:rsid w:val="00E3469C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ABA"/>
    <w:rsid w:val="00E35B81"/>
    <w:rsid w:val="00E35D09"/>
    <w:rsid w:val="00E3618E"/>
    <w:rsid w:val="00E36250"/>
    <w:rsid w:val="00E36C7D"/>
    <w:rsid w:val="00E36D9F"/>
    <w:rsid w:val="00E36E49"/>
    <w:rsid w:val="00E36E74"/>
    <w:rsid w:val="00E36E92"/>
    <w:rsid w:val="00E36EAD"/>
    <w:rsid w:val="00E37366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1F59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AF9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5E6"/>
    <w:rsid w:val="00E4386F"/>
    <w:rsid w:val="00E438BB"/>
    <w:rsid w:val="00E439C9"/>
    <w:rsid w:val="00E43A28"/>
    <w:rsid w:val="00E43EAD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14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5E7"/>
    <w:rsid w:val="00E4766D"/>
    <w:rsid w:val="00E47838"/>
    <w:rsid w:val="00E47DD5"/>
    <w:rsid w:val="00E47E49"/>
    <w:rsid w:val="00E47E58"/>
    <w:rsid w:val="00E47F2B"/>
    <w:rsid w:val="00E5001B"/>
    <w:rsid w:val="00E504F2"/>
    <w:rsid w:val="00E50685"/>
    <w:rsid w:val="00E507AB"/>
    <w:rsid w:val="00E508D4"/>
    <w:rsid w:val="00E50A82"/>
    <w:rsid w:val="00E50C0A"/>
    <w:rsid w:val="00E50C24"/>
    <w:rsid w:val="00E51017"/>
    <w:rsid w:val="00E5106E"/>
    <w:rsid w:val="00E5109B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EEA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B4A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64E"/>
    <w:rsid w:val="00E56976"/>
    <w:rsid w:val="00E56985"/>
    <w:rsid w:val="00E569E6"/>
    <w:rsid w:val="00E56C7C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96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53"/>
    <w:rsid w:val="00E653DA"/>
    <w:rsid w:val="00E654A9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AD5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737"/>
    <w:rsid w:val="00E679EC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51"/>
    <w:rsid w:val="00E738ED"/>
    <w:rsid w:val="00E73C17"/>
    <w:rsid w:val="00E73D1A"/>
    <w:rsid w:val="00E73D5D"/>
    <w:rsid w:val="00E73EE5"/>
    <w:rsid w:val="00E7413A"/>
    <w:rsid w:val="00E7413E"/>
    <w:rsid w:val="00E742B0"/>
    <w:rsid w:val="00E74472"/>
    <w:rsid w:val="00E74634"/>
    <w:rsid w:val="00E749B4"/>
    <w:rsid w:val="00E74E68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3D7"/>
    <w:rsid w:val="00E76431"/>
    <w:rsid w:val="00E7645F"/>
    <w:rsid w:val="00E765D6"/>
    <w:rsid w:val="00E7662B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50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288"/>
    <w:rsid w:val="00E913AC"/>
    <w:rsid w:val="00E91495"/>
    <w:rsid w:val="00E915A2"/>
    <w:rsid w:val="00E9160C"/>
    <w:rsid w:val="00E9169D"/>
    <w:rsid w:val="00E91727"/>
    <w:rsid w:val="00E91B30"/>
    <w:rsid w:val="00E91C99"/>
    <w:rsid w:val="00E91D4E"/>
    <w:rsid w:val="00E9231C"/>
    <w:rsid w:val="00E92370"/>
    <w:rsid w:val="00E925DF"/>
    <w:rsid w:val="00E92713"/>
    <w:rsid w:val="00E9295D"/>
    <w:rsid w:val="00E929CD"/>
    <w:rsid w:val="00E92C34"/>
    <w:rsid w:val="00E92D8A"/>
    <w:rsid w:val="00E92F23"/>
    <w:rsid w:val="00E92FC5"/>
    <w:rsid w:val="00E9307D"/>
    <w:rsid w:val="00E9336F"/>
    <w:rsid w:val="00E93891"/>
    <w:rsid w:val="00E93D25"/>
    <w:rsid w:val="00E93E77"/>
    <w:rsid w:val="00E94060"/>
    <w:rsid w:val="00E942AB"/>
    <w:rsid w:val="00E94593"/>
    <w:rsid w:val="00E946FC"/>
    <w:rsid w:val="00E94B4C"/>
    <w:rsid w:val="00E94E09"/>
    <w:rsid w:val="00E9501C"/>
    <w:rsid w:val="00E95039"/>
    <w:rsid w:val="00E95072"/>
    <w:rsid w:val="00E95198"/>
    <w:rsid w:val="00E9529F"/>
    <w:rsid w:val="00E95A55"/>
    <w:rsid w:val="00E95C3F"/>
    <w:rsid w:val="00E95E87"/>
    <w:rsid w:val="00E960B2"/>
    <w:rsid w:val="00E96112"/>
    <w:rsid w:val="00E963C4"/>
    <w:rsid w:val="00E9668A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735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9B3"/>
    <w:rsid w:val="00EA0A33"/>
    <w:rsid w:val="00EA0BA8"/>
    <w:rsid w:val="00EA0CFD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8B3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668"/>
    <w:rsid w:val="00EA4975"/>
    <w:rsid w:val="00EA4AC5"/>
    <w:rsid w:val="00EA4C61"/>
    <w:rsid w:val="00EA4D38"/>
    <w:rsid w:val="00EA4E00"/>
    <w:rsid w:val="00EA4E3C"/>
    <w:rsid w:val="00EA502B"/>
    <w:rsid w:val="00EA510A"/>
    <w:rsid w:val="00EA5160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2D7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3C"/>
    <w:rsid w:val="00EA7C7E"/>
    <w:rsid w:val="00EA7E22"/>
    <w:rsid w:val="00EA7E2A"/>
    <w:rsid w:val="00EB018A"/>
    <w:rsid w:val="00EB02EC"/>
    <w:rsid w:val="00EB03D7"/>
    <w:rsid w:val="00EB08B1"/>
    <w:rsid w:val="00EB0DCF"/>
    <w:rsid w:val="00EB0E21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00"/>
    <w:rsid w:val="00EB509E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F4A"/>
    <w:rsid w:val="00EB723D"/>
    <w:rsid w:val="00EB7533"/>
    <w:rsid w:val="00EB7763"/>
    <w:rsid w:val="00EB786F"/>
    <w:rsid w:val="00EB7972"/>
    <w:rsid w:val="00EB7A51"/>
    <w:rsid w:val="00EB7F49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70D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C6F"/>
    <w:rsid w:val="00EC4DD2"/>
    <w:rsid w:val="00EC5104"/>
    <w:rsid w:val="00EC5109"/>
    <w:rsid w:val="00EC54FD"/>
    <w:rsid w:val="00EC55A6"/>
    <w:rsid w:val="00EC55D7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5F6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A51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64"/>
    <w:rsid w:val="00ED588B"/>
    <w:rsid w:val="00ED5AB7"/>
    <w:rsid w:val="00ED5B6F"/>
    <w:rsid w:val="00ED5BAD"/>
    <w:rsid w:val="00ED5C6B"/>
    <w:rsid w:val="00ED5D2B"/>
    <w:rsid w:val="00ED5E0A"/>
    <w:rsid w:val="00ED5F85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1FF1"/>
    <w:rsid w:val="00EE219E"/>
    <w:rsid w:val="00EE2355"/>
    <w:rsid w:val="00EE23C9"/>
    <w:rsid w:val="00EE244B"/>
    <w:rsid w:val="00EE2540"/>
    <w:rsid w:val="00EE270C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B5B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2C80"/>
    <w:rsid w:val="00EF3119"/>
    <w:rsid w:val="00EF31C8"/>
    <w:rsid w:val="00EF3479"/>
    <w:rsid w:val="00EF3615"/>
    <w:rsid w:val="00EF3941"/>
    <w:rsid w:val="00EF39F8"/>
    <w:rsid w:val="00EF3B76"/>
    <w:rsid w:val="00EF3BEE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3B5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6D2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A"/>
    <w:rsid w:val="00F04BEE"/>
    <w:rsid w:val="00F04C65"/>
    <w:rsid w:val="00F04E54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7104"/>
    <w:rsid w:val="00F07232"/>
    <w:rsid w:val="00F0727E"/>
    <w:rsid w:val="00F072CA"/>
    <w:rsid w:val="00F07464"/>
    <w:rsid w:val="00F075D6"/>
    <w:rsid w:val="00F077DF"/>
    <w:rsid w:val="00F078CF"/>
    <w:rsid w:val="00F07A26"/>
    <w:rsid w:val="00F07AED"/>
    <w:rsid w:val="00F07B27"/>
    <w:rsid w:val="00F07B43"/>
    <w:rsid w:val="00F07D0A"/>
    <w:rsid w:val="00F1007B"/>
    <w:rsid w:val="00F10182"/>
    <w:rsid w:val="00F101A7"/>
    <w:rsid w:val="00F1027D"/>
    <w:rsid w:val="00F1031C"/>
    <w:rsid w:val="00F1033B"/>
    <w:rsid w:val="00F104AC"/>
    <w:rsid w:val="00F10523"/>
    <w:rsid w:val="00F1059E"/>
    <w:rsid w:val="00F1064E"/>
    <w:rsid w:val="00F10817"/>
    <w:rsid w:val="00F10855"/>
    <w:rsid w:val="00F109C0"/>
    <w:rsid w:val="00F109DA"/>
    <w:rsid w:val="00F10CCA"/>
    <w:rsid w:val="00F10F44"/>
    <w:rsid w:val="00F10FBA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7C9"/>
    <w:rsid w:val="00F17A93"/>
    <w:rsid w:val="00F17CCC"/>
    <w:rsid w:val="00F17F00"/>
    <w:rsid w:val="00F20745"/>
    <w:rsid w:val="00F2086B"/>
    <w:rsid w:val="00F209A1"/>
    <w:rsid w:val="00F20ABF"/>
    <w:rsid w:val="00F20AD3"/>
    <w:rsid w:val="00F20B0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9E"/>
    <w:rsid w:val="00F21CB8"/>
    <w:rsid w:val="00F21D34"/>
    <w:rsid w:val="00F2204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28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4E0"/>
    <w:rsid w:val="00F3268F"/>
    <w:rsid w:val="00F326E9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0DD"/>
    <w:rsid w:val="00F343C3"/>
    <w:rsid w:val="00F34535"/>
    <w:rsid w:val="00F3481E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A5D"/>
    <w:rsid w:val="00F37CBF"/>
    <w:rsid w:val="00F37EAC"/>
    <w:rsid w:val="00F4006E"/>
    <w:rsid w:val="00F401F5"/>
    <w:rsid w:val="00F402EF"/>
    <w:rsid w:val="00F402F0"/>
    <w:rsid w:val="00F4033D"/>
    <w:rsid w:val="00F403B4"/>
    <w:rsid w:val="00F408A0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27"/>
    <w:rsid w:val="00F43786"/>
    <w:rsid w:val="00F43A94"/>
    <w:rsid w:val="00F43B5A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4F9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09E"/>
    <w:rsid w:val="00F4722E"/>
    <w:rsid w:val="00F47379"/>
    <w:rsid w:val="00F478C5"/>
    <w:rsid w:val="00F47A30"/>
    <w:rsid w:val="00F47A31"/>
    <w:rsid w:val="00F47DE5"/>
    <w:rsid w:val="00F47F22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0D7"/>
    <w:rsid w:val="00F54258"/>
    <w:rsid w:val="00F54457"/>
    <w:rsid w:val="00F545B6"/>
    <w:rsid w:val="00F545D0"/>
    <w:rsid w:val="00F54E0E"/>
    <w:rsid w:val="00F55118"/>
    <w:rsid w:val="00F5520B"/>
    <w:rsid w:val="00F5565C"/>
    <w:rsid w:val="00F5570A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763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233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2FF"/>
    <w:rsid w:val="00F6336A"/>
    <w:rsid w:val="00F633B1"/>
    <w:rsid w:val="00F633E1"/>
    <w:rsid w:val="00F6368A"/>
    <w:rsid w:val="00F638A5"/>
    <w:rsid w:val="00F638BF"/>
    <w:rsid w:val="00F63C67"/>
    <w:rsid w:val="00F63C79"/>
    <w:rsid w:val="00F63CFC"/>
    <w:rsid w:val="00F64278"/>
    <w:rsid w:val="00F64332"/>
    <w:rsid w:val="00F64724"/>
    <w:rsid w:val="00F648F6"/>
    <w:rsid w:val="00F64B9B"/>
    <w:rsid w:val="00F64BCE"/>
    <w:rsid w:val="00F64CAF"/>
    <w:rsid w:val="00F64CD0"/>
    <w:rsid w:val="00F65246"/>
    <w:rsid w:val="00F65512"/>
    <w:rsid w:val="00F6553E"/>
    <w:rsid w:val="00F65733"/>
    <w:rsid w:val="00F6581A"/>
    <w:rsid w:val="00F65B11"/>
    <w:rsid w:val="00F65BF7"/>
    <w:rsid w:val="00F65C6D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90"/>
    <w:rsid w:val="00F66DF5"/>
    <w:rsid w:val="00F66F5B"/>
    <w:rsid w:val="00F67058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824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4D6"/>
    <w:rsid w:val="00F737CB"/>
    <w:rsid w:val="00F73870"/>
    <w:rsid w:val="00F73BD4"/>
    <w:rsid w:val="00F73D57"/>
    <w:rsid w:val="00F73DBF"/>
    <w:rsid w:val="00F73F85"/>
    <w:rsid w:val="00F73FA5"/>
    <w:rsid w:val="00F7401B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A9B"/>
    <w:rsid w:val="00F77BE1"/>
    <w:rsid w:val="00F77C61"/>
    <w:rsid w:val="00F77CA3"/>
    <w:rsid w:val="00F77CED"/>
    <w:rsid w:val="00F77DB5"/>
    <w:rsid w:val="00F77EE5"/>
    <w:rsid w:val="00F77F66"/>
    <w:rsid w:val="00F77FF1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26"/>
    <w:rsid w:val="00F83931"/>
    <w:rsid w:val="00F839CF"/>
    <w:rsid w:val="00F83D4B"/>
    <w:rsid w:val="00F83E5F"/>
    <w:rsid w:val="00F83EF1"/>
    <w:rsid w:val="00F840F7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CD8"/>
    <w:rsid w:val="00F85D4F"/>
    <w:rsid w:val="00F85DD6"/>
    <w:rsid w:val="00F85EA6"/>
    <w:rsid w:val="00F85FA3"/>
    <w:rsid w:val="00F86025"/>
    <w:rsid w:val="00F8604D"/>
    <w:rsid w:val="00F86119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12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0E56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1A37"/>
    <w:rsid w:val="00F92130"/>
    <w:rsid w:val="00F927A4"/>
    <w:rsid w:val="00F929DB"/>
    <w:rsid w:val="00F92B82"/>
    <w:rsid w:val="00F92C32"/>
    <w:rsid w:val="00F92C80"/>
    <w:rsid w:val="00F92EF8"/>
    <w:rsid w:val="00F933D3"/>
    <w:rsid w:val="00F93410"/>
    <w:rsid w:val="00F939E3"/>
    <w:rsid w:val="00F93A22"/>
    <w:rsid w:val="00F93B87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C15"/>
    <w:rsid w:val="00F94DCF"/>
    <w:rsid w:val="00F94EE0"/>
    <w:rsid w:val="00F94F10"/>
    <w:rsid w:val="00F95176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302"/>
    <w:rsid w:val="00F9767E"/>
    <w:rsid w:val="00F97785"/>
    <w:rsid w:val="00F97B51"/>
    <w:rsid w:val="00F97CCB"/>
    <w:rsid w:val="00F97D56"/>
    <w:rsid w:val="00F97EC6"/>
    <w:rsid w:val="00FA037B"/>
    <w:rsid w:val="00FA03A5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0EEC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1C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20"/>
    <w:rsid w:val="00FA4F48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2C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349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A83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03"/>
    <w:rsid w:val="00FB48DF"/>
    <w:rsid w:val="00FB49CB"/>
    <w:rsid w:val="00FB4AF6"/>
    <w:rsid w:val="00FB4CA4"/>
    <w:rsid w:val="00FB4F01"/>
    <w:rsid w:val="00FB4F42"/>
    <w:rsid w:val="00FB503B"/>
    <w:rsid w:val="00FB50F0"/>
    <w:rsid w:val="00FB567D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61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5EB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CE8"/>
    <w:rsid w:val="00FC2E6B"/>
    <w:rsid w:val="00FC2E82"/>
    <w:rsid w:val="00FC2F10"/>
    <w:rsid w:val="00FC3009"/>
    <w:rsid w:val="00FC34B7"/>
    <w:rsid w:val="00FC34E4"/>
    <w:rsid w:val="00FC3600"/>
    <w:rsid w:val="00FC3A4B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1FE"/>
    <w:rsid w:val="00FC74FB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CC7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755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46D"/>
    <w:rsid w:val="00FD56BE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B4"/>
    <w:rsid w:val="00FE16DE"/>
    <w:rsid w:val="00FE1704"/>
    <w:rsid w:val="00FE1815"/>
    <w:rsid w:val="00FE1909"/>
    <w:rsid w:val="00FE1A9A"/>
    <w:rsid w:val="00FE1AB7"/>
    <w:rsid w:val="00FE1DC5"/>
    <w:rsid w:val="00FE1FF7"/>
    <w:rsid w:val="00FE20D8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03D"/>
    <w:rsid w:val="00FE71E9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8A0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8C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488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48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49488C"/>
    <w:rPr>
      <w:b/>
      <w:sz w:val="32"/>
      <w:szCs w:val="20"/>
      <w:lang w:val="uk-UA" w:eastAsia="ru-RU"/>
    </w:rPr>
  </w:style>
  <w:style w:type="paragraph" w:styleId="31">
    <w:name w:val="Body Text Indent 3"/>
    <w:basedOn w:val="a"/>
    <w:link w:val="32"/>
    <w:rsid w:val="0049488C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49488C"/>
    <w:rPr>
      <w:sz w:val="16"/>
      <w:szCs w:val="16"/>
      <w:lang w:val="uk-UA" w:eastAsia="ru-RU"/>
    </w:rPr>
  </w:style>
  <w:style w:type="character" w:customStyle="1" w:styleId="23">
    <w:name w:val="Основной текст (23)_"/>
    <w:basedOn w:val="a0"/>
    <w:link w:val="230"/>
    <w:uiPriority w:val="99"/>
    <w:rsid w:val="00DD1C34"/>
    <w:rPr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DD1C34"/>
    <w:pPr>
      <w:shd w:val="clear" w:color="auto" w:fill="FFFFFF"/>
      <w:spacing w:before="840" w:after="0" w:line="243" w:lineRule="exact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36BCB"/>
    <w:pPr>
      <w:ind w:left="720"/>
      <w:contextualSpacing/>
    </w:pPr>
  </w:style>
  <w:style w:type="character" w:customStyle="1" w:styleId="FontStyle100">
    <w:name w:val="Font Style100"/>
    <w:basedOn w:val="a0"/>
    <w:uiPriority w:val="99"/>
    <w:rsid w:val="00003CE6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C5844"/>
  </w:style>
  <w:style w:type="character" w:styleId="a4">
    <w:name w:val="Hyperlink"/>
    <w:basedOn w:val="a0"/>
    <w:uiPriority w:val="99"/>
    <w:semiHidden/>
    <w:unhideWhenUsed/>
    <w:rsid w:val="004C5844"/>
    <w:rPr>
      <w:color w:val="0000FF"/>
      <w:u w:val="single"/>
    </w:rPr>
  </w:style>
  <w:style w:type="paragraph" w:customStyle="1" w:styleId="Style2">
    <w:name w:val="Style2"/>
    <w:basedOn w:val="a"/>
    <w:uiPriority w:val="99"/>
    <w:rsid w:val="00D84C47"/>
    <w:pPr>
      <w:widowControl w:val="0"/>
      <w:autoSpaceDE w:val="0"/>
      <w:autoSpaceDN w:val="0"/>
      <w:adjustRightInd w:val="0"/>
      <w:spacing w:after="0" w:line="234" w:lineRule="exact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D84C4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163347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a"/>
    <w:uiPriority w:val="99"/>
    <w:rsid w:val="006E4D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6E4DB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8C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488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48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49488C"/>
    <w:rPr>
      <w:b/>
      <w:sz w:val="32"/>
      <w:szCs w:val="20"/>
      <w:lang w:val="uk-UA" w:eastAsia="ru-RU"/>
    </w:rPr>
  </w:style>
  <w:style w:type="paragraph" w:styleId="31">
    <w:name w:val="Body Text Indent 3"/>
    <w:basedOn w:val="a"/>
    <w:link w:val="32"/>
    <w:rsid w:val="0049488C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49488C"/>
    <w:rPr>
      <w:sz w:val="16"/>
      <w:szCs w:val="16"/>
      <w:lang w:val="uk-UA" w:eastAsia="ru-RU"/>
    </w:rPr>
  </w:style>
  <w:style w:type="character" w:customStyle="1" w:styleId="23">
    <w:name w:val="Основной текст (23)_"/>
    <w:basedOn w:val="a0"/>
    <w:link w:val="230"/>
    <w:uiPriority w:val="99"/>
    <w:rsid w:val="00DD1C34"/>
    <w:rPr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DD1C34"/>
    <w:pPr>
      <w:shd w:val="clear" w:color="auto" w:fill="FFFFFF"/>
      <w:spacing w:before="840" w:after="0" w:line="243" w:lineRule="exact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36BCB"/>
    <w:pPr>
      <w:ind w:left="720"/>
      <w:contextualSpacing/>
    </w:pPr>
  </w:style>
  <w:style w:type="character" w:customStyle="1" w:styleId="FontStyle100">
    <w:name w:val="Font Style100"/>
    <w:basedOn w:val="a0"/>
    <w:uiPriority w:val="99"/>
    <w:rsid w:val="00003CE6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C5844"/>
  </w:style>
  <w:style w:type="character" w:styleId="a4">
    <w:name w:val="Hyperlink"/>
    <w:basedOn w:val="a0"/>
    <w:uiPriority w:val="99"/>
    <w:semiHidden/>
    <w:unhideWhenUsed/>
    <w:rsid w:val="004C5844"/>
    <w:rPr>
      <w:color w:val="0000FF"/>
      <w:u w:val="single"/>
    </w:rPr>
  </w:style>
  <w:style w:type="paragraph" w:customStyle="1" w:styleId="Style2">
    <w:name w:val="Style2"/>
    <w:basedOn w:val="a"/>
    <w:uiPriority w:val="99"/>
    <w:rsid w:val="00D84C47"/>
    <w:pPr>
      <w:widowControl w:val="0"/>
      <w:autoSpaceDE w:val="0"/>
      <w:autoSpaceDN w:val="0"/>
      <w:adjustRightInd w:val="0"/>
      <w:spacing w:after="0" w:line="234" w:lineRule="exact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D84C4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163347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a"/>
    <w:uiPriority w:val="99"/>
    <w:rsid w:val="006E4D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6E4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" TargetMode="External"/><Relationship Id="rId13" Type="http://schemas.openxmlformats.org/officeDocument/2006/relationships/hyperlink" Target="http://zakon2.rada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2.rada.gov.ua" TargetMode="External"/><Relationship Id="rId12" Type="http://schemas.openxmlformats.org/officeDocument/2006/relationships/hyperlink" Target="http://zakon2.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" TargetMode="External"/><Relationship Id="rId10" Type="http://schemas.openxmlformats.org/officeDocument/2006/relationships/hyperlink" Target="http://zakon2.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" TargetMode="External"/><Relationship Id="rId14" Type="http://schemas.openxmlformats.org/officeDocument/2006/relationships/hyperlink" Target="http://zakon2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9E7A-A9C7-442D-8C66-3AA517B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7-02-03T08:27:00Z</dcterms:created>
  <dcterms:modified xsi:type="dcterms:W3CDTF">2017-02-04T21:24:00Z</dcterms:modified>
</cp:coreProperties>
</file>